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5A" w:rsidRDefault="007A2F5A"/>
    <w:p w:rsidR="007A2F5A" w:rsidRDefault="007A2F5A"/>
    <w:p w:rsidR="007A2F5A" w:rsidRDefault="007A2F5A">
      <w:pPr>
        <w:jc w:val="center"/>
        <w:rPr>
          <w:b/>
        </w:rPr>
      </w:pPr>
    </w:p>
    <w:p w:rsidR="007A2F5A" w:rsidRDefault="007A2F5A">
      <w:pPr>
        <w:jc w:val="center"/>
        <w:rPr>
          <w:b/>
        </w:rPr>
      </w:pPr>
    </w:p>
    <w:p w:rsidR="007A2F5A" w:rsidRPr="002A04C4" w:rsidRDefault="00DE69F3" w:rsidP="004B4FB7">
      <w:pPr>
        <w:jc w:val="center"/>
        <w:rPr>
          <w:b/>
          <w:sz w:val="32"/>
          <w:szCs w:val="32"/>
        </w:rPr>
      </w:pPr>
      <w:r w:rsidRPr="002A04C4">
        <w:rPr>
          <w:b/>
          <w:sz w:val="32"/>
          <w:szCs w:val="32"/>
        </w:rPr>
        <w:t>SYSTEM DESIGN DOCUMENT</w:t>
      </w:r>
    </w:p>
    <w:p w:rsidR="007A2F5A" w:rsidRPr="0078444A" w:rsidRDefault="007A2F5A" w:rsidP="004B4FB7">
      <w:pPr>
        <w:spacing w:line="200" w:lineRule="exact"/>
        <w:jc w:val="center"/>
        <w:rPr>
          <w:rFonts w:eastAsia="Times New Roman" w:cs="Times New Roman"/>
        </w:rPr>
      </w:pPr>
    </w:p>
    <w:p w:rsidR="007A2F5A" w:rsidRPr="0078444A" w:rsidRDefault="007A2F5A" w:rsidP="004B4FB7">
      <w:pPr>
        <w:spacing w:line="200" w:lineRule="exact"/>
        <w:jc w:val="center"/>
        <w:rPr>
          <w:rFonts w:eastAsia="Times New Roman" w:cs="Times New Roman"/>
        </w:rPr>
      </w:pPr>
    </w:p>
    <w:p w:rsidR="007A2F5A" w:rsidRPr="0078444A" w:rsidRDefault="007A2F5A" w:rsidP="004B4FB7">
      <w:pPr>
        <w:spacing w:line="200" w:lineRule="exact"/>
        <w:jc w:val="center"/>
        <w:rPr>
          <w:rFonts w:eastAsia="Times New Roman" w:cs="Times New Roman"/>
        </w:rPr>
      </w:pPr>
    </w:p>
    <w:p w:rsidR="007A2F5A" w:rsidRPr="0078444A" w:rsidRDefault="007A2F5A" w:rsidP="004B4FB7">
      <w:pPr>
        <w:spacing w:line="200" w:lineRule="exact"/>
        <w:jc w:val="center"/>
        <w:rPr>
          <w:rFonts w:eastAsia="Times New Roman" w:cs="Times New Roman"/>
        </w:rPr>
      </w:pPr>
    </w:p>
    <w:p w:rsidR="007A2F5A" w:rsidRPr="0078444A" w:rsidRDefault="007A2F5A" w:rsidP="004B4FB7">
      <w:pPr>
        <w:spacing w:line="200" w:lineRule="exact"/>
        <w:jc w:val="center"/>
        <w:rPr>
          <w:rFonts w:eastAsia="Times New Roman" w:cs="Times New Roman"/>
        </w:rPr>
      </w:pPr>
    </w:p>
    <w:p w:rsidR="007A2F5A" w:rsidRPr="0078444A" w:rsidRDefault="007A2F5A" w:rsidP="004B4FB7">
      <w:pPr>
        <w:spacing w:line="200" w:lineRule="exact"/>
        <w:jc w:val="center"/>
        <w:rPr>
          <w:rFonts w:eastAsia="Times New Roman" w:cs="Times New Roman"/>
        </w:rPr>
      </w:pPr>
    </w:p>
    <w:p w:rsidR="007A2F5A" w:rsidRPr="0078444A" w:rsidRDefault="007A2F5A" w:rsidP="004B4FB7">
      <w:pPr>
        <w:spacing w:line="311" w:lineRule="exact"/>
        <w:jc w:val="center"/>
        <w:rPr>
          <w:rFonts w:eastAsia="Times New Roman" w:cs="Times New Roman"/>
        </w:rPr>
      </w:pPr>
    </w:p>
    <w:p w:rsidR="007A2F5A" w:rsidRPr="004B4FB7" w:rsidRDefault="00DE69F3" w:rsidP="004B4FB7">
      <w:pPr>
        <w:jc w:val="center"/>
        <w:rPr>
          <w:sz w:val="32"/>
          <w:szCs w:val="32"/>
        </w:rPr>
      </w:pPr>
      <w:r w:rsidRPr="004B4FB7">
        <w:rPr>
          <w:sz w:val="32"/>
          <w:szCs w:val="32"/>
        </w:rPr>
        <w:t>FOR</w:t>
      </w:r>
    </w:p>
    <w:p w:rsidR="007A2F5A" w:rsidRPr="004B4FB7" w:rsidRDefault="007A2F5A" w:rsidP="004B4FB7">
      <w:pPr>
        <w:spacing w:line="200" w:lineRule="exact"/>
        <w:jc w:val="center"/>
        <w:rPr>
          <w:rFonts w:eastAsia="Times New Roman" w:cs="Times New Roman"/>
          <w:sz w:val="32"/>
          <w:szCs w:val="32"/>
        </w:rPr>
      </w:pPr>
    </w:p>
    <w:p w:rsidR="007A2F5A" w:rsidRPr="004B4FB7" w:rsidRDefault="007A2F5A" w:rsidP="004B4FB7">
      <w:pPr>
        <w:spacing w:line="200" w:lineRule="exact"/>
        <w:jc w:val="center"/>
        <w:rPr>
          <w:rFonts w:eastAsia="Times New Roman" w:cs="Times New Roman"/>
          <w:sz w:val="32"/>
          <w:szCs w:val="32"/>
        </w:rPr>
      </w:pPr>
    </w:p>
    <w:p w:rsidR="007A2F5A" w:rsidRPr="004B4FB7" w:rsidRDefault="007A2F5A" w:rsidP="004B4FB7">
      <w:pPr>
        <w:spacing w:line="200" w:lineRule="exact"/>
        <w:jc w:val="center"/>
        <w:rPr>
          <w:rFonts w:eastAsia="Times New Roman" w:cs="Times New Roman"/>
          <w:sz w:val="32"/>
          <w:szCs w:val="32"/>
        </w:rPr>
      </w:pPr>
    </w:p>
    <w:p w:rsidR="007A2F5A" w:rsidRPr="004B4FB7" w:rsidRDefault="007A2F5A" w:rsidP="004B4FB7">
      <w:pPr>
        <w:spacing w:line="200" w:lineRule="exact"/>
        <w:jc w:val="center"/>
        <w:rPr>
          <w:rFonts w:eastAsia="Times New Roman" w:cs="Times New Roman"/>
          <w:sz w:val="32"/>
          <w:szCs w:val="32"/>
        </w:rPr>
      </w:pPr>
    </w:p>
    <w:p w:rsidR="007A2F5A" w:rsidRPr="004B4FB7" w:rsidRDefault="007A2F5A" w:rsidP="004B4FB7">
      <w:pPr>
        <w:spacing w:line="200" w:lineRule="exact"/>
        <w:jc w:val="center"/>
        <w:rPr>
          <w:rFonts w:eastAsia="Times New Roman" w:cs="Times New Roman"/>
          <w:sz w:val="32"/>
          <w:szCs w:val="32"/>
        </w:rPr>
      </w:pPr>
    </w:p>
    <w:p w:rsidR="007A2F5A" w:rsidRPr="004B4FB7" w:rsidRDefault="007A2F5A" w:rsidP="004B4FB7">
      <w:pPr>
        <w:spacing w:line="234" w:lineRule="exact"/>
        <w:jc w:val="center"/>
        <w:rPr>
          <w:rFonts w:eastAsia="Times New Roman" w:cs="Times New Roman"/>
          <w:sz w:val="32"/>
          <w:szCs w:val="32"/>
        </w:rPr>
      </w:pPr>
    </w:p>
    <w:p w:rsidR="00CE2E2B" w:rsidRPr="002A04C4" w:rsidRDefault="00CE2E2B" w:rsidP="004B4FB7">
      <w:pPr>
        <w:jc w:val="center"/>
        <w:rPr>
          <w:color w:val="1B75BC"/>
          <w:sz w:val="28"/>
          <w:szCs w:val="28"/>
        </w:rPr>
      </w:pPr>
      <w:r w:rsidRPr="002A04C4">
        <w:rPr>
          <w:color w:val="1B75BC"/>
          <w:sz w:val="28"/>
          <w:szCs w:val="28"/>
        </w:rPr>
        <w:t>LSHTM IDEAS</w:t>
      </w:r>
    </w:p>
    <w:p w:rsidR="007A2F5A" w:rsidRPr="002A04C4" w:rsidRDefault="00DE69F3" w:rsidP="004B4FB7">
      <w:pPr>
        <w:jc w:val="center"/>
        <w:rPr>
          <w:b/>
          <w:color w:val="1B75BC"/>
          <w:sz w:val="28"/>
          <w:szCs w:val="28"/>
        </w:rPr>
      </w:pPr>
      <w:r w:rsidRPr="002A04C4">
        <w:rPr>
          <w:b/>
          <w:color w:val="1B75BC"/>
          <w:sz w:val="28"/>
          <w:szCs w:val="28"/>
        </w:rPr>
        <w:t>DATA INFORMED PLATFORM FOR HEALTH</w:t>
      </w:r>
    </w:p>
    <w:p w:rsidR="007A2F5A" w:rsidRPr="0078444A" w:rsidRDefault="007A2F5A" w:rsidP="004B4FB7">
      <w:pPr>
        <w:spacing w:line="200" w:lineRule="exact"/>
        <w:jc w:val="center"/>
        <w:rPr>
          <w:rFonts w:eastAsia="Times New Roman" w:cs="Times New Roman"/>
        </w:rPr>
      </w:pPr>
    </w:p>
    <w:p w:rsidR="007A2F5A" w:rsidRPr="0078444A" w:rsidRDefault="007A2F5A" w:rsidP="004B4FB7">
      <w:pPr>
        <w:spacing w:line="200" w:lineRule="exact"/>
        <w:jc w:val="center"/>
        <w:rPr>
          <w:rFonts w:eastAsia="Times New Roman" w:cs="Times New Roman"/>
        </w:rPr>
      </w:pPr>
    </w:p>
    <w:p w:rsidR="007A2F5A" w:rsidRPr="0078444A" w:rsidRDefault="007A2F5A" w:rsidP="004B4FB7">
      <w:pPr>
        <w:spacing w:line="331" w:lineRule="exact"/>
        <w:jc w:val="center"/>
        <w:rPr>
          <w:rFonts w:eastAsia="Times New Roman" w:cs="Times New Roman"/>
        </w:rPr>
      </w:pPr>
    </w:p>
    <w:p w:rsidR="007A2F5A" w:rsidRPr="0078444A" w:rsidRDefault="007A2F5A" w:rsidP="004B4FB7">
      <w:pPr>
        <w:ind w:left="4320"/>
        <w:jc w:val="center"/>
      </w:pPr>
    </w:p>
    <w:p w:rsidR="007A2F5A" w:rsidRPr="0078444A" w:rsidRDefault="007A2F5A" w:rsidP="004B4FB7">
      <w:pPr>
        <w:ind w:left="4320"/>
        <w:jc w:val="center"/>
      </w:pPr>
    </w:p>
    <w:p w:rsidR="007A2F5A" w:rsidRPr="0078444A" w:rsidRDefault="007A2F5A" w:rsidP="004B4FB7">
      <w:pPr>
        <w:ind w:left="4320"/>
        <w:jc w:val="center"/>
      </w:pPr>
    </w:p>
    <w:p w:rsidR="007A2F5A" w:rsidRPr="0078444A" w:rsidRDefault="007A2F5A" w:rsidP="004B4FB7">
      <w:pPr>
        <w:ind w:left="4320"/>
        <w:jc w:val="center"/>
      </w:pPr>
    </w:p>
    <w:p w:rsidR="007A2F5A" w:rsidRPr="004B4FB7" w:rsidRDefault="00DE69F3" w:rsidP="004B4FB7">
      <w:pPr>
        <w:jc w:val="center"/>
      </w:pPr>
      <w:r w:rsidRPr="004B4FB7">
        <w:t>Version 1.0</w:t>
      </w:r>
    </w:p>
    <w:p w:rsidR="007A2F5A" w:rsidRPr="004B4FB7" w:rsidRDefault="007A2F5A" w:rsidP="004B4FB7">
      <w:pPr>
        <w:ind w:left="4320"/>
      </w:pPr>
    </w:p>
    <w:p w:rsidR="007A2F5A" w:rsidRPr="004B4FB7" w:rsidRDefault="007A2F5A" w:rsidP="004B4FB7">
      <w:pPr>
        <w:spacing w:line="118" w:lineRule="exact"/>
        <w:jc w:val="center"/>
        <w:rPr>
          <w:rFonts w:eastAsia="Times New Roman" w:cs="Times New Roman"/>
        </w:rPr>
      </w:pPr>
    </w:p>
    <w:p w:rsidR="007A2F5A" w:rsidRPr="004B4FB7" w:rsidRDefault="009A10A5" w:rsidP="004B4FB7">
      <w:pPr>
        <w:jc w:val="center"/>
      </w:pPr>
      <w:r>
        <w:t>Oct</w:t>
      </w:r>
      <w:r w:rsidR="00D17011">
        <w:t xml:space="preserve"> , 2020</w:t>
      </w:r>
    </w:p>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4B4FB7" w:rsidRDefault="004B4FB7"/>
    <w:p w:rsidR="004B4FB7" w:rsidRDefault="004B4FB7">
      <w:pPr>
        <w:rPr>
          <w:rFonts w:asciiTheme="majorHAnsi" w:eastAsiaTheme="majorEastAsia" w:hAnsiTheme="majorHAnsi" w:cstheme="majorBidi"/>
          <w:b/>
          <w:bCs/>
          <w:color w:val="365F91" w:themeColor="accent1" w:themeShade="BF"/>
          <w:kern w:val="0"/>
          <w:sz w:val="28"/>
          <w:szCs w:val="28"/>
          <w:lang w:val="en-US" w:eastAsia="en-US" w:bidi="ar-SA"/>
        </w:rPr>
      </w:pPr>
      <w:r>
        <w:br w:type="page"/>
      </w:r>
    </w:p>
    <w:sdt>
      <w:sdtPr>
        <w:rPr>
          <w:rFonts w:ascii="Liberation Serif" w:eastAsia="Noto Sans CJK SC Regular" w:hAnsi="Liberation Serif" w:cs="Lohit Devanagari"/>
          <w:b w:val="0"/>
          <w:bCs w:val="0"/>
          <w:color w:val="auto"/>
          <w:kern w:val="2"/>
          <w:sz w:val="24"/>
          <w:szCs w:val="24"/>
          <w:lang w:val="en-IN" w:eastAsia="zh-CN" w:bidi="hi-IN"/>
        </w:rPr>
        <w:id w:val="710462503"/>
        <w:docPartObj>
          <w:docPartGallery w:val="Table of Contents"/>
          <w:docPartUnique/>
        </w:docPartObj>
      </w:sdtPr>
      <w:sdtEndPr>
        <w:rPr>
          <w:noProof/>
        </w:rPr>
      </w:sdtEndPr>
      <w:sdtContent>
        <w:p w:rsidR="0083179A" w:rsidRDefault="00FB1621" w:rsidP="0083179A">
          <w:pPr>
            <w:pStyle w:val="TOCHeading"/>
            <w:jc w:val="center"/>
          </w:pPr>
          <w:r>
            <w:t xml:space="preserve">Table of </w:t>
          </w:r>
          <w:r w:rsidR="0083179A">
            <w:t>Contents</w:t>
          </w:r>
          <w:bookmarkStart w:id="0" w:name="_GoBack"/>
          <w:bookmarkEnd w:id="0"/>
        </w:p>
        <w:p w:rsidR="00853B0F" w:rsidRDefault="00ED7852">
          <w:pPr>
            <w:pStyle w:val="TOC1"/>
            <w:tabs>
              <w:tab w:val="right" w:leader="dot" w:pos="9016"/>
            </w:tabs>
            <w:rPr>
              <w:rFonts w:eastAsiaTheme="minorEastAsia" w:cstheme="minorBidi"/>
              <w:b w:val="0"/>
              <w:bCs w:val="0"/>
              <w:i w:val="0"/>
              <w:iCs w:val="0"/>
              <w:noProof/>
              <w:kern w:val="0"/>
              <w:sz w:val="22"/>
              <w:szCs w:val="20"/>
              <w:lang w:val="en-US" w:eastAsia="en-US"/>
            </w:rPr>
          </w:pPr>
          <w:r w:rsidRPr="00ED7852">
            <w:rPr>
              <w:b w:val="0"/>
              <w:bCs w:val="0"/>
            </w:rPr>
            <w:fldChar w:fldCharType="begin"/>
          </w:r>
          <w:r w:rsidR="0083179A">
            <w:instrText xml:space="preserve"> TOC \o "1-3" \h \z \u </w:instrText>
          </w:r>
          <w:r w:rsidRPr="00ED7852">
            <w:rPr>
              <w:b w:val="0"/>
              <w:bCs w:val="0"/>
            </w:rPr>
            <w:fldChar w:fldCharType="separate"/>
          </w:r>
          <w:hyperlink w:anchor="_Toc4512183" w:history="1">
            <w:r w:rsidR="00853B0F" w:rsidRPr="00E07021">
              <w:rPr>
                <w:rStyle w:val="Hyperlink"/>
                <w:noProof/>
              </w:rPr>
              <w:t>1.  Introduction</w:t>
            </w:r>
            <w:r w:rsidR="00853B0F">
              <w:rPr>
                <w:noProof/>
                <w:webHidden/>
              </w:rPr>
              <w:tab/>
            </w:r>
            <w:r>
              <w:rPr>
                <w:noProof/>
                <w:webHidden/>
              </w:rPr>
              <w:fldChar w:fldCharType="begin"/>
            </w:r>
            <w:r w:rsidR="00853B0F">
              <w:rPr>
                <w:noProof/>
                <w:webHidden/>
              </w:rPr>
              <w:instrText xml:space="preserve"> PAGEREF _Toc4512183 \h </w:instrText>
            </w:r>
            <w:r>
              <w:rPr>
                <w:noProof/>
                <w:webHidden/>
              </w:rPr>
            </w:r>
            <w:r>
              <w:rPr>
                <w:noProof/>
                <w:webHidden/>
              </w:rPr>
              <w:fldChar w:fldCharType="separate"/>
            </w:r>
            <w:r w:rsidR="00853B0F">
              <w:rPr>
                <w:noProof/>
                <w:webHidden/>
              </w:rPr>
              <w:t>4</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184" w:history="1">
            <w:r w:rsidR="00853B0F" w:rsidRPr="00E07021">
              <w:rPr>
                <w:rStyle w:val="Hyperlink"/>
                <w:noProof/>
              </w:rPr>
              <w:t>1.1 Purpose of this System Design Document</w:t>
            </w:r>
            <w:r w:rsidR="00853B0F">
              <w:rPr>
                <w:noProof/>
                <w:webHidden/>
              </w:rPr>
              <w:tab/>
            </w:r>
            <w:r>
              <w:rPr>
                <w:noProof/>
                <w:webHidden/>
              </w:rPr>
              <w:fldChar w:fldCharType="begin"/>
            </w:r>
            <w:r w:rsidR="00853B0F">
              <w:rPr>
                <w:noProof/>
                <w:webHidden/>
              </w:rPr>
              <w:instrText xml:space="preserve"> PAGEREF _Toc4512184 \h </w:instrText>
            </w:r>
            <w:r>
              <w:rPr>
                <w:noProof/>
                <w:webHidden/>
              </w:rPr>
            </w:r>
            <w:r>
              <w:rPr>
                <w:noProof/>
                <w:webHidden/>
              </w:rPr>
              <w:fldChar w:fldCharType="separate"/>
            </w:r>
            <w:r w:rsidR="00853B0F">
              <w:rPr>
                <w:noProof/>
                <w:webHidden/>
              </w:rPr>
              <w:t>4</w:t>
            </w:r>
            <w:r>
              <w:rPr>
                <w:noProof/>
                <w:webHidden/>
              </w:rPr>
              <w:fldChar w:fldCharType="end"/>
            </w:r>
          </w:hyperlink>
        </w:p>
        <w:p w:rsidR="00853B0F" w:rsidRDefault="00ED7852">
          <w:pPr>
            <w:pStyle w:val="TOC1"/>
            <w:tabs>
              <w:tab w:val="right" w:leader="dot" w:pos="9016"/>
            </w:tabs>
            <w:rPr>
              <w:rFonts w:eastAsiaTheme="minorEastAsia" w:cstheme="minorBidi"/>
              <w:b w:val="0"/>
              <w:bCs w:val="0"/>
              <w:i w:val="0"/>
              <w:iCs w:val="0"/>
              <w:noProof/>
              <w:kern w:val="0"/>
              <w:sz w:val="22"/>
              <w:szCs w:val="20"/>
              <w:lang w:val="en-US" w:eastAsia="en-US"/>
            </w:rPr>
          </w:pPr>
          <w:hyperlink w:anchor="_Toc4512185" w:history="1">
            <w:r w:rsidR="00853B0F" w:rsidRPr="00E07021">
              <w:rPr>
                <w:rStyle w:val="Hyperlink"/>
                <w:noProof/>
                <w:shd w:val="clear" w:color="auto" w:fill="F2F2F2" w:themeFill="background1" w:themeFillShade="F2"/>
              </w:rPr>
              <w:t>2.  General Overview and Design Guidelines/Approach</w:t>
            </w:r>
            <w:r w:rsidR="00853B0F">
              <w:rPr>
                <w:noProof/>
                <w:webHidden/>
              </w:rPr>
              <w:tab/>
            </w:r>
            <w:r>
              <w:rPr>
                <w:noProof/>
                <w:webHidden/>
              </w:rPr>
              <w:fldChar w:fldCharType="begin"/>
            </w:r>
            <w:r w:rsidR="00853B0F">
              <w:rPr>
                <w:noProof/>
                <w:webHidden/>
              </w:rPr>
              <w:instrText xml:space="preserve"> PAGEREF _Toc4512185 \h </w:instrText>
            </w:r>
            <w:r>
              <w:rPr>
                <w:noProof/>
                <w:webHidden/>
              </w:rPr>
            </w:r>
            <w:r>
              <w:rPr>
                <w:noProof/>
                <w:webHidden/>
              </w:rPr>
              <w:fldChar w:fldCharType="separate"/>
            </w:r>
            <w:r w:rsidR="00853B0F">
              <w:rPr>
                <w:noProof/>
                <w:webHidden/>
              </w:rPr>
              <w:t>4</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186" w:history="1">
            <w:r w:rsidR="00853B0F" w:rsidRPr="00E07021">
              <w:rPr>
                <w:rStyle w:val="Hyperlink"/>
                <w:noProof/>
              </w:rPr>
              <w:t>2.1 General Overview</w:t>
            </w:r>
            <w:r w:rsidR="00853B0F">
              <w:rPr>
                <w:noProof/>
                <w:webHidden/>
              </w:rPr>
              <w:tab/>
            </w:r>
            <w:r>
              <w:rPr>
                <w:noProof/>
                <w:webHidden/>
              </w:rPr>
              <w:fldChar w:fldCharType="begin"/>
            </w:r>
            <w:r w:rsidR="00853B0F">
              <w:rPr>
                <w:noProof/>
                <w:webHidden/>
              </w:rPr>
              <w:instrText xml:space="preserve"> PAGEREF _Toc4512186 \h </w:instrText>
            </w:r>
            <w:r>
              <w:rPr>
                <w:noProof/>
                <w:webHidden/>
              </w:rPr>
            </w:r>
            <w:r>
              <w:rPr>
                <w:noProof/>
                <w:webHidden/>
              </w:rPr>
              <w:fldChar w:fldCharType="separate"/>
            </w:r>
            <w:r w:rsidR="00853B0F">
              <w:rPr>
                <w:noProof/>
                <w:webHidden/>
              </w:rPr>
              <w:t>5</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187" w:history="1">
            <w:r w:rsidR="00853B0F" w:rsidRPr="00E07021">
              <w:rPr>
                <w:rStyle w:val="Hyperlink"/>
                <w:noProof/>
              </w:rPr>
              <w:t>2.2 Assumptions / Constraints / Risks</w:t>
            </w:r>
            <w:r w:rsidR="00853B0F">
              <w:rPr>
                <w:noProof/>
                <w:webHidden/>
              </w:rPr>
              <w:tab/>
            </w:r>
            <w:r>
              <w:rPr>
                <w:noProof/>
                <w:webHidden/>
              </w:rPr>
              <w:fldChar w:fldCharType="begin"/>
            </w:r>
            <w:r w:rsidR="00853B0F">
              <w:rPr>
                <w:noProof/>
                <w:webHidden/>
              </w:rPr>
              <w:instrText xml:space="preserve"> PAGEREF _Toc4512187 \h </w:instrText>
            </w:r>
            <w:r>
              <w:rPr>
                <w:noProof/>
                <w:webHidden/>
              </w:rPr>
            </w:r>
            <w:r>
              <w:rPr>
                <w:noProof/>
                <w:webHidden/>
              </w:rPr>
              <w:fldChar w:fldCharType="separate"/>
            </w:r>
            <w:r w:rsidR="00853B0F">
              <w:rPr>
                <w:noProof/>
                <w:webHidden/>
              </w:rPr>
              <w:t>6</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188" w:history="1">
            <w:r w:rsidR="00853B0F" w:rsidRPr="00E07021">
              <w:rPr>
                <w:rStyle w:val="Hyperlink"/>
                <w:noProof/>
              </w:rPr>
              <w:t>2.2.1 Assumptions</w:t>
            </w:r>
            <w:r w:rsidR="00853B0F">
              <w:rPr>
                <w:noProof/>
                <w:webHidden/>
              </w:rPr>
              <w:tab/>
            </w:r>
            <w:r>
              <w:rPr>
                <w:noProof/>
                <w:webHidden/>
              </w:rPr>
              <w:fldChar w:fldCharType="begin"/>
            </w:r>
            <w:r w:rsidR="00853B0F">
              <w:rPr>
                <w:noProof/>
                <w:webHidden/>
              </w:rPr>
              <w:instrText xml:space="preserve"> PAGEREF _Toc4512188 \h </w:instrText>
            </w:r>
            <w:r>
              <w:rPr>
                <w:noProof/>
                <w:webHidden/>
              </w:rPr>
            </w:r>
            <w:r>
              <w:rPr>
                <w:noProof/>
                <w:webHidden/>
              </w:rPr>
              <w:fldChar w:fldCharType="separate"/>
            </w:r>
            <w:r w:rsidR="00853B0F">
              <w:rPr>
                <w:noProof/>
                <w:webHidden/>
              </w:rPr>
              <w:t>6</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189" w:history="1">
            <w:r w:rsidR="00853B0F" w:rsidRPr="00E07021">
              <w:rPr>
                <w:rStyle w:val="Hyperlink"/>
                <w:noProof/>
              </w:rPr>
              <w:t>2.2.2 Constraints</w:t>
            </w:r>
            <w:r w:rsidR="00853B0F">
              <w:rPr>
                <w:noProof/>
                <w:webHidden/>
              </w:rPr>
              <w:tab/>
            </w:r>
            <w:r>
              <w:rPr>
                <w:noProof/>
                <w:webHidden/>
              </w:rPr>
              <w:fldChar w:fldCharType="begin"/>
            </w:r>
            <w:r w:rsidR="00853B0F">
              <w:rPr>
                <w:noProof/>
                <w:webHidden/>
              </w:rPr>
              <w:instrText xml:space="preserve"> PAGEREF _Toc4512189 \h </w:instrText>
            </w:r>
            <w:r>
              <w:rPr>
                <w:noProof/>
                <w:webHidden/>
              </w:rPr>
            </w:r>
            <w:r>
              <w:rPr>
                <w:noProof/>
                <w:webHidden/>
              </w:rPr>
              <w:fldChar w:fldCharType="separate"/>
            </w:r>
            <w:r w:rsidR="00853B0F">
              <w:rPr>
                <w:noProof/>
                <w:webHidden/>
              </w:rPr>
              <w:t>6</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190" w:history="1">
            <w:r w:rsidR="00853B0F" w:rsidRPr="00E07021">
              <w:rPr>
                <w:rStyle w:val="Hyperlink"/>
                <w:noProof/>
              </w:rPr>
              <w:t>2.2.3 Risks</w:t>
            </w:r>
            <w:r w:rsidR="00853B0F">
              <w:rPr>
                <w:noProof/>
                <w:webHidden/>
              </w:rPr>
              <w:tab/>
            </w:r>
            <w:r>
              <w:rPr>
                <w:noProof/>
                <w:webHidden/>
              </w:rPr>
              <w:fldChar w:fldCharType="begin"/>
            </w:r>
            <w:r w:rsidR="00853B0F">
              <w:rPr>
                <w:noProof/>
                <w:webHidden/>
              </w:rPr>
              <w:instrText xml:space="preserve"> PAGEREF _Toc4512190 \h </w:instrText>
            </w:r>
            <w:r>
              <w:rPr>
                <w:noProof/>
                <w:webHidden/>
              </w:rPr>
            </w:r>
            <w:r>
              <w:rPr>
                <w:noProof/>
                <w:webHidden/>
              </w:rPr>
              <w:fldChar w:fldCharType="separate"/>
            </w:r>
            <w:r w:rsidR="00853B0F">
              <w:rPr>
                <w:noProof/>
                <w:webHidden/>
              </w:rPr>
              <w:t>7</w:t>
            </w:r>
            <w:r>
              <w:rPr>
                <w:noProof/>
                <w:webHidden/>
              </w:rPr>
              <w:fldChar w:fldCharType="end"/>
            </w:r>
          </w:hyperlink>
        </w:p>
        <w:p w:rsidR="00853B0F" w:rsidRDefault="00ED7852">
          <w:pPr>
            <w:pStyle w:val="TOC1"/>
            <w:tabs>
              <w:tab w:val="right" w:leader="dot" w:pos="9016"/>
            </w:tabs>
            <w:rPr>
              <w:rFonts w:eastAsiaTheme="minorEastAsia" w:cstheme="minorBidi"/>
              <w:b w:val="0"/>
              <w:bCs w:val="0"/>
              <w:i w:val="0"/>
              <w:iCs w:val="0"/>
              <w:noProof/>
              <w:kern w:val="0"/>
              <w:sz w:val="22"/>
              <w:szCs w:val="20"/>
              <w:lang w:val="en-US" w:eastAsia="en-US"/>
            </w:rPr>
          </w:pPr>
          <w:hyperlink w:anchor="_Toc4512191" w:history="1">
            <w:r w:rsidR="00853B0F" w:rsidRPr="00E07021">
              <w:rPr>
                <w:rStyle w:val="Hyperlink"/>
                <w:noProof/>
              </w:rPr>
              <w:t>3. Design Considerations</w:t>
            </w:r>
            <w:r w:rsidR="00853B0F">
              <w:rPr>
                <w:noProof/>
                <w:webHidden/>
              </w:rPr>
              <w:tab/>
            </w:r>
            <w:r>
              <w:rPr>
                <w:noProof/>
                <w:webHidden/>
              </w:rPr>
              <w:fldChar w:fldCharType="begin"/>
            </w:r>
            <w:r w:rsidR="00853B0F">
              <w:rPr>
                <w:noProof/>
                <w:webHidden/>
              </w:rPr>
              <w:instrText xml:space="preserve"> PAGEREF _Toc4512191 \h </w:instrText>
            </w:r>
            <w:r>
              <w:rPr>
                <w:noProof/>
                <w:webHidden/>
              </w:rPr>
            </w:r>
            <w:r>
              <w:rPr>
                <w:noProof/>
                <w:webHidden/>
              </w:rPr>
              <w:fldChar w:fldCharType="separate"/>
            </w:r>
            <w:r w:rsidR="00853B0F">
              <w:rPr>
                <w:noProof/>
                <w:webHidden/>
              </w:rPr>
              <w:t>7</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192" w:history="1">
            <w:r w:rsidR="00853B0F" w:rsidRPr="00E07021">
              <w:rPr>
                <w:rStyle w:val="Hyperlink"/>
                <w:noProof/>
              </w:rPr>
              <w:t>3.1 Architectural Goals</w:t>
            </w:r>
            <w:r w:rsidR="00853B0F">
              <w:rPr>
                <w:noProof/>
                <w:webHidden/>
              </w:rPr>
              <w:tab/>
            </w:r>
            <w:r>
              <w:rPr>
                <w:noProof/>
                <w:webHidden/>
              </w:rPr>
              <w:fldChar w:fldCharType="begin"/>
            </w:r>
            <w:r w:rsidR="00853B0F">
              <w:rPr>
                <w:noProof/>
                <w:webHidden/>
              </w:rPr>
              <w:instrText xml:space="preserve"> PAGEREF _Toc4512192 \h </w:instrText>
            </w:r>
            <w:r>
              <w:rPr>
                <w:noProof/>
                <w:webHidden/>
              </w:rPr>
            </w:r>
            <w:r>
              <w:rPr>
                <w:noProof/>
                <w:webHidden/>
              </w:rPr>
              <w:fldChar w:fldCharType="separate"/>
            </w:r>
            <w:r w:rsidR="00853B0F">
              <w:rPr>
                <w:noProof/>
                <w:webHidden/>
              </w:rPr>
              <w:t>7</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193" w:history="1">
            <w:r w:rsidR="00853B0F" w:rsidRPr="00E07021">
              <w:rPr>
                <w:rStyle w:val="Hyperlink"/>
                <w:noProof/>
              </w:rPr>
              <w:t>3.1.1 Guiding Principles</w:t>
            </w:r>
            <w:r w:rsidR="00853B0F">
              <w:rPr>
                <w:noProof/>
                <w:webHidden/>
              </w:rPr>
              <w:tab/>
            </w:r>
            <w:r>
              <w:rPr>
                <w:noProof/>
                <w:webHidden/>
              </w:rPr>
              <w:fldChar w:fldCharType="begin"/>
            </w:r>
            <w:r w:rsidR="00853B0F">
              <w:rPr>
                <w:noProof/>
                <w:webHidden/>
              </w:rPr>
              <w:instrText xml:space="preserve"> PAGEREF _Toc4512193 \h </w:instrText>
            </w:r>
            <w:r>
              <w:rPr>
                <w:noProof/>
                <w:webHidden/>
              </w:rPr>
            </w:r>
            <w:r>
              <w:rPr>
                <w:noProof/>
                <w:webHidden/>
              </w:rPr>
              <w:fldChar w:fldCharType="separate"/>
            </w:r>
            <w:r w:rsidR="00853B0F">
              <w:rPr>
                <w:noProof/>
                <w:webHidden/>
              </w:rPr>
              <w:t>7</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194" w:history="1">
            <w:r w:rsidR="00853B0F" w:rsidRPr="00E07021">
              <w:rPr>
                <w:rStyle w:val="Hyperlink"/>
                <w:noProof/>
              </w:rPr>
              <w:t>3.1.2 Scalable</w:t>
            </w:r>
            <w:r w:rsidR="00853B0F">
              <w:rPr>
                <w:noProof/>
                <w:webHidden/>
              </w:rPr>
              <w:tab/>
            </w:r>
            <w:r>
              <w:rPr>
                <w:noProof/>
                <w:webHidden/>
              </w:rPr>
              <w:fldChar w:fldCharType="begin"/>
            </w:r>
            <w:r w:rsidR="00853B0F">
              <w:rPr>
                <w:noProof/>
                <w:webHidden/>
              </w:rPr>
              <w:instrText xml:space="preserve"> PAGEREF _Toc4512194 \h </w:instrText>
            </w:r>
            <w:r>
              <w:rPr>
                <w:noProof/>
                <w:webHidden/>
              </w:rPr>
            </w:r>
            <w:r>
              <w:rPr>
                <w:noProof/>
                <w:webHidden/>
              </w:rPr>
              <w:fldChar w:fldCharType="separate"/>
            </w:r>
            <w:r w:rsidR="00853B0F">
              <w:rPr>
                <w:noProof/>
                <w:webHidden/>
              </w:rPr>
              <w:t>8</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195" w:history="1">
            <w:r w:rsidR="00853B0F" w:rsidRPr="00E07021">
              <w:rPr>
                <w:rStyle w:val="Hyperlink"/>
                <w:noProof/>
              </w:rPr>
              <w:t>3.1.3 Flexible</w:t>
            </w:r>
            <w:r w:rsidR="00853B0F">
              <w:rPr>
                <w:noProof/>
                <w:webHidden/>
              </w:rPr>
              <w:tab/>
            </w:r>
            <w:r>
              <w:rPr>
                <w:noProof/>
                <w:webHidden/>
              </w:rPr>
              <w:fldChar w:fldCharType="begin"/>
            </w:r>
            <w:r w:rsidR="00853B0F">
              <w:rPr>
                <w:noProof/>
                <w:webHidden/>
              </w:rPr>
              <w:instrText xml:space="preserve"> PAGEREF _Toc4512195 \h </w:instrText>
            </w:r>
            <w:r>
              <w:rPr>
                <w:noProof/>
                <w:webHidden/>
              </w:rPr>
            </w:r>
            <w:r>
              <w:rPr>
                <w:noProof/>
                <w:webHidden/>
              </w:rPr>
              <w:fldChar w:fldCharType="separate"/>
            </w:r>
            <w:r w:rsidR="00853B0F">
              <w:rPr>
                <w:noProof/>
                <w:webHidden/>
              </w:rPr>
              <w:t>8</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196" w:history="1">
            <w:r w:rsidR="00853B0F" w:rsidRPr="00E07021">
              <w:rPr>
                <w:rStyle w:val="Hyperlink"/>
                <w:noProof/>
              </w:rPr>
              <w:t>3.1.4 Standards-Based</w:t>
            </w:r>
            <w:r w:rsidR="00853B0F">
              <w:rPr>
                <w:noProof/>
                <w:webHidden/>
              </w:rPr>
              <w:tab/>
            </w:r>
            <w:r>
              <w:rPr>
                <w:noProof/>
                <w:webHidden/>
              </w:rPr>
              <w:fldChar w:fldCharType="begin"/>
            </w:r>
            <w:r w:rsidR="00853B0F">
              <w:rPr>
                <w:noProof/>
                <w:webHidden/>
              </w:rPr>
              <w:instrText xml:space="preserve"> PAGEREF _Toc4512196 \h </w:instrText>
            </w:r>
            <w:r>
              <w:rPr>
                <w:noProof/>
                <w:webHidden/>
              </w:rPr>
            </w:r>
            <w:r>
              <w:rPr>
                <w:noProof/>
                <w:webHidden/>
              </w:rPr>
              <w:fldChar w:fldCharType="separate"/>
            </w:r>
            <w:r w:rsidR="00853B0F">
              <w:rPr>
                <w:noProof/>
                <w:webHidden/>
              </w:rPr>
              <w:t>8</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197" w:history="1">
            <w:r w:rsidR="00853B0F" w:rsidRPr="00E07021">
              <w:rPr>
                <w:rStyle w:val="Hyperlink"/>
                <w:noProof/>
              </w:rPr>
              <w:t>3.1.5 Design Principles</w:t>
            </w:r>
            <w:r w:rsidR="00853B0F">
              <w:rPr>
                <w:noProof/>
                <w:webHidden/>
              </w:rPr>
              <w:tab/>
            </w:r>
            <w:r>
              <w:rPr>
                <w:noProof/>
                <w:webHidden/>
              </w:rPr>
              <w:fldChar w:fldCharType="begin"/>
            </w:r>
            <w:r w:rsidR="00853B0F">
              <w:rPr>
                <w:noProof/>
                <w:webHidden/>
              </w:rPr>
              <w:instrText xml:space="preserve"> PAGEREF _Toc4512197 \h </w:instrText>
            </w:r>
            <w:r>
              <w:rPr>
                <w:noProof/>
                <w:webHidden/>
              </w:rPr>
            </w:r>
            <w:r>
              <w:rPr>
                <w:noProof/>
                <w:webHidden/>
              </w:rPr>
              <w:fldChar w:fldCharType="separate"/>
            </w:r>
            <w:r w:rsidR="00853B0F">
              <w:rPr>
                <w:noProof/>
                <w:webHidden/>
              </w:rPr>
              <w:t>8</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198" w:history="1">
            <w:r w:rsidR="00853B0F" w:rsidRPr="00E07021">
              <w:rPr>
                <w:rStyle w:val="Hyperlink"/>
                <w:noProof/>
              </w:rPr>
              <w:t>3.2 Development Methods &amp; Contingencies</w:t>
            </w:r>
            <w:r w:rsidR="00853B0F">
              <w:rPr>
                <w:noProof/>
                <w:webHidden/>
              </w:rPr>
              <w:tab/>
            </w:r>
            <w:r>
              <w:rPr>
                <w:noProof/>
                <w:webHidden/>
              </w:rPr>
              <w:fldChar w:fldCharType="begin"/>
            </w:r>
            <w:r w:rsidR="00853B0F">
              <w:rPr>
                <w:noProof/>
                <w:webHidden/>
              </w:rPr>
              <w:instrText xml:space="preserve"> PAGEREF _Toc4512198 \h </w:instrText>
            </w:r>
            <w:r>
              <w:rPr>
                <w:noProof/>
                <w:webHidden/>
              </w:rPr>
            </w:r>
            <w:r>
              <w:rPr>
                <w:noProof/>
                <w:webHidden/>
              </w:rPr>
              <w:fldChar w:fldCharType="separate"/>
            </w:r>
            <w:r w:rsidR="00853B0F">
              <w:rPr>
                <w:noProof/>
                <w:webHidden/>
              </w:rPr>
              <w:t>9</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199" w:history="1">
            <w:r w:rsidR="00853B0F" w:rsidRPr="00E07021">
              <w:rPr>
                <w:rStyle w:val="Hyperlink"/>
                <w:noProof/>
              </w:rPr>
              <w:t>3.3 Performance Engineering</w:t>
            </w:r>
            <w:r w:rsidR="00853B0F">
              <w:rPr>
                <w:noProof/>
                <w:webHidden/>
              </w:rPr>
              <w:tab/>
            </w:r>
            <w:r>
              <w:rPr>
                <w:noProof/>
                <w:webHidden/>
              </w:rPr>
              <w:fldChar w:fldCharType="begin"/>
            </w:r>
            <w:r w:rsidR="00853B0F">
              <w:rPr>
                <w:noProof/>
                <w:webHidden/>
              </w:rPr>
              <w:instrText xml:space="preserve"> PAGEREF _Toc4512199 \h </w:instrText>
            </w:r>
            <w:r>
              <w:rPr>
                <w:noProof/>
                <w:webHidden/>
              </w:rPr>
            </w:r>
            <w:r>
              <w:rPr>
                <w:noProof/>
                <w:webHidden/>
              </w:rPr>
              <w:fldChar w:fldCharType="separate"/>
            </w:r>
            <w:r w:rsidR="00853B0F">
              <w:rPr>
                <w:noProof/>
                <w:webHidden/>
              </w:rPr>
              <w:t>9</w:t>
            </w:r>
            <w:r>
              <w:rPr>
                <w:noProof/>
                <w:webHidden/>
              </w:rPr>
              <w:fldChar w:fldCharType="end"/>
            </w:r>
          </w:hyperlink>
        </w:p>
        <w:p w:rsidR="00853B0F" w:rsidRDefault="00ED7852">
          <w:pPr>
            <w:pStyle w:val="TOC1"/>
            <w:tabs>
              <w:tab w:val="right" w:leader="dot" w:pos="9016"/>
            </w:tabs>
            <w:rPr>
              <w:rFonts w:eastAsiaTheme="minorEastAsia" w:cstheme="minorBidi"/>
              <w:b w:val="0"/>
              <w:bCs w:val="0"/>
              <w:i w:val="0"/>
              <w:iCs w:val="0"/>
              <w:noProof/>
              <w:kern w:val="0"/>
              <w:sz w:val="22"/>
              <w:szCs w:val="20"/>
              <w:lang w:val="en-US" w:eastAsia="en-US"/>
            </w:rPr>
          </w:pPr>
          <w:hyperlink w:anchor="_Toc4512200" w:history="1">
            <w:r w:rsidR="00853B0F" w:rsidRPr="00E07021">
              <w:rPr>
                <w:rStyle w:val="Hyperlink"/>
                <w:noProof/>
              </w:rPr>
              <w:t>4.  System Architecture and Architecture Design</w:t>
            </w:r>
            <w:r w:rsidR="00853B0F">
              <w:rPr>
                <w:noProof/>
                <w:webHidden/>
              </w:rPr>
              <w:tab/>
            </w:r>
            <w:r>
              <w:rPr>
                <w:noProof/>
                <w:webHidden/>
              </w:rPr>
              <w:fldChar w:fldCharType="begin"/>
            </w:r>
            <w:r w:rsidR="00853B0F">
              <w:rPr>
                <w:noProof/>
                <w:webHidden/>
              </w:rPr>
              <w:instrText xml:space="preserve"> PAGEREF _Toc4512200 \h </w:instrText>
            </w:r>
            <w:r>
              <w:rPr>
                <w:noProof/>
                <w:webHidden/>
              </w:rPr>
            </w:r>
            <w:r>
              <w:rPr>
                <w:noProof/>
                <w:webHidden/>
              </w:rPr>
              <w:fldChar w:fldCharType="separate"/>
            </w:r>
            <w:r w:rsidR="00853B0F">
              <w:rPr>
                <w:noProof/>
                <w:webHidden/>
              </w:rPr>
              <w:t>9</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201" w:history="1">
            <w:r w:rsidR="00853B0F" w:rsidRPr="00E07021">
              <w:rPr>
                <w:rStyle w:val="Hyperlink"/>
                <w:noProof/>
              </w:rPr>
              <w:t>4.1 Hardware Architecture</w:t>
            </w:r>
            <w:r w:rsidR="00853B0F">
              <w:rPr>
                <w:noProof/>
                <w:webHidden/>
              </w:rPr>
              <w:tab/>
            </w:r>
            <w:r>
              <w:rPr>
                <w:noProof/>
                <w:webHidden/>
              </w:rPr>
              <w:fldChar w:fldCharType="begin"/>
            </w:r>
            <w:r w:rsidR="00853B0F">
              <w:rPr>
                <w:noProof/>
                <w:webHidden/>
              </w:rPr>
              <w:instrText xml:space="preserve"> PAGEREF _Toc4512201 \h </w:instrText>
            </w:r>
            <w:r>
              <w:rPr>
                <w:noProof/>
                <w:webHidden/>
              </w:rPr>
            </w:r>
            <w:r>
              <w:rPr>
                <w:noProof/>
                <w:webHidden/>
              </w:rPr>
              <w:fldChar w:fldCharType="separate"/>
            </w:r>
            <w:r w:rsidR="00853B0F">
              <w:rPr>
                <w:noProof/>
                <w:webHidden/>
              </w:rPr>
              <w:t>10</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02" w:history="1">
            <w:r w:rsidR="00853B0F" w:rsidRPr="00E07021">
              <w:rPr>
                <w:rStyle w:val="Hyperlink"/>
                <w:noProof/>
              </w:rPr>
              <w:t>4.1.1 Firewall Layer</w:t>
            </w:r>
            <w:r w:rsidR="00853B0F">
              <w:rPr>
                <w:noProof/>
                <w:webHidden/>
              </w:rPr>
              <w:tab/>
            </w:r>
            <w:r>
              <w:rPr>
                <w:noProof/>
                <w:webHidden/>
              </w:rPr>
              <w:fldChar w:fldCharType="begin"/>
            </w:r>
            <w:r w:rsidR="00853B0F">
              <w:rPr>
                <w:noProof/>
                <w:webHidden/>
              </w:rPr>
              <w:instrText xml:space="preserve"> PAGEREF _Toc4512202 \h </w:instrText>
            </w:r>
            <w:r>
              <w:rPr>
                <w:noProof/>
                <w:webHidden/>
              </w:rPr>
            </w:r>
            <w:r>
              <w:rPr>
                <w:noProof/>
                <w:webHidden/>
              </w:rPr>
              <w:fldChar w:fldCharType="separate"/>
            </w:r>
            <w:r w:rsidR="00853B0F">
              <w:rPr>
                <w:noProof/>
                <w:webHidden/>
              </w:rPr>
              <w:t>10</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03" w:history="1">
            <w:r w:rsidR="00853B0F" w:rsidRPr="00E07021">
              <w:rPr>
                <w:rStyle w:val="Hyperlink"/>
                <w:noProof/>
              </w:rPr>
              <w:t>4.1.2 Public Subnet / DMZ</w:t>
            </w:r>
            <w:r w:rsidR="00853B0F">
              <w:rPr>
                <w:noProof/>
                <w:webHidden/>
              </w:rPr>
              <w:tab/>
            </w:r>
            <w:r>
              <w:rPr>
                <w:noProof/>
                <w:webHidden/>
              </w:rPr>
              <w:fldChar w:fldCharType="begin"/>
            </w:r>
            <w:r w:rsidR="00853B0F">
              <w:rPr>
                <w:noProof/>
                <w:webHidden/>
              </w:rPr>
              <w:instrText xml:space="preserve"> PAGEREF _Toc4512203 \h </w:instrText>
            </w:r>
            <w:r>
              <w:rPr>
                <w:noProof/>
                <w:webHidden/>
              </w:rPr>
            </w:r>
            <w:r>
              <w:rPr>
                <w:noProof/>
                <w:webHidden/>
              </w:rPr>
              <w:fldChar w:fldCharType="separate"/>
            </w:r>
            <w:r w:rsidR="00853B0F">
              <w:rPr>
                <w:noProof/>
                <w:webHidden/>
              </w:rPr>
              <w:t>10</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04" w:history="1">
            <w:r w:rsidR="00853B0F" w:rsidRPr="00E07021">
              <w:rPr>
                <w:rStyle w:val="Hyperlink"/>
                <w:noProof/>
              </w:rPr>
              <w:t>4.1.3 Load balancing Tier</w:t>
            </w:r>
            <w:r w:rsidR="00853B0F">
              <w:rPr>
                <w:noProof/>
                <w:webHidden/>
              </w:rPr>
              <w:tab/>
            </w:r>
            <w:r>
              <w:rPr>
                <w:noProof/>
                <w:webHidden/>
              </w:rPr>
              <w:fldChar w:fldCharType="begin"/>
            </w:r>
            <w:r w:rsidR="00853B0F">
              <w:rPr>
                <w:noProof/>
                <w:webHidden/>
              </w:rPr>
              <w:instrText xml:space="preserve"> PAGEREF _Toc4512204 \h </w:instrText>
            </w:r>
            <w:r>
              <w:rPr>
                <w:noProof/>
                <w:webHidden/>
              </w:rPr>
            </w:r>
            <w:r>
              <w:rPr>
                <w:noProof/>
                <w:webHidden/>
              </w:rPr>
              <w:fldChar w:fldCharType="separate"/>
            </w:r>
            <w:r w:rsidR="00853B0F">
              <w:rPr>
                <w:noProof/>
                <w:webHidden/>
              </w:rPr>
              <w:t>10</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05" w:history="1">
            <w:r w:rsidR="00853B0F" w:rsidRPr="00E07021">
              <w:rPr>
                <w:rStyle w:val="Hyperlink"/>
                <w:noProof/>
              </w:rPr>
              <w:t>4.1.4 Device Interface Web Server Tier</w:t>
            </w:r>
            <w:r w:rsidR="00853B0F">
              <w:rPr>
                <w:noProof/>
                <w:webHidden/>
              </w:rPr>
              <w:tab/>
            </w:r>
            <w:r>
              <w:rPr>
                <w:noProof/>
                <w:webHidden/>
              </w:rPr>
              <w:fldChar w:fldCharType="begin"/>
            </w:r>
            <w:r w:rsidR="00853B0F">
              <w:rPr>
                <w:noProof/>
                <w:webHidden/>
              </w:rPr>
              <w:instrText xml:space="preserve"> PAGEREF _Toc4512205 \h </w:instrText>
            </w:r>
            <w:r>
              <w:rPr>
                <w:noProof/>
                <w:webHidden/>
              </w:rPr>
            </w:r>
            <w:r>
              <w:rPr>
                <w:noProof/>
                <w:webHidden/>
              </w:rPr>
              <w:fldChar w:fldCharType="separate"/>
            </w:r>
            <w:r w:rsidR="00853B0F">
              <w:rPr>
                <w:noProof/>
                <w:webHidden/>
              </w:rPr>
              <w:t>10</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06" w:history="1">
            <w:r w:rsidR="00853B0F" w:rsidRPr="00E07021">
              <w:rPr>
                <w:rStyle w:val="Hyperlink"/>
                <w:noProof/>
              </w:rPr>
              <w:t>4.1.5 Private Subnet</w:t>
            </w:r>
            <w:r w:rsidR="00853B0F">
              <w:rPr>
                <w:noProof/>
                <w:webHidden/>
              </w:rPr>
              <w:tab/>
            </w:r>
            <w:r>
              <w:rPr>
                <w:noProof/>
                <w:webHidden/>
              </w:rPr>
              <w:fldChar w:fldCharType="begin"/>
            </w:r>
            <w:r w:rsidR="00853B0F">
              <w:rPr>
                <w:noProof/>
                <w:webHidden/>
              </w:rPr>
              <w:instrText xml:space="preserve"> PAGEREF _Toc4512206 \h </w:instrText>
            </w:r>
            <w:r>
              <w:rPr>
                <w:noProof/>
                <w:webHidden/>
              </w:rPr>
            </w:r>
            <w:r>
              <w:rPr>
                <w:noProof/>
                <w:webHidden/>
              </w:rPr>
              <w:fldChar w:fldCharType="separate"/>
            </w:r>
            <w:r w:rsidR="00853B0F">
              <w:rPr>
                <w:noProof/>
                <w:webHidden/>
              </w:rPr>
              <w:t>10</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07" w:history="1">
            <w:r w:rsidR="00853B0F" w:rsidRPr="00E07021">
              <w:rPr>
                <w:rStyle w:val="Hyperlink"/>
                <w:noProof/>
              </w:rPr>
              <w:t>4.1.6 Web Application Server</w:t>
            </w:r>
            <w:r w:rsidR="00853B0F">
              <w:rPr>
                <w:noProof/>
                <w:webHidden/>
              </w:rPr>
              <w:tab/>
            </w:r>
            <w:r>
              <w:rPr>
                <w:noProof/>
                <w:webHidden/>
              </w:rPr>
              <w:fldChar w:fldCharType="begin"/>
            </w:r>
            <w:r w:rsidR="00853B0F">
              <w:rPr>
                <w:noProof/>
                <w:webHidden/>
              </w:rPr>
              <w:instrText xml:space="preserve"> PAGEREF _Toc4512207 \h </w:instrText>
            </w:r>
            <w:r>
              <w:rPr>
                <w:noProof/>
                <w:webHidden/>
              </w:rPr>
            </w:r>
            <w:r>
              <w:rPr>
                <w:noProof/>
                <w:webHidden/>
              </w:rPr>
              <w:fldChar w:fldCharType="separate"/>
            </w:r>
            <w:r w:rsidR="00853B0F">
              <w:rPr>
                <w:noProof/>
                <w:webHidden/>
              </w:rPr>
              <w:t>10</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08" w:history="1">
            <w:r w:rsidR="00853B0F" w:rsidRPr="00E07021">
              <w:rPr>
                <w:rStyle w:val="Hyperlink"/>
                <w:noProof/>
              </w:rPr>
              <w:t>4.1.7 Session Cache Cluster</w:t>
            </w:r>
            <w:r w:rsidR="00853B0F">
              <w:rPr>
                <w:noProof/>
                <w:webHidden/>
              </w:rPr>
              <w:tab/>
            </w:r>
            <w:r>
              <w:rPr>
                <w:noProof/>
                <w:webHidden/>
              </w:rPr>
              <w:fldChar w:fldCharType="begin"/>
            </w:r>
            <w:r w:rsidR="00853B0F">
              <w:rPr>
                <w:noProof/>
                <w:webHidden/>
              </w:rPr>
              <w:instrText xml:space="preserve"> PAGEREF _Toc4512208 \h </w:instrText>
            </w:r>
            <w:r>
              <w:rPr>
                <w:noProof/>
                <w:webHidden/>
              </w:rPr>
            </w:r>
            <w:r>
              <w:rPr>
                <w:noProof/>
                <w:webHidden/>
              </w:rPr>
              <w:fldChar w:fldCharType="separate"/>
            </w:r>
            <w:r w:rsidR="00853B0F">
              <w:rPr>
                <w:noProof/>
                <w:webHidden/>
              </w:rPr>
              <w:t>11</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09" w:history="1">
            <w:r w:rsidR="00853B0F" w:rsidRPr="00E07021">
              <w:rPr>
                <w:rStyle w:val="Hyperlink"/>
                <w:noProof/>
              </w:rPr>
              <w:t>4.1.8 Database Layer</w:t>
            </w:r>
            <w:r w:rsidR="00853B0F">
              <w:rPr>
                <w:noProof/>
                <w:webHidden/>
              </w:rPr>
              <w:tab/>
            </w:r>
            <w:r>
              <w:rPr>
                <w:noProof/>
                <w:webHidden/>
              </w:rPr>
              <w:fldChar w:fldCharType="begin"/>
            </w:r>
            <w:r w:rsidR="00853B0F">
              <w:rPr>
                <w:noProof/>
                <w:webHidden/>
              </w:rPr>
              <w:instrText xml:space="preserve"> PAGEREF _Toc4512209 \h </w:instrText>
            </w:r>
            <w:r>
              <w:rPr>
                <w:noProof/>
                <w:webHidden/>
              </w:rPr>
            </w:r>
            <w:r>
              <w:rPr>
                <w:noProof/>
                <w:webHidden/>
              </w:rPr>
              <w:fldChar w:fldCharType="separate"/>
            </w:r>
            <w:r w:rsidR="00853B0F">
              <w:rPr>
                <w:noProof/>
                <w:webHidden/>
              </w:rPr>
              <w:t>11</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0" w:history="1">
            <w:r w:rsidR="00853B0F" w:rsidRPr="00E07021">
              <w:rPr>
                <w:rStyle w:val="Hyperlink"/>
                <w:noProof/>
              </w:rPr>
              <w:t>4.1.9 File Storage Pool</w:t>
            </w:r>
            <w:r w:rsidR="00853B0F">
              <w:rPr>
                <w:noProof/>
                <w:webHidden/>
              </w:rPr>
              <w:tab/>
            </w:r>
            <w:r>
              <w:rPr>
                <w:noProof/>
                <w:webHidden/>
              </w:rPr>
              <w:fldChar w:fldCharType="begin"/>
            </w:r>
            <w:r w:rsidR="00853B0F">
              <w:rPr>
                <w:noProof/>
                <w:webHidden/>
              </w:rPr>
              <w:instrText xml:space="preserve"> PAGEREF _Toc4512210 \h </w:instrText>
            </w:r>
            <w:r>
              <w:rPr>
                <w:noProof/>
                <w:webHidden/>
              </w:rPr>
            </w:r>
            <w:r>
              <w:rPr>
                <w:noProof/>
                <w:webHidden/>
              </w:rPr>
              <w:fldChar w:fldCharType="separate"/>
            </w:r>
            <w:r w:rsidR="00853B0F">
              <w:rPr>
                <w:noProof/>
                <w:webHidden/>
              </w:rPr>
              <w:t>11</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1" w:history="1">
            <w:r w:rsidR="00853B0F" w:rsidRPr="00E07021">
              <w:rPr>
                <w:rStyle w:val="Hyperlink"/>
                <w:noProof/>
              </w:rPr>
              <w:t>4.1.10 Cron Services</w:t>
            </w:r>
            <w:r w:rsidR="00853B0F">
              <w:rPr>
                <w:noProof/>
                <w:webHidden/>
              </w:rPr>
              <w:tab/>
            </w:r>
            <w:r>
              <w:rPr>
                <w:noProof/>
                <w:webHidden/>
              </w:rPr>
              <w:fldChar w:fldCharType="begin"/>
            </w:r>
            <w:r w:rsidR="00853B0F">
              <w:rPr>
                <w:noProof/>
                <w:webHidden/>
              </w:rPr>
              <w:instrText xml:space="preserve"> PAGEREF _Toc4512211 \h </w:instrText>
            </w:r>
            <w:r>
              <w:rPr>
                <w:noProof/>
                <w:webHidden/>
              </w:rPr>
            </w:r>
            <w:r>
              <w:rPr>
                <w:noProof/>
                <w:webHidden/>
              </w:rPr>
              <w:fldChar w:fldCharType="separate"/>
            </w:r>
            <w:r w:rsidR="00853B0F">
              <w:rPr>
                <w:noProof/>
                <w:webHidden/>
              </w:rPr>
              <w:t>11</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2" w:history="1">
            <w:r w:rsidR="00853B0F" w:rsidRPr="00E07021">
              <w:rPr>
                <w:rStyle w:val="Hyperlink"/>
                <w:noProof/>
              </w:rPr>
              <w:t>4.1.11 Disaster Recovery Layer</w:t>
            </w:r>
            <w:r w:rsidR="00853B0F">
              <w:rPr>
                <w:noProof/>
                <w:webHidden/>
              </w:rPr>
              <w:tab/>
            </w:r>
            <w:r>
              <w:rPr>
                <w:noProof/>
                <w:webHidden/>
              </w:rPr>
              <w:fldChar w:fldCharType="begin"/>
            </w:r>
            <w:r w:rsidR="00853B0F">
              <w:rPr>
                <w:noProof/>
                <w:webHidden/>
              </w:rPr>
              <w:instrText xml:space="preserve"> PAGEREF _Toc4512212 \h </w:instrText>
            </w:r>
            <w:r>
              <w:rPr>
                <w:noProof/>
                <w:webHidden/>
              </w:rPr>
            </w:r>
            <w:r>
              <w:rPr>
                <w:noProof/>
                <w:webHidden/>
              </w:rPr>
              <w:fldChar w:fldCharType="separate"/>
            </w:r>
            <w:r w:rsidR="00853B0F">
              <w:rPr>
                <w:noProof/>
                <w:webHidden/>
              </w:rPr>
              <w:t>11</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3" w:history="1">
            <w:r w:rsidR="00853B0F" w:rsidRPr="00E07021">
              <w:rPr>
                <w:rStyle w:val="Hyperlink"/>
                <w:noProof/>
              </w:rPr>
              <w:t>4.1.12 Security Hardware Architecture</w:t>
            </w:r>
            <w:r w:rsidR="00853B0F">
              <w:rPr>
                <w:noProof/>
                <w:webHidden/>
              </w:rPr>
              <w:tab/>
            </w:r>
            <w:r>
              <w:rPr>
                <w:noProof/>
                <w:webHidden/>
              </w:rPr>
              <w:fldChar w:fldCharType="begin"/>
            </w:r>
            <w:r w:rsidR="00853B0F">
              <w:rPr>
                <w:noProof/>
                <w:webHidden/>
              </w:rPr>
              <w:instrText xml:space="preserve"> PAGEREF _Toc4512213 \h </w:instrText>
            </w:r>
            <w:r>
              <w:rPr>
                <w:noProof/>
                <w:webHidden/>
              </w:rPr>
            </w:r>
            <w:r>
              <w:rPr>
                <w:noProof/>
                <w:webHidden/>
              </w:rPr>
              <w:fldChar w:fldCharType="separate"/>
            </w:r>
            <w:r w:rsidR="00853B0F">
              <w:rPr>
                <w:noProof/>
                <w:webHidden/>
              </w:rPr>
              <w:t>11</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4" w:history="1">
            <w:r w:rsidR="00853B0F" w:rsidRPr="00E07021">
              <w:rPr>
                <w:rStyle w:val="Hyperlink"/>
                <w:noProof/>
              </w:rPr>
              <w:t>4.1.13 Performance Hardware Architecture</w:t>
            </w:r>
            <w:r w:rsidR="00853B0F">
              <w:rPr>
                <w:noProof/>
                <w:webHidden/>
              </w:rPr>
              <w:tab/>
            </w:r>
            <w:r>
              <w:rPr>
                <w:noProof/>
                <w:webHidden/>
              </w:rPr>
              <w:fldChar w:fldCharType="begin"/>
            </w:r>
            <w:r w:rsidR="00853B0F">
              <w:rPr>
                <w:noProof/>
                <w:webHidden/>
              </w:rPr>
              <w:instrText xml:space="preserve"> PAGEREF _Toc4512214 \h </w:instrText>
            </w:r>
            <w:r>
              <w:rPr>
                <w:noProof/>
                <w:webHidden/>
              </w:rPr>
            </w:r>
            <w:r>
              <w:rPr>
                <w:noProof/>
                <w:webHidden/>
              </w:rPr>
              <w:fldChar w:fldCharType="separate"/>
            </w:r>
            <w:r w:rsidR="00853B0F">
              <w:rPr>
                <w:noProof/>
                <w:webHidden/>
              </w:rPr>
              <w:t>12</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215" w:history="1">
            <w:r w:rsidR="00853B0F" w:rsidRPr="00E07021">
              <w:rPr>
                <w:rStyle w:val="Hyperlink"/>
                <w:noProof/>
              </w:rPr>
              <w:t>4.2 Software Architecture</w:t>
            </w:r>
            <w:r w:rsidR="00853B0F">
              <w:rPr>
                <w:noProof/>
                <w:webHidden/>
              </w:rPr>
              <w:tab/>
            </w:r>
            <w:r>
              <w:rPr>
                <w:noProof/>
                <w:webHidden/>
              </w:rPr>
              <w:fldChar w:fldCharType="begin"/>
            </w:r>
            <w:r w:rsidR="00853B0F">
              <w:rPr>
                <w:noProof/>
                <w:webHidden/>
              </w:rPr>
              <w:instrText xml:space="preserve"> PAGEREF _Toc4512215 \h </w:instrText>
            </w:r>
            <w:r>
              <w:rPr>
                <w:noProof/>
                <w:webHidden/>
              </w:rPr>
            </w:r>
            <w:r>
              <w:rPr>
                <w:noProof/>
                <w:webHidden/>
              </w:rPr>
              <w:fldChar w:fldCharType="separate"/>
            </w:r>
            <w:r w:rsidR="00853B0F">
              <w:rPr>
                <w:noProof/>
                <w:webHidden/>
              </w:rPr>
              <w:t>12</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6" w:history="1">
            <w:r w:rsidR="00853B0F" w:rsidRPr="00E07021">
              <w:rPr>
                <w:rStyle w:val="Hyperlink"/>
                <w:noProof/>
              </w:rPr>
              <w:t>4.2.1 Server Side Software Architecture</w:t>
            </w:r>
            <w:r w:rsidR="00853B0F">
              <w:rPr>
                <w:noProof/>
                <w:webHidden/>
              </w:rPr>
              <w:tab/>
            </w:r>
            <w:r>
              <w:rPr>
                <w:noProof/>
                <w:webHidden/>
              </w:rPr>
              <w:fldChar w:fldCharType="begin"/>
            </w:r>
            <w:r w:rsidR="00853B0F">
              <w:rPr>
                <w:noProof/>
                <w:webHidden/>
              </w:rPr>
              <w:instrText xml:space="preserve"> PAGEREF _Toc4512216 \h </w:instrText>
            </w:r>
            <w:r>
              <w:rPr>
                <w:noProof/>
                <w:webHidden/>
              </w:rPr>
            </w:r>
            <w:r>
              <w:rPr>
                <w:noProof/>
                <w:webHidden/>
              </w:rPr>
              <w:fldChar w:fldCharType="separate"/>
            </w:r>
            <w:r w:rsidR="00853B0F">
              <w:rPr>
                <w:noProof/>
                <w:webHidden/>
              </w:rPr>
              <w:t>12</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7" w:history="1">
            <w:r w:rsidR="00853B0F" w:rsidRPr="00E07021">
              <w:rPr>
                <w:rStyle w:val="Hyperlink"/>
                <w:noProof/>
              </w:rPr>
              <w:t>4.2.1.1 Technology Stack</w:t>
            </w:r>
            <w:r w:rsidR="00853B0F">
              <w:rPr>
                <w:noProof/>
                <w:webHidden/>
              </w:rPr>
              <w:tab/>
            </w:r>
            <w:r>
              <w:rPr>
                <w:noProof/>
                <w:webHidden/>
              </w:rPr>
              <w:fldChar w:fldCharType="begin"/>
            </w:r>
            <w:r w:rsidR="00853B0F">
              <w:rPr>
                <w:noProof/>
                <w:webHidden/>
              </w:rPr>
              <w:instrText xml:space="preserve"> PAGEREF _Toc4512217 \h </w:instrText>
            </w:r>
            <w:r>
              <w:rPr>
                <w:noProof/>
                <w:webHidden/>
              </w:rPr>
            </w:r>
            <w:r>
              <w:rPr>
                <w:noProof/>
                <w:webHidden/>
              </w:rPr>
              <w:fldChar w:fldCharType="separate"/>
            </w:r>
            <w:r w:rsidR="00853B0F">
              <w:rPr>
                <w:noProof/>
                <w:webHidden/>
              </w:rPr>
              <w:t>12</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8" w:history="1">
            <w:r w:rsidR="00853B0F" w:rsidRPr="00E07021">
              <w:rPr>
                <w:rStyle w:val="Hyperlink"/>
                <w:noProof/>
              </w:rPr>
              <w:t>4.2.1.2 Operating System</w:t>
            </w:r>
            <w:r w:rsidR="00853B0F">
              <w:rPr>
                <w:noProof/>
                <w:webHidden/>
              </w:rPr>
              <w:tab/>
            </w:r>
            <w:r>
              <w:rPr>
                <w:noProof/>
                <w:webHidden/>
              </w:rPr>
              <w:fldChar w:fldCharType="begin"/>
            </w:r>
            <w:r w:rsidR="00853B0F">
              <w:rPr>
                <w:noProof/>
                <w:webHidden/>
              </w:rPr>
              <w:instrText xml:space="preserve"> PAGEREF _Toc4512218 \h </w:instrText>
            </w:r>
            <w:r>
              <w:rPr>
                <w:noProof/>
                <w:webHidden/>
              </w:rPr>
            </w:r>
            <w:r>
              <w:rPr>
                <w:noProof/>
                <w:webHidden/>
              </w:rPr>
              <w:fldChar w:fldCharType="separate"/>
            </w:r>
            <w:r w:rsidR="00853B0F">
              <w:rPr>
                <w:noProof/>
                <w:webHidden/>
              </w:rPr>
              <w:t>12</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19" w:history="1">
            <w:r w:rsidR="00853B0F" w:rsidRPr="00E07021">
              <w:rPr>
                <w:rStyle w:val="Hyperlink"/>
                <w:noProof/>
              </w:rPr>
              <w:t>4.2.1.3 Database Management System</w:t>
            </w:r>
            <w:r w:rsidR="00853B0F">
              <w:rPr>
                <w:noProof/>
                <w:webHidden/>
              </w:rPr>
              <w:tab/>
            </w:r>
            <w:r>
              <w:rPr>
                <w:noProof/>
                <w:webHidden/>
              </w:rPr>
              <w:fldChar w:fldCharType="begin"/>
            </w:r>
            <w:r w:rsidR="00853B0F">
              <w:rPr>
                <w:noProof/>
                <w:webHidden/>
              </w:rPr>
              <w:instrText xml:space="preserve"> PAGEREF _Toc4512219 \h </w:instrText>
            </w:r>
            <w:r>
              <w:rPr>
                <w:noProof/>
                <w:webHidden/>
              </w:rPr>
            </w:r>
            <w:r>
              <w:rPr>
                <w:noProof/>
                <w:webHidden/>
              </w:rPr>
              <w:fldChar w:fldCharType="separate"/>
            </w:r>
            <w:r w:rsidR="00853B0F">
              <w:rPr>
                <w:noProof/>
                <w:webHidden/>
              </w:rPr>
              <w:t>12</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0" w:history="1">
            <w:r w:rsidR="00853B0F" w:rsidRPr="00E07021">
              <w:rPr>
                <w:rStyle w:val="Hyperlink"/>
                <w:noProof/>
              </w:rPr>
              <w:t>4.2.1.3.1 Caching System</w:t>
            </w:r>
            <w:r w:rsidR="00853B0F">
              <w:rPr>
                <w:noProof/>
                <w:webHidden/>
              </w:rPr>
              <w:tab/>
            </w:r>
            <w:r>
              <w:rPr>
                <w:noProof/>
                <w:webHidden/>
              </w:rPr>
              <w:fldChar w:fldCharType="begin"/>
            </w:r>
            <w:r w:rsidR="00853B0F">
              <w:rPr>
                <w:noProof/>
                <w:webHidden/>
              </w:rPr>
              <w:instrText xml:space="preserve"> PAGEREF _Toc4512220 \h </w:instrText>
            </w:r>
            <w:r>
              <w:rPr>
                <w:noProof/>
                <w:webHidden/>
              </w:rPr>
            </w:r>
            <w:r>
              <w:rPr>
                <w:noProof/>
                <w:webHidden/>
              </w:rPr>
              <w:fldChar w:fldCharType="separate"/>
            </w:r>
            <w:r w:rsidR="00853B0F">
              <w:rPr>
                <w:noProof/>
                <w:webHidden/>
              </w:rPr>
              <w:t>13</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1" w:history="1">
            <w:r w:rsidR="00853B0F" w:rsidRPr="00E07021">
              <w:rPr>
                <w:rStyle w:val="Hyperlink"/>
                <w:noProof/>
              </w:rPr>
              <w:t>4.2.1.3.2 Web Server</w:t>
            </w:r>
            <w:r w:rsidR="00853B0F">
              <w:rPr>
                <w:noProof/>
                <w:webHidden/>
              </w:rPr>
              <w:tab/>
            </w:r>
            <w:r>
              <w:rPr>
                <w:noProof/>
                <w:webHidden/>
              </w:rPr>
              <w:fldChar w:fldCharType="begin"/>
            </w:r>
            <w:r w:rsidR="00853B0F">
              <w:rPr>
                <w:noProof/>
                <w:webHidden/>
              </w:rPr>
              <w:instrText xml:space="preserve"> PAGEREF _Toc4512221 \h </w:instrText>
            </w:r>
            <w:r>
              <w:rPr>
                <w:noProof/>
                <w:webHidden/>
              </w:rPr>
            </w:r>
            <w:r>
              <w:rPr>
                <w:noProof/>
                <w:webHidden/>
              </w:rPr>
              <w:fldChar w:fldCharType="separate"/>
            </w:r>
            <w:r w:rsidR="00853B0F">
              <w:rPr>
                <w:noProof/>
                <w:webHidden/>
              </w:rPr>
              <w:t>13</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2" w:history="1">
            <w:r w:rsidR="00853B0F" w:rsidRPr="00E07021">
              <w:rPr>
                <w:rStyle w:val="Hyperlink"/>
                <w:noProof/>
              </w:rPr>
              <w:t>4.2.1.3.3 Application Process Manager</w:t>
            </w:r>
            <w:r w:rsidR="00853B0F">
              <w:rPr>
                <w:noProof/>
                <w:webHidden/>
              </w:rPr>
              <w:tab/>
            </w:r>
            <w:r>
              <w:rPr>
                <w:noProof/>
                <w:webHidden/>
              </w:rPr>
              <w:fldChar w:fldCharType="begin"/>
            </w:r>
            <w:r w:rsidR="00853B0F">
              <w:rPr>
                <w:noProof/>
                <w:webHidden/>
              </w:rPr>
              <w:instrText xml:space="preserve"> PAGEREF _Toc4512222 \h </w:instrText>
            </w:r>
            <w:r>
              <w:rPr>
                <w:noProof/>
                <w:webHidden/>
              </w:rPr>
            </w:r>
            <w:r>
              <w:rPr>
                <w:noProof/>
                <w:webHidden/>
              </w:rPr>
              <w:fldChar w:fldCharType="separate"/>
            </w:r>
            <w:r w:rsidR="00853B0F">
              <w:rPr>
                <w:noProof/>
                <w:webHidden/>
              </w:rPr>
              <w:t>13</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3" w:history="1">
            <w:r w:rsidR="00853B0F" w:rsidRPr="00E07021">
              <w:rPr>
                <w:rStyle w:val="Hyperlink"/>
                <w:noProof/>
              </w:rPr>
              <w:t>4.2.1.3.4 Programming Language</w:t>
            </w:r>
            <w:r w:rsidR="00853B0F">
              <w:rPr>
                <w:noProof/>
                <w:webHidden/>
              </w:rPr>
              <w:tab/>
            </w:r>
            <w:r>
              <w:rPr>
                <w:noProof/>
                <w:webHidden/>
              </w:rPr>
              <w:fldChar w:fldCharType="begin"/>
            </w:r>
            <w:r w:rsidR="00853B0F">
              <w:rPr>
                <w:noProof/>
                <w:webHidden/>
              </w:rPr>
              <w:instrText xml:space="preserve"> PAGEREF _Toc4512223 \h </w:instrText>
            </w:r>
            <w:r>
              <w:rPr>
                <w:noProof/>
                <w:webHidden/>
              </w:rPr>
            </w:r>
            <w:r>
              <w:rPr>
                <w:noProof/>
                <w:webHidden/>
              </w:rPr>
              <w:fldChar w:fldCharType="separate"/>
            </w:r>
            <w:r w:rsidR="00853B0F">
              <w:rPr>
                <w:noProof/>
                <w:webHidden/>
              </w:rPr>
              <w:t>13</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4" w:history="1">
            <w:r w:rsidR="00853B0F" w:rsidRPr="00E07021">
              <w:rPr>
                <w:rStyle w:val="Hyperlink"/>
                <w:noProof/>
              </w:rPr>
              <w:t>4.2.1.3.5 Application Framework</w:t>
            </w:r>
            <w:r w:rsidR="00853B0F">
              <w:rPr>
                <w:noProof/>
                <w:webHidden/>
              </w:rPr>
              <w:tab/>
            </w:r>
            <w:r>
              <w:rPr>
                <w:noProof/>
                <w:webHidden/>
              </w:rPr>
              <w:fldChar w:fldCharType="begin"/>
            </w:r>
            <w:r w:rsidR="00853B0F">
              <w:rPr>
                <w:noProof/>
                <w:webHidden/>
              </w:rPr>
              <w:instrText xml:space="preserve"> PAGEREF _Toc4512224 \h </w:instrText>
            </w:r>
            <w:r>
              <w:rPr>
                <w:noProof/>
                <w:webHidden/>
              </w:rPr>
            </w:r>
            <w:r>
              <w:rPr>
                <w:noProof/>
                <w:webHidden/>
              </w:rPr>
              <w:fldChar w:fldCharType="separate"/>
            </w:r>
            <w:r w:rsidR="00853B0F">
              <w:rPr>
                <w:noProof/>
                <w:webHidden/>
              </w:rPr>
              <w:t>13</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5" w:history="1">
            <w:r w:rsidR="00853B0F" w:rsidRPr="00E07021">
              <w:rPr>
                <w:rStyle w:val="Hyperlink"/>
                <w:noProof/>
              </w:rPr>
              <w:t>4.2.1.4 Application Components</w:t>
            </w:r>
            <w:r w:rsidR="00853B0F">
              <w:rPr>
                <w:noProof/>
                <w:webHidden/>
              </w:rPr>
              <w:tab/>
            </w:r>
            <w:r>
              <w:rPr>
                <w:noProof/>
                <w:webHidden/>
              </w:rPr>
              <w:fldChar w:fldCharType="begin"/>
            </w:r>
            <w:r w:rsidR="00853B0F">
              <w:rPr>
                <w:noProof/>
                <w:webHidden/>
              </w:rPr>
              <w:instrText xml:space="preserve"> PAGEREF _Toc4512225 \h </w:instrText>
            </w:r>
            <w:r>
              <w:rPr>
                <w:noProof/>
                <w:webHidden/>
              </w:rPr>
            </w:r>
            <w:r>
              <w:rPr>
                <w:noProof/>
                <w:webHidden/>
              </w:rPr>
              <w:fldChar w:fldCharType="separate"/>
            </w:r>
            <w:r w:rsidR="00853B0F">
              <w:rPr>
                <w:noProof/>
                <w:webHidden/>
              </w:rPr>
              <w:t>13</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6" w:history="1">
            <w:r w:rsidR="00853B0F" w:rsidRPr="00E07021">
              <w:rPr>
                <w:rStyle w:val="Hyperlink"/>
                <w:noProof/>
              </w:rPr>
              <w:t>4.2.1.4.1 DIPH Web Services API</w:t>
            </w:r>
            <w:r w:rsidR="00853B0F">
              <w:rPr>
                <w:noProof/>
                <w:webHidden/>
              </w:rPr>
              <w:tab/>
            </w:r>
            <w:r>
              <w:rPr>
                <w:noProof/>
                <w:webHidden/>
              </w:rPr>
              <w:fldChar w:fldCharType="begin"/>
            </w:r>
            <w:r w:rsidR="00853B0F">
              <w:rPr>
                <w:noProof/>
                <w:webHidden/>
              </w:rPr>
              <w:instrText xml:space="preserve"> PAGEREF _Toc4512226 \h </w:instrText>
            </w:r>
            <w:r>
              <w:rPr>
                <w:noProof/>
                <w:webHidden/>
              </w:rPr>
            </w:r>
            <w:r>
              <w:rPr>
                <w:noProof/>
                <w:webHidden/>
              </w:rPr>
              <w:fldChar w:fldCharType="separate"/>
            </w:r>
            <w:r w:rsidR="00853B0F">
              <w:rPr>
                <w:noProof/>
                <w:webHidden/>
              </w:rPr>
              <w:t>14</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7" w:history="1">
            <w:r w:rsidR="00853B0F" w:rsidRPr="00E07021">
              <w:rPr>
                <w:rStyle w:val="Hyperlink"/>
                <w:noProof/>
              </w:rPr>
              <w:t>4.3.1 Network Component Involved in Above Mobile Network</w:t>
            </w:r>
            <w:r w:rsidR="00853B0F">
              <w:rPr>
                <w:noProof/>
                <w:webHidden/>
              </w:rPr>
              <w:tab/>
            </w:r>
            <w:r>
              <w:rPr>
                <w:noProof/>
                <w:webHidden/>
              </w:rPr>
              <w:fldChar w:fldCharType="begin"/>
            </w:r>
            <w:r w:rsidR="00853B0F">
              <w:rPr>
                <w:noProof/>
                <w:webHidden/>
              </w:rPr>
              <w:instrText xml:space="preserve"> PAGEREF _Toc4512227 \h </w:instrText>
            </w:r>
            <w:r>
              <w:rPr>
                <w:noProof/>
                <w:webHidden/>
              </w:rPr>
            </w:r>
            <w:r>
              <w:rPr>
                <w:noProof/>
                <w:webHidden/>
              </w:rPr>
              <w:fldChar w:fldCharType="separate"/>
            </w:r>
            <w:r w:rsidR="00853B0F">
              <w:rPr>
                <w:noProof/>
                <w:webHidden/>
              </w:rPr>
              <w:t>14</w:t>
            </w:r>
            <w:r>
              <w:rPr>
                <w:noProof/>
                <w:webHidden/>
              </w:rPr>
              <w:fldChar w:fldCharType="end"/>
            </w:r>
          </w:hyperlink>
        </w:p>
        <w:p w:rsidR="00853B0F" w:rsidRDefault="00ED7852">
          <w:pPr>
            <w:pStyle w:val="TOC3"/>
            <w:tabs>
              <w:tab w:val="right" w:leader="dot" w:pos="9016"/>
            </w:tabs>
            <w:rPr>
              <w:rFonts w:eastAsiaTheme="minorEastAsia" w:cstheme="minorBidi"/>
              <w:noProof/>
              <w:kern w:val="0"/>
              <w:sz w:val="22"/>
              <w:lang w:val="en-US" w:eastAsia="en-US"/>
            </w:rPr>
          </w:pPr>
          <w:hyperlink w:anchor="_Toc4512228" w:history="1">
            <w:r w:rsidR="00853B0F" w:rsidRPr="00E07021">
              <w:rPr>
                <w:rStyle w:val="Hyperlink"/>
                <w:noProof/>
              </w:rPr>
              <w:t>4.3.2 Communication in Data Center Cloud Infrastructure</w:t>
            </w:r>
            <w:r w:rsidR="00853B0F">
              <w:rPr>
                <w:noProof/>
                <w:webHidden/>
              </w:rPr>
              <w:tab/>
            </w:r>
            <w:r>
              <w:rPr>
                <w:noProof/>
                <w:webHidden/>
              </w:rPr>
              <w:fldChar w:fldCharType="begin"/>
            </w:r>
            <w:r w:rsidR="00853B0F">
              <w:rPr>
                <w:noProof/>
                <w:webHidden/>
              </w:rPr>
              <w:instrText xml:space="preserve"> PAGEREF _Toc4512228 \h </w:instrText>
            </w:r>
            <w:r>
              <w:rPr>
                <w:noProof/>
                <w:webHidden/>
              </w:rPr>
            </w:r>
            <w:r>
              <w:rPr>
                <w:noProof/>
                <w:webHidden/>
              </w:rPr>
              <w:fldChar w:fldCharType="separate"/>
            </w:r>
            <w:r w:rsidR="00853B0F">
              <w:rPr>
                <w:noProof/>
                <w:webHidden/>
              </w:rPr>
              <w:t>15</w:t>
            </w:r>
            <w:r>
              <w:rPr>
                <w:noProof/>
                <w:webHidden/>
              </w:rPr>
              <w:fldChar w:fldCharType="end"/>
            </w:r>
          </w:hyperlink>
        </w:p>
        <w:p w:rsidR="00853B0F" w:rsidRDefault="00ED7852">
          <w:pPr>
            <w:pStyle w:val="TOC2"/>
            <w:tabs>
              <w:tab w:val="right" w:leader="dot" w:pos="9016"/>
            </w:tabs>
            <w:rPr>
              <w:rFonts w:eastAsiaTheme="minorEastAsia" w:cstheme="minorBidi"/>
              <w:b w:val="0"/>
              <w:bCs w:val="0"/>
              <w:noProof/>
              <w:kern w:val="0"/>
              <w:szCs w:val="20"/>
              <w:lang w:val="en-US" w:eastAsia="en-US"/>
            </w:rPr>
          </w:pPr>
          <w:hyperlink w:anchor="_Toc4512229" w:history="1">
            <w:r w:rsidR="00853B0F" w:rsidRPr="00E07021">
              <w:rPr>
                <w:rStyle w:val="Hyperlink"/>
                <w:noProof/>
              </w:rPr>
              <w:t>4.4 Security Architecture</w:t>
            </w:r>
            <w:r w:rsidR="00853B0F">
              <w:rPr>
                <w:noProof/>
                <w:webHidden/>
              </w:rPr>
              <w:tab/>
            </w:r>
            <w:r>
              <w:rPr>
                <w:noProof/>
                <w:webHidden/>
              </w:rPr>
              <w:fldChar w:fldCharType="begin"/>
            </w:r>
            <w:r w:rsidR="00853B0F">
              <w:rPr>
                <w:noProof/>
                <w:webHidden/>
              </w:rPr>
              <w:instrText xml:space="preserve"> PAGEREF _Toc4512229 \h </w:instrText>
            </w:r>
            <w:r>
              <w:rPr>
                <w:noProof/>
                <w:webHidden/>
              </w:rPr>
            </w:r>
            <w:r>
              <w:rPr>
                <w:noProof/>
                <w:webHidden/>
              </w:rPr>
              <w:fldChar w:fldCharType="separate"/>
            </w:r>
            <w:r w:rsidR="00853B0F">
              <w:rPr>
                <w:noProof/>
                <w:webHidden/>
              </w:rPr>
              <w:t>15</w:t>
            </w:r>
            <w:r>
              <w:rPr>
                <w:noProof/>
                <w:webHidden/>
              </w:rPr>
              <w:fldChar w:fldCharType="end"/>
            </w:r>
          </w:hyperlink>
        </w:p>
        <w:p w:rsidR="00853B0F" w:rsidRDefault="00ED7852">
          <w:pPr>
            <w:pStyle w:val="TOC1"/>
            <w:tabs>
              <w:tab w:val="right" w:leader="dot" w:pos="9016"/>
            </w:tabs>
            <w:rPr>
              <w:rFonts w:eastAsiaTheme="minorEastAsia" w:cstheme="minorBidi"/>
              <w:b w:val="0"/>
              <w:bCs w:val="0"/>
              <w:i w:val="0"/>
              <w:iCs w:val="0"/>
              <w:noProof/>
              <w:kern w:val="0"/>
              <w:sz w:val="22"/>
              <w:szCs w:val="20"/>
              <w:lang w:val="en-US" w:eastAsia="en-US"/>
            </w:rPr>
          </w:pPr>
          <w:hyperlink w:anchor="_Toc4512230" w:history="1">
            <w:r w:rsidR="00853B0F" w:rsidRPr="00E07021">
              <w:rPr>
                <w:rStyle w:val="Hyperlink"/>
                <w:noProof/>
              </w:rPr>
              <w:t>5. System Design</w:t>
            </w:r>
            <w:r w:rsidR="00853B0F">
              <w:rPr>
                <w:noProof/>
                <w:webHidden/>
              </w:rPr>
              <w:tab/>
            </w:r>
            <w:r>
              <w:rPr>
                <w:noProof/>
                <w:webHidden/>
              </w:rPr>
              <w:fldChar w:fldCharType="begin"/>
            </w:r>
            <w:r w:rsidR="00853B0F">
              <w:rPr>
                <w:noProof/>
                <w:webHidden/>
              </w:rPr>
              <w:instrText xml:space="preserve"> PAGEREF _Toc4512230 \h </w:instrText>
            </w:r>
            <w:r>
              <w:rPr>
                <w:noProof/>
                <w:webHidden/>
              </w:rPr>
            </w:r>
            <w:r>
              <w:rPr>
                <w:noProof/>
                <w:webHidden/>
              </w:rPr>
              <w:fldChar w:fldCharType="separate"/>
            </w:r>
            <w:r w:rsidR="00853B0F">
              <w:rPr>
                <w:noProof/>
                <w:webHidden/>
              </w:rPr>
              <w:t>17</w:t>
            </w:r>
            <w:r>
              <w:rPr>
                <w:noProof/>
                <w:webHidden/>
              </w:rPr>
              <w:fldChar w:fldCharType="end"/>
            </w:r>
          </w:hyperlink>
        </w:p>
        <w:p w:rsidR="00853B0F" w:rsidRDefault="00ED7852">
          <w:pPr>
            <w:pStyle w:val="TOC1"/>
            <w:tabs>
              <w:tab w:val="right" w:leader="dot" w:pos="9016"/>
            </w:tabs>
            <w:rPr>
              <w:rFonts w:eastAsiaTheme="minorEastAsia" w:cstheme="minorBidi"/>
              <w:b w:val="0"/>
              <w:bCs w:val="0"/>
              <w:i w:val="0"/>
              <w:iCs w:val="0"/>
              <w:noProof/>
              <w:kern w:val="0"/>
              <w:sz w:val="22"/>
              <w:szCs w:val="20"/>
              <w:lang w:val="en-US" w:eastAsia="en-US"/>
            </w:rPr>
          </w:pPr>
          <w:hyperlink w:anchor="_Toc4512231" w:history="1">
            <w:r w:rsidR="00853B0F" w:rsidRPr="00E07021">
              <w:rPr>
                <w:rStyle w:val="Hyperlink"/>
                <w:noProof/>
              </w:rPr>
              <w:t>6. ER Diagram</w:t>
            </w:r>
            <w:r w:rsidR="00853B0F">
              <w:rPr>
                <w:noProof/>
                <w:webHidden/>
              </w:rPr>
              <w:tab/>
            </w:r>
            <w:r>
              <w:rPr>
                <w:noProof/>
                <w:webHidden/>
              </w:rPr>
              <w:fldChar w:fldCharType="begin"/>
            </w:r>
            <w:r w:rsidR="00853B0F">
              <w:rPr>
                <w:noProof/>
                <w:webHidden/>
              </w:rPr>
              <w:instrText xml:space="preserve"> PAGEREF _Toc4512231 \h </w:instrText>
            </w:r>
            <w:r>
              <w:rPr>
                <w:noProof/>
                <w:webHidden/>
              </w:rPr>
            </w:r>
            <w:r>
              <w:rPr>
                <w:noProof/>
                <w:webHidden/>
              </w:rPr>
              <w:fldChar w:fldCharType="separate"/>
            </w:r>
            <w:r w:rsidR="00853B0F">
              <w:rPr>
                <w:noProof/>
                <w:webHidden/>
              </w:rPr>
              <w:t>18</w:t>
            </w:r>
            <w:r>
              <w:rPr>
                <w:noProof/>
                <w:webHidden/>
              </w:rPr>
              <w:fldChar w:fldCharType="end"/>
            </w:r>
          </w:hyperlink>
        </w:p>
        <w:p w:rsidR="00853B0F" w:rsidRDefault="00ED7852">
          <w:pPr>
            <w:pStyle w:val="TOC1"/>
            <w:tabs>
              <w:tab w:val="right" w:leader="dot" w:pos="9016"/>
            </w:tabs>
            <w:rPr>
              <w:rFonts w:eastAsiaTheme="minorEastAsia" w:cstheme="minorBidi"/>
              <w:b w:val="0"/>
              <w:bCs w:val="0"/>
              <w:i w:val="0"/>
              <w:iCs w:val="0"/>
              <w:noProof/>
              <w:kern w:val="0"/>
              <w:sz w:val="22"/>
              <w:szCs w:val="20"/>
              <w:lang w:val="en-US" w:eastAsia="en-US"/>
            </w:rPr>
          </w:pPr>
          <w:hyperlink w:anchor="_Toc4512232" w:history="1">
            <w:r w:rsidR="00853B0F" w:rsidRPr="00E07021">
              <w:rPr>
                <w:rStyle w:val="Hyperlink"/>
                <w:noProof/>
              </w:rPr>
              <w:t>7. Data Dictionary</w:t>
            </w:r>
            <w:r w:rsidR="00853B0F">
              <w:rPr>
                <w:noProof/>
                <w:webHidden/>
              </w:rPr>
              <w:tab/>
            </w:r>
            <w:r>
              <w:rPr>
                <w:noProof/>
                <w:webHidden/>
              </w:rPr>
              <w:fldChar w:fldCharType="begin"/>
            </w:r>
            <w:r w:rsidR="00853B0F">
              <w:rPr>
                <w:noProof/>
                <w:webHidden/>
              </w:rPr>
              <w:instrText xml:space="preserve"> PAGEREF _Toc4512232 \h </w:instrText>
            </w:r>
            <w:r>
              <w:rPr>
                <w:noProof/>
                <w:webHidden/>
              </w:rPr>
            </w:r>
            <w:r>
              <w:rPr>
                <w:noProof/>
                <w:webHidden/>
              </w:rPr>
              <w:fldChar w:fldCharType="separate"/>
            </w:r>
            <w:r w:rsidR="00853B0F">
              <w:rPr>
                <w:noProof/>
                <w:webHidden/>
              </w:rPr>
              <w:t>19</w:t>
            </w:r>
            <w:r>
              <w:rPr>
                <w:noProof/>
                <w:webHidden/>
              </w:rPr>
              <w:fldChar w:fldCharType="end"/>
            </w:r>
          </w:hyperlink>
        </w:p>
        <w:p w:rsidR="0083179A" w:rsidRDefault="00ED7852">
          <w:r>
            <w:rPr>
              <w:b/>
              <w:bCs/>
              <w:noProof/>
            </w:rPr>
            <w:fldChar w:fldCharType="end"/>
          </w:r>
        </w:p>
      </w:sdtContent>
    </w:sdt>
    <w:p w:rsidR="007A2F5A" w:rsidRDefault="007A2F5A"/>
    <w:p w:rsidR="007A2F5A" w:rsidRDefault="007A2F5A"/>
    <w:p w:rsidR="007A2F5A" w:rsidRDefault="007A2F5A"/>
    <w:p w:rsidR="007A2F5A" w:rsidRDefault="007A2F5A"/>
    <w:p w:rsidR="00CE2E2B" w:rsidRDefault="00CE2E2B">
      <w:pPr>
        <w:rPr>
          <w:rFonts w:ascii="Liberation Sans" w:hAnsi="Liberation Sans"/>
          <w:b/>
          <w:bCs/>
          <w:sz w:val="32"/>
          <w:szCs w:val="32"/>
        </w:rPr>
      </w:pPr>
      <w:bookmarkStart w:id="1" w:name="_Toc3479956"/>
      <w:bookmarkStart w:id="2" w:name="_Toc3480087"/>
      <w:r>
        <w:rPr>
          <w:sz w:val="32"/>
          <w:szCs w:val="32"/>
        </w:rPr>
        <w:br w:type="page"/>
      </w:r>
    </w:p>
    <w:p w:rsidR="007A2F5A" w:rsidRPr="0083179A" w:rsidRDefault="00DE69F3" w:rsidP="0083179A">
      <w:pPr>
        <w:pStyle w:val="Heading1"/>
        <w:numPr>
          <w:ilvl w:val="0"/>
          <w:numId w:val="0"/>
        </w:numPr>
        <w:shd w:val="clear" w:color="auto" w:fill="F2F2F2" w:themeFill="background1" w:themeFillShade="F2"/>
        <w:rPr>
          <w:sz w:val="24"/>
          <w:szCs w:val="24"/>
        </w:rPr>
      </w:pPr>
      <w:bookmarkStart w:id="3" w:name="_Toc4512183"/>
      <w:r w:rsidRPr="0083179A">
        <w:rPr>
          <w:sz w:val="24"/>
          <w:szCs w:val="24"/>
        </w:rPr>
        <w:lastRenderedPageBreak/>
        <w:t>1.  Introduction</w:t>
      </w:r>
      <w:bookmarkEnd w:id="1"/>
      <w:bookmarkEnd w:id="2"/>
      <w:bookmarkEnd w:id="3"/>
    </w:p>
    <w:p w:rsidR="007A2F5A" w:rsidRDefault="007A2F5A"/>
    <w:p w:rsidR="007A2F5A" w:rsidRDefault="00DE69F3" w:rsidP="00A94E16">
      <w:pPr>
        <w:spacing w:line="276" w:lineRule="auto"/>
        <w:jc w:val="both"/>
      </w:pPr>
      <w:r>
        <w:t xml:space="preserve">This System Design Document (SDD) of </w:t>
      </w:r>
      <w:r w:rsidR="0083179A">
        <w:t xml:space="preserve"> </w:t>
      </w:r>
      <w:r>
        <w:t>“</w:t>
      </w:r>
      <w:bookmarkStart w:id="4" w:name="__DdeLink__17778_3274827814"/>
      <w:r>
        <w:t>DIPH</w:t>
      </w:r>
      <w:bookmarkEnd w:id="4"/>
      <w:r>
        <w:t xml:space="preserve"> web backend &amp; web application” describes how</w:t>
      </w:r>
      <w:r w:rsidR="00A94E16">
        <w:t>:</w:t>
      </w:r>
    </w:p>
    <w:p w:rsidR="007A2F5A" w:rsidRDefault="00DE69F3" w:rsidP="00A94E16">
      <w:pPr>
        <w:pStyle w:val="ListParagraph"/>
        <w:numPr>
          <w:ilvl w:val="0"/>
          <w:numId w:val="6"/>
        </w:numPr>
        <w:spacing w:line="276" w:lineRule="auto"/>
        <w:jc w:val="both"/>
      </w:pPr>
      <w:r>
        <w:t>The functional and non-functional requirements recorded in the Requirements Document,</w:t>
      </w:r>
    </w:p>
    <w:p w:rsidR="007A2F5A" w:rsidRDefault="00DE69F3" w:rsidP="00A94E16">
      <w:pPr>
        <w:pStyle w:val="ListParagraph"/>
        <w:numPr>
          <w:ilvl w:val="0"/>
          <w:numId w:val="6"/>
        </w:numPr>
        <w:spacing w:line="276" w:lineRule="auto"/>
        <w:jc w:val="both"/>
      </w:pPr>
      <w:r>
        <w:t>The preliminary user-oriented functional design recorded in the High Level Technical Design Concept/Alternatives document, and</w:t>
      </w:r>
    </w:p>
    <w:p w:rsidR="007A2F5A" w:rsidRDefault="00DE69F3" w:rsidP="00A94E16">
      <w:pPr>
        <w:pStyle w:val="ListParagraph"/>
        <w:numPr>
          <w:ilvl w:val="0"/>
          <w:numId w:val="6"/>
        </w:numPr>
        <w:spacing w:line="276" w:lineRule="auto"/>
        <w:jc w:val="both"/>
      </w:pPr>
      <w:r>
        <w:t>The preliminary data design documented in the Logical Data Model (LDM) is transformed into more technical system design specifications from which the system will be built. This SDD is being used to document both high-level system design and low-level detailed design specifications.</w:t>
      </w:r>
    </w:p>
    <w:p w:rsidR="007A2F5A" w:rsidRDefault="007A2F5A" w:rsidP="00A94E16">
      <w:pPr>
        <w:spacing w:line="276" w:lineRule="auto"/>
        <w:jc w:val="both"/>
      </w:pPr>
    </w:p>
    <w:p w:rsidR="007A2F5A" w:rsidRDefault="00DE69F3" w:rsidP="00A94E16">
      <w:pPr>
        <w:spacing w:line="276" w:lineRule="auto"/>
        <w:jc w:val="both"/>
      </w:pPr>
      <w:r>
        <w:t xml:space="preserve">This SDD of </w:t>
      </w:r>
      <w:r w:rsidR="0083179A">
        <w:t xml:space="preserve"> </w:t>
      </w:r>
      <w:r>
        <w:t>“DIPH web backend &amp; web application”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sign specifications for each of the system’s components, including hardware, internal communications, software, system integrity controls, and external interfaces. The high-level system design serves as primary input to the Preliminary Design Review (PDR). The low-level detailed design serves as input to the Detailed Design Review (DDR).</w:t>
      </w:r>
    </w:p>
    <w:p w:rsidR="007A2F5A" w:rsidRDefault="007A2F5A"/>
    <w:p w:rsidR="007A2F5A" w:rsidRPr="00A94E16" w:rsidRDefault="00DE69F3">
      <w:pPr>
        <w:pStyle w:val="Heading2"/>
        <w:numPr>
          <w:ilvl w:val="1"/>
          <w:numId w:val="2"/>
        </w:numPr>
        <w:rPr>
          <w:sz w:val="24"/>
          <w:szCs w:val="24"/>
        </w:rPr>
      </w:pPr>
      <w:bookmarkStart w:id="5" w:name="_Toc3479957"/>
      <w:bookmarkStart w:id="6" w:name="_Toc3480088"/>
      <w:bookmarkStart w:id="7" w:name="_Toc4512184"/>
      <w:r w:rsidRPr="00A94E16">
        <w:rPr>
          <w:sz w:val="24"/>
          <w:szCs w:val="24"/>
        </w:rPr>
        <w:t>1.1 Purpose of this System Design Document</w:t>
      </w:r>
      <w:bookmarkEnd w:id="5"/>
      <w:bookmarkEnd w:id="6"/>
      <w:bookmarkEnd w:id="7"/>
    </w:p>
    <w:p w:rsidR="007A2F5A" w:rsidRDefault="007A2F5A"/>
    <w:p w:rsidR="007A2F5A" w:rsidRDefault="00DE69F3" w:rsidP="00A94E16">
      <w:pPr>
        <w:spacing w:line="276" w:lineRule="auto"/>
        <w:jc w:val="both"/>
      </w:pPr>
      <w:r>
        <w:t xml:space="preserve">Purpose of this System Design Document is to document and track the necessary information required to effectively define architecture and system design of </w:t>
      </w:r>
      <w:r w:rsidR="0048185C">
        <w:t xml:space="preserve"> </w:t>
      </w:r>
      <w:r>
        <w:t xml:space="preserve">“DIPH web backend &amp; web application” in order to give the development team guidance on architecture of the system to be developed. This Design document will be incrementally and iteratively produced during the system development life cycle, based on the particular circumstances of the DIPH project and the system development methodology used for developing the system. Its intended audience is the project manager, project team, and development team. Some portions of this document such as the user interface (UI) may on occasion be shared with the users, and other stakeholder whose input/approval into the UI is needed. This SDD may or may not need an update on </w:t>
      </w:r>
      <w:r w:rsidR="0048185C">
        <w:t>requirements</w:t>
      </w:r>
      <w:r>
        <w:t xml:space="preserve"> changes depending upon the nature and impact of the change on the software architecture.</w:t>
      </w:r>
    </w:p>
    <w:p w:rsidR="007A2F5A" w:rsidRDefault="007A2F5A"/>
    <w:p w:rsidR="007A2F5A" w:rsidRDefault="00DE69F3" w:rsidP="00375D4E">
      <w:pPr>
        <w:pStyle w:val="Heading1"/>
        <w:numPr>
          <w:ilvl w:val="0"/>
          <w:numId w:val="2"/>
        </w:numPr>
        <w:shd w:val="clear" w:color="auto" w:fill="F2F2F2" w:themeFill="background1" w:themeFillShade="F2"/>
        <w:rPr>
          <w:sz w:val="24"/>
          <w:szCs w:val="24"/>
        </w:rPr>
      </w:pPr>
      <w:bookmarkStart w:id="8" w:name="_Toc3479958"/>
      <w:bookmarkStart w:id="9" w:name="_Toc3480089"/>
      <w:bookmarkStart w:id="10" w:name="_Toc4512185"/>
      <w:r w:rsidRPr="00375D4E">
        <w:rPr>
          <w:sz w:val="24"/>
          <w:szCs w:val="24"/>
          <w:shd w:val="clear" w:color="auto" w:fill="F2F2F2" w:themeFill="background1" w:themeFillShade="F2"/>
        </w:rPr>
        <w:t>2.  General Overview and Design Guidelines/Approach</w:t>
      </w:r>
      <w:bookmarkEnd w:id="8"/>
      <w:bookmarkEnd w:id="9"/>
      <w:bookmarkEnd w:id="10"/>
    </w:p>
    <w:p w:rsidR="00375D4E" w:rsidRPr="00375D4E" w:rsidRDefault="00375D4E">
      <w:pPr>
        <w:pStyle w:val="Heading1"/>
        <w:numPr>
          <w:ilvl w:val="0"/>
          <w:numId w:val="2"/>
        </w:numPr>
        <w:rPr>
          <w:sz w:val="24"/>
          <w:szCs w:val="24"/>
        </w:rPr>
      </w:pPr>
    </w:p>
    <w:p w:rsidR="007A2F5A" w:rsidRDefault="00DE69F3" w:rsidP="00375D4E">
      <w:pPr>
        <w:spacing w:line="276" w:lineRule="auto"/>
        <w:jc w:val="both"/>
      </w:pPr>
      <w:r>
        <w:t>This section describes the principles and strategies to be used as guidelines when designing and implementing the system.</w:t>
      </w:r>
    </w:p>
    <w:p w:rsidR="007A2F5A" w:rsidRDefault="007A2F5A"/>
    <w:p w:rsidR="007A2F5A" w:rsidRPr="00B6446F" w:rsidRDefault="00DE69F3">
      <w:pPr>
        <w:pStyle w:val="Heading2"/>
        <w:numPr>
          <w:ilvl w:val="1"/>
          <w:numId w:val="2"/>
        </w:numPr>
        <w:rPr>
          <w:sz w:val="24"/>
          <w:szCs w:val="24"/>
        </w:rPr>
      </w:pPr>
      <w:bookmarkStart w:id="11" w:name="_Toc3479959"/>
      <w:bookmarkStart w:id="12" w:name="_Toc3480090"/>
      <w:bookmarkStart w:id="13" w:name="_Toc4512186"/>
      <w:r w:rsidRPr="00B6446F">
        <w:rPr>
          <w:sz w:val="24"/>
          <w:szCs w:val="24"/>
        </w:rPr>
        <w:lastRenderedPageBreak/>
        <w:t>2.1 General Overview</w:t>
      </w:r>
      <w:bookmarkEnd w:id="11"/>
      <w:bookmarkEnd w:id="12"/>
      <w:bookmarkEnd w:id="13"/>
    </w:p>
    <w:p w:rsidR="002A04C4" w:rsidRDefault="002A04C4" w:rsidP="002A04C4">
      <w:pPr>
        <w:pStyle w:val="ListParagraph"/>
        <w:numPr>
          <w:ilvl w:val="0"/>
          <w:numId w:val="2"/>
        </w:numPr>
        <w:spacing w:line="276" w:lineRule="auto"/>
        <w:jc w:val="both"/>
      </w:pPr>
      <w:r w:rsidRPr="00D74B4D">
        <w:t>The Data Informed Platform for Health (DIPH) is a decision-making support system which facilitates review and use of data in local level decision-making in the health sector</w:t>
      </w:r>
      <w:r>
        <w:t xml:space="preserve"> and is evidently </w:t>
      </w:r>
      <w:r w:rsidRPr="00D74B4D">
        <w:t>an effective mechanism for multi-sectoral data sharing and data-based decision making using local programme and service data at district level.</w:t>
      </w:r>
    </w:p>
    <w:p w:rsidR="002A04C4" w:rsidRDefault="002A04C4" w:rsidP="002A04C4">
      <w:pPr>
        <w:pStyle w:val="ListParagraph"/>
        <w:numPr>
          <w:ilvl w:val="0"/>
          <w:numId w:val="2"/>
        </w:numPr>
        <w:spacing w:line="276" w:lineRule="auto"/>
        <w:jc w:val="both"/>
      </w:pPr>
    </w:p>
    <w:p w:rsidR="002A04C4" w:rsidRDefault="002A04C4" w:rsidP="002A04C4">
      <w:pPr>
        <w:pStyle w:val="NormalWeb"/>
        <w:numPr>
          <w:ilvl w:val="0"/>
          <w:numId w:val="2"/>
        </w:numPr>
        <w:shd w:val="clear" w:color="auto" w:fill="FFFFFF"/>
        <w:spacing w:before="0" w:beforeAutospacing="0" w:after="150" w:afterAutospacing="0" w:line="276" w:lineRule="auto"/>
        <w:jc w:val="both"/>
        <w:rPr>
          <w:rFonts w:ascii="Liberation Serif" w:eastAsia="Noto Sans CJK SC Regular" w:hAnsi="Liberation Serif" w:cs="Lohit Devanagari"/>
          <w:kern w:val="2"/>
          <w:lang w:eastAsia="zh-CN" w:bidi="hi-IN"/>
        </w:rPr>
      </w:pPr>
      <w:r>
        <w:rPr>
          <w:noProof/>
          <w:lang w:val="en-US"/>
        </w:rPr>
        <w:drawing>
          <wp:anchor distT="0" distB="0" distL="0" distR="0" simplePos="0" relativeHeight="251634688" behindDoc="0" locked="0" layoutInCell="1" allowOverlap="1">
            <wp:simplePos x="0" y="0"/>
            <wp:positionH relativeFrom="column">
              <wp:posOffset>3606800</wp:posOffset>
            </wp:positionH>
            <wp:positionV relativeFrom="paragraph">
              <wp:posOffset>48895</wp:posOffset>
            </wp:positionV>
            <wp:extent cx="2108200" cy="15875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cstate="print"/>
                    <a:srcRect l="9629" t="4367" r="6257" b="4658"/>
                    <a:stretch/>
                  </pic:blipFill>
                  <pic:spPr bwMode="auto">
                    <a:xfrm>
                      <a:off x="0" y="0"/>
                      <a:ext cx="2108200" cy="1587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Liberation Serif" w:eastAsia="Noto Sans CJK SC Regular" w:hAnsi="Liberation Serif" w:cs="Lohit Devanagari"/>
          <w:kern w:val="2"/>
          <w:lang w:eastAsia="zh-CN" w:bidi="hi-IN"/>
        </w:rPr>
        <w:t xml:space="preserve">Districts are encouraged to select a theme or area of focus based on their local public health needs and based on the available data, local experiences, and health priorities and start a DIPH cycle, which ideally should last four to five months, allowing the districts to have at least 3 cycles in a year. Each DIPH </w:t>
      </w:r>
      <w:r w:rsidRPr="00E3047A">
        <w:rPr>
          <w:rFonts w:ascii="Liberation Serif" w:eastAsia="Noto Sans CJK SC Regular" w:hAnsi="Liberation Serif" w:cs="Lohit Devanagari"/>
          <w:kern w:val="2"/>
          <w:lang w:eastAsia="zh-CN" w:bidi="hi-IN"/>
        </w:rPr>
        <w:t xml:space="preserve">cycle </w:t>
      </w:r>
      <w:r>
        <w:rPr>
          <w:rFonts w:ascii="Liberation Serif" w:eastAsia="Noto Sans CJK SC Regular" w:hAnsi="Liberation Serif" w:cs="Lohit Devanagari"/>
          <w:kern w:val="2"/>
          <w:lang w:eastAsia="zh-CN" w:bidi="hi-IN"/>
        </w:rPr>
        <w:t>has a</w:t>
      </w:r>
      <w:r w:rsidRPr="00E3047A">
        <w:rPr>
          <w:rFonts w:ascii="Liberation Serif" w:eastAsia="Noto Sans CJK SC Regular" w:hAnsi="Liberation Serif" w:cs="Lohit Devanagari"/>
          <w:kern w:val="2"/>
          <w:lang w:eastAsia="zh-CN" w:bidi="hi-IN"/>
        </w:rPr>
        <w:t xml:space="preserve"> designated stakeholder as the theme leader</w:t>
      </w:r>
      <w:r>
        <w:rPr>
          <w:rFonts w:ascii="Liberation Serif" w:eastAsia="Noto Sans CJK SC Regular" w:hAnsi="Liberation Serif" w:cs="Lohit Devanagari"/>
          <w:kern w:val="2"/>
          <w:lang w:eastAsia="zh-CN" w:bidi="hi-IN"/>
        </w:rPr>
        <w:t xml:space="preserve">, who </w:t>
      </w:r>
      <w:r w:rsidRPr="00E3047A">
        <w:rPr>
          <w:rFonts w:ascii="Liberation Serif" w:eastAsia="Noto Sans CJK SC Regular" w:hAnsi="Liberation Serif" w:cs="Lohit Devanagari"/>
          <w:kern w:val="2"/>
          <w:lang w:eastAsia="zh-CN" w:bidi="hi-IN"/>
        </w:rPr>
        <w:t>is responsible for the overall execution of cycle specific DIPH steps. There can be different theme leaders for different cycles or the health district can designate one person as the theme leader for the entire duration (year) of the DIPH process.</w:t>
      </w:r>
      <w:r>
        <w:rPr>
          <w:rFonts w:ascii="Liberation Serif" w:eastAsia="Noto Sans CJK SC Regular" w:hAnsi="Liberation Serif" w:cs="Lohit Devanagari"/>
          <w:kern w:val="2"/>
          <w:lang w:eastAsia="zh-CN" w:bidi="hi-IN"/>
        </w:rPr>
        <w:t xml:space="preserve"> Each cycle consists of the districts collectively going through the following five steps (shown below), in doing so they use the DIPH web interface as a tool to gather, analyse, and monitor information and progress against set targets. </w:t>
      </w:r>
    </w:p>
    <w:p w:rsidR="002A04C4" w:rsidRPr="002B3754" w:rsidRDefault="002A04C4" w:rsidP="002A04C4">
      <w:pPr>
        <w:pStyle w:val="NormalWeb"/>
        <w:numPr>
          <w:ilvl w:val="0"/>
          <w:numId w:val="2"/>
        </w:numPr>
        <w:shd w:val="clear" w:color="auto" w:fill="FFFFFF"/>
        <w:spacing w:before="0" w:beforeAutospacing="0" w:after="150" w:afterAutospacing="0" w:line="276" w:lineRule="auto"/>
        <w:jc w:val="both"/>
        <w:rPr>
          <w:rFonts w:ascii="Liberation Serif" w:eastAsia="Noto Sans CJK SC Regular" w:hAnsi="Liberation Serif" w:cs="Lohit Devanagari"/>
          <w:kern w:val="2"/>
          <w:lang w:eastAsia="zh-CN" w:bidi="hi-IN"/>
        </w:rPr>
      </w:pPr>
      <w:r>
        <w:rPr>
          <w:rFonts w:ascii="Liberation Serif" w:eastAsia="Noto Sans CJK SC Regular" w:hAnsi="Liberation Serif" w:cs="Lohit Devanagari"/>
          <w:kern w:val="2"/>
          <w:lang w:eastAsia="zh-CN" w:bidi="hi-IN"/>
        </w:rPr>
        <w:t>Each step has multiple forms attached to it, which are internally connected to share data across the platform. The forms can only be filled in an intuitive and logically sequentially manner.</w:t>
      </w:r>
    </w:p>
    <w:p w:rsidR="002A04C4" w:rsidRDefault="002A04C4" w:rsidP="002A04C4">
      <w:pPr>
        <w:pStyle w:val="ListParagraph"/>
        <w:numPr>
          <w:ilvl w:val="0"/>
          <w:numId w:val="2"/>
        </w:numPr>
        <w:spacing w:line="276" w:lineRule="auto"/>
        <w:jc w:val="both"/>
      </w:pPr>
      <w:r w:rsidRPr="007546EB">
        <w:rPr>
          <w:noProof/>
          <w:lang w:val="en-US" w:eastAsia="en-US" w:bidi="ar-SA"/>
        </w:rPr>
        <w:drawing>
          <wp:anchor distT="0" distB="0" distL="114300" distR="114300" simplePos="0" relativeHeight="251694080" behindDoc="1" locked="0" layoutInCell="1" allowOverlap="1">
            <wp:simplePos x="0" y="0"/>
            <wp:positionH relativeFrom="column">
              <wp:posOffset>1276985</wp:posOffset>
            </wp:positionH>
            <wp:positionV relativeFrom="paragraph">
              <wp:posOffset>55245</wp:posOffset>
            </wp:positionV>
            <wp:extent cx="3306445" cy="3805555"/>
            <wp:effectExtent l="0" t="0" r="0" b="4445"/>
            <wp:wrapTight wrapText="bothSides">
              <wp:wrapPolygon edited="0">
                <wp:start x="0" y="0"/>
                <wp:lineTo x="0" y="21553"/>
                <wp:lineTo x="21488" y="21553"/>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20"/>
                    <a:stretch/>
                  </pic:blipFill>
                  <pic:spPr bwMode="auto">
                    <a:xfrm>
                      <a:off x="0" y="0"/>
                      <a:ext cx="3306445" cy="38055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Pr="00D74B4D"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2A04C4" w:rsidRDefault="002A04C4" w:rsidP="002A04C4">
      <w:pPr>
        <w:pStyle w:val="ListParagraph"/>
        <w:numPr>
          <w:ilvl w:val="0"/>
          <w:numId w:val="2"/>
        </w:numPr>
        <w:spacing w:line="218" w:lineRule="auto"/>
        <w:jc w:val="both"/>
      </w:pPr>
    </w:p>
    <w:p w:rsidR="007A2F5A" w:rsidRDefault="007A2F5A" w:rsidP="00B6446F">
      <w:pPr>
        <w:spacing w:line="276" w:lineRule="auto"/>
        <w:jc w:val="both"/>
      </w:pPr>
    </w:p>
    <w:p w:rsidR="007A2F5A" w:rsidRPr="00B6446F" w:rsidRDefault="00DE69F3" w:rsidP="00B6446F">
      <w:pPr>
        <w:pStyle w:val="Heading2"/>
        <w:numPr>
          <w:ilvl w:val="0"/>
          <w:numId w:val="0"/>
        </w:numPr>
        <w:rPr>
          <w:sz w:val="24"/>
          <w:szCs w:val="24"/>
        </w:rPr>
      </w:pPr>
      <w:bookmarkStart w:id="14" w:name="_Toc3479960"/>
      <w:bookmarkStart w:id="15" w:name="_Toc3480091"/>
      <w:bookmarkStart w:id="16" w:name="_Toc4512187"/>
      <w:r w:rsidRPr="00B6446F">
        <w:rPr>
          <w:sz w:val="24"/>
          <w:szCs w:val="24"/>
        </w:rPr>
        <w:lastRenderedPageBreak/>
        <w:t>2.2 Assumptions / Constraints / Risks</w:t>
      </w:r>
      <w:bookmarkEnd w:id="14"/>
      <w:bookmarkEnd w:id="15"/>
      <w:bookmarkEnd w:id="16"/>
    </w:p>
    <w:p w:rsidR="007A2F5A" w:rsidRDefault="007A2F5A">
      <w:pPr>
        <w:rPr>
          <w:b/>
        </w:rPr>
      </w:pPr>
    </w:p>
    <w:p w:rsidR="007A2F5A" w:rsidRPr="00B6446F" w:rsidRDefault="00DE69F3">
      <w:pPr>
        <w:pStyle w:val="Heading3"/>
        <w:numPr>
          <w:ilvl w:val="2"/>
          <w:numId w:val="2"/>
        </w:numPr>
      </w:pPr>
      <w:bookmarkStart w:id="17" w:name="_Toc3479961"/>
      <w:bookmarkStart w:id="18" w:name="_Toc3480092"/>
      <w:bookmarkStart w:id="19" w:name="_Toc4512188"/>
      <w:r w:rsidRPr="00B6446F">
        <w:t>2.2.1 Assumptions</w:t>
      </w:r>
      <w:bookmarkEnd w:id="17"/>
      <w:bookmarkEnd w:id="18"/>
      <w:bookmarkEnd w:id="19"/>
    </w:p>
    <w:p w:rsidR="007A2F5A" w:rsidRDefault="00DE69F3" w:rsidP="00B6446F">
      <w:pPr>
        <w:spacing w:line="276" w:lineRule="auto"/>
        <w:jc w:val="both"/>
      </w:pPr>
      <w:r>
        <w:t>There are following assumptions taken in consideration while writing this document.</w:t>
      </w:r>
    </w:p>
    <w:p w:rsidR="007A2F5A" w:rsidRDefault="007A2F5A" w:rsidP="00B6446F">
      <w:pPr>
        <w:spacing w:line="276" w:lineRule="auto"/>
        <w:jc w:val="both"/>
      </w:pPr>
    </w:p>
    <w:p w:rsidR="007A2F5A" w:rsidRDefault="00DE69F3" w:rsidP="00B6446F">
      <w:pPr>
        <w:spacing w:line="276" w:lineRule="auto"/>
        <w:jc w:val="both"/>
      </w:pPr>
      <w:r>
        <w:t xml:space="preserve">   </w:t>
      </w:r>
      <w:r w:rsidR="002A04C4">
        <w:t xml:space="preserve"> </w:t>
      </w:r>
      <w:r>
        <w:t>1. Actors provided in RFP and Mentioned in SRS will be the same for the designed system.</w:t>
      </w:r>
    </w:p>
    <w:p w:rsidR="007A2F5A" w:rsidRDefault="00DE69F3" w:rsidP="00B6446F">
      <w:pPr>
        <w:spacing w:line="276" w:lineRule="auto"/>
        <w:jc w:val="both"/>
      </w:pPr>
      <w:r>
        <w:t xml:space="preserve">    2. Designed system will show up data as input provided.</w:t>
      </w:r>
    </w:p>
    <w:p w:rsidR="007A2F5A" w:rsidRDefault="00DE69F3" w:rsidP="00B6446F">
      <w:pPr>
        <w:spacing w:line="276" w:lineRule="auto"/>
        <w:jc w:val="both"/>
      </w:pPr>
      <w:r>
        <w:t xml:space="preserve">    3. System will not support partial data sync from device to server.</w:t>
      </w:r>
    </w:p>
    <w:p w:rsidR="007A2F5A" w:rsidRDefault="007A2F5A" w:rsidP="00B6446F">
      <w:pPr>
        <w:spacing w:line="276" w:lineRule="auto"/>
        <w:jc w:val="both"/>
      </w:pPr>
    </w:p>
    <w:p w:rsidR="007A2F5A" w:rsidRDefault="007A2F5A" w:rsidP="00B6446F">
      <w:pPr>
        <w:pStyle w:val="Heading3"/>
        <w:numPr>
          <w:ilvl w:val="2"/>
          <w:numId w:val="2"/>
        </w:numPr>
        <w:spacing w:line="276" w:lineRule="auto"/>
        <w:jc w:val="both"/>
      </w:pPr>
    </w:p>
    <w:p w:rsidR="007A2F5A" w:rsidRDefault="00DE69F3" w:rsidP="00B6446F">
      <w:pPr>
        <w:pStyle w:val="Heading3"/>
        <w:numPr>
          <w:ilvl w:val="2"/>
          <w:numId w:val="2"/>
        </w:numPr>
        <w:spacing w:line="276" w:lineRule="auto"/>
        <w:jc w:val="both"/>
      </w:pPr>
      <w:bookmarkStart w:id="20" w:name="_Toc3479962"/>
      <w:bookmarkStart w:id="21" w:name="_Toc3480093"/>
      <w:bookmarkStart w:id="22" w:name="_Toc4512189"/>
      <w:r>
        <w:t>2.2.2 Constraints</w:t>
      </w:r>
      <w:bookmarkEnd w:id="20"/>
      <w:bookmarkEnd w:id="21"/>
      <w:bookmarkEnd w:id="22"/>
    </w:p>
    <w:p w:rsidR="007A2F5A" w:rsidRDefault="00DE69F3" w:rsidP="00B6446F">
      <w:pPr>
        <w:spacing w:line="276" w:lineRule="auto"/>
        <w:jc w:val="both"/>
      </w:pPr>
      <w:r>
        <w:t xml:space="preserve">Following are constraints to design the DIPH System </w:t>
      </w:r>
    </w:p>
    <w:p w:rsidR="007A2F5A" w:rsidRDefault="007A2F5A" w:rsidP="00B6446F">
      <w:pPr>
        <w:spacing w:line="276" w:lineRule="auto"/>
        <w:jc w:val="both"/>
      </w:pPr>
    </w:p>
    <w:p w:rsidR="007A2F5A" w:rsidRDefault="00DE69F3" w:rsidP="00B6446F">
      <w:pPr>
        <w:pStyle w:val="ListParagraph"/>
        <w:numPr>
          <w:ilvl w:val="1"/>
          <w:numId w:val="6"/>
        </w:numPr>
        <w:spacing w:line="276" w:lineRule="auto"/>
        <w:ind w:left="851" w:hanging="425"/>
        <w:jc w:val="both"/>
      </w:pPr>
      <w:r>
        <w:t>Shall use open source technologies</w:t>
      </w:r>
    </w:p>
    <w:p w:rsidR="007A2F5A" w:rsidRDefault="00DE69F3" w:rsidP="00B6446F">
      <w:pPr>
        <w:pStyle w:val="ListParagraph"/>
        <w:numPr>
          <w:ilvl w:val="1"/>
          <w:numId w:val="6"/>
        </w:numPr>
        <w:spacing w:line="276" w:lineRule="auto"/>
        <w:ind w:left="851" w:hanging="425"/>
        <w:jc w:val="both"/>
      </w:pPr>
      <w:r>
        <w:t>Shall have no legal implications of using 3rd party / Open Source software</w:t>
      </w:r>
    </w:p>
    <w:p w:rsidR="00B6446F" w:rsidRDefault="00DE69F3" w:rsidP="00B6446F">
      <w:pPr>
        <w:pStyle w:val="ListParagraph"/>
        <w:numPr>
          <w:ilvl w:val="1"/>
          <w:numId w:val="6"/>
        </w:numPr>
        <w:spacing w:line="276" w:lineRule="auto"/>
        <w:ind w:left="851" w:hanging="425"/>
        <w:jc w:val="both"/>
      </w:pPr>
      <w:r>
        <w:t>All images used in the web application must not have any legal / copyright issues</w:t>
      </w:r>
    </w:p>
    <w:p w:rsidR="007A2F5A" w:rsidRDefault="00DE69F3" w:rsidP="00B6446F">
      <w:pPr>
        <w:pStyle w:val="ListParagraph"/>
        <w:numPr>
          <w:ilvl w:val="1"/>
          <w:numId w:val="6"/>
        </w:numPr>
        <w:spacing w:line="276" w:lineRule="auto"/>
        <w:ind w:left="851" w:hanging="425"/>
        <w:jc w:val="both"/>
      </w:pPr>
      <w:r>
        <w:t>Shall have the ability to detect and defeat Flooding / DoS (Denial of Service) attacks on the portal. Shall be tested with appropriate tools and report submitted for verification as part of User Acceptance Testing.</w:t>
      </w:r>
    </w:p>
    <w:p w:rsidR="007A2F5A" w:rsidRDefault="00DE69F3" w:rsidP="00B6446F">
      <w:pPr>
        <w:pStyle w:val="ListParagraph"/>
        <w:numPr>
          <w:ilvl w:val="1"/>
          <w:numId w:val="6"/>
        </w:numPr>
        <w:spacing w:line="276" w:lineRule="auto"/>
        <w:ind w:left="851" w:hanging="425"/>
        <w:jc w:val="both"/>
      </w:pPr>
      <w:r>
        <w:t>Shall have appropriate Authentication, Authorization and User management features</w:t>
      </w:r>
    </w:p>
    <w:p w:rsidR="00B6446F" w:rsidRDefault="00DE69F3" w:rsidP="00B6446F">
      <w:pPr>
        <w:pStyle w:val="ListParagraph"/>
        <w:numPr>
          <w:ilvl w:val="1"/>
          <w:numId w:val="6"/>
        </w:numPr>
        <w:spacing w:line="276" w:lineRule="auto"/>
        <w:ind w:left="851" w:hanging="425"/>
        <w:jc w:val="both"/>
      </w:pPr>
      <w:r>
        <w:t>Shall be certified via appropriate VAPT (Vulnerability and Penetration Test) suite and report submitted</w:t>
      </w:r>
    </w:p>
    <w:p w:rsidR="00B6446F" w:rsidRDefault="00DE69F3" w:rsidP="00B6446F">
      <w:pPr>
        <w:pStyle w:val="ListParagraph"/>
        <w:numPr>
          <w:ilvl w:val="1"/>
          <w:numId w:val="6"/>
        </w:numPr>
        <w:spacing w:line="276" w:lineRule="auto"/>
        <w:ind w:left="851" w:hanging="425"/>
        <w:jc w:val="both"/>
      </w:pPr>
      <w:r>
        <w:t>No screen shall take more than 10 seconds to load at stipulated loads. Shall be tested via appropriate tools and report submitted</w:t>
      </w:r>
    </w:p>
    <w:p w:rsidR="00B6446F" w:rsidRDefault="00DE69F3" w:rsidP="00B6446F">
      <w:pPr>
        <w:pStyle w:val="ListParagraph"/>
        <w:numPr>
          <w:ilvl w:val="1"/>
          <w:numId w:val="6"/>
        </w:numPr>
        <w:spacing w:line="276" w:lineRule="auto"/>
        <w:ind w:left="851" w:hanging="425"/>
        <w:jc w:val="both"/>
      </w:pPr>
      <w:r>
        <w:t>Shall support English for data entry and display</w:t>
      </w:r>
    </w:p>
    <w:p w:rsidR="00B6446F" w:rsidRDefault="00DE69F3" w:rsidP="00B6446F">
      <w:pPr>
        <w:pStyle w:val="ListParagraph"/>
        <w:numPr>
          <w:ilvl w:val="1"/>
          <w:numId w:val="6"/>
        </w:numPr>
        <w:spacing w:line="276" w:lineRule="auto"/>
        <w:ind w:left="851" w:hanging="425"/>
        <w:jc w:val="both"/>
      </w:pPr>
      <w:r>
        <w:t>Shall be able to store, search and retrieve data for of past 1 years and archive data for past 5 years</w:t>
      </w:r>
    </w:p>
    <w:p w:rsidR="00B6446F" w:rsidRDefault="00DE69F3" w:rsidP="00B6446F">
      <w:pPr>
        <w:pStyle w:val="ListParagraph"/>
        <w:numPr>
          <w:ilvl w:val="1"/>
          <w:numId w:val="6"/>
        </w:numPr>
        <w:spacing w:line="276" w:lineRule="auto"/>
        <w:ind w:left="851" w:hanging="425"/>
        <w:jc w:val="both"/>
      </w:pPr>
      <w:r>
        <w:t>The application shall have log rotation enabled for all log files</w:t>
      </w:r>
    </w:p>
    <w:p w:rsidR="00B6446F" w:rsidRDefault="00DE69F3" w:rsidP="00B6446F">
      <w:pPr>
        <w:pStyle w:val="ListParagraph"/>
        <w:numPr>
          <w:ilvl w:val="1"/>
          <w:numId w:val="6"/>
        </w:numPr>
        <w:spacing w:line="276" w:lineRule="auto"/>
        <w:ind w:left="851" w:hanging="425"/>
        <w:jc w:val="both"/>
      </w:pPr>
      <w:r>
        <w:t>Web application must support IE, Chrome and Firefox browsers</w:t>
      </w:r>
    </w:p>
    <w:p w:rsidR="007A2F5A" w:rsidRDefault="00DE69F3" w:rsidP="00B6446F">
      <w:pPr>
        <w:pStyle w:val="ListParagraph"/>
        <w:numPr>
          <w:ilvl w:val="1"/>
          <w:numId w:val="6"/>
        </w:numPr>
        <w:spacing w:line="276" w:lineRule="auto"/>
        <w:ind w:left="851" w:hanging="425"/>
        <w:jc w:val="both"/>
      </w:pPr>
      <w:r>
        <w:t>Web application should be responsive and support form factor for desktop, tablets .</w:t>
      </w:r>
    </w:p>
    <w:p w:rsidR="00B6446F" w:rsidRDefault="00DE69F3" w:rsidP="00B6446F">
      <w:pPr>
        <w:pStyle w:val="ListParagraph"/>
        <w:numPr>
          <w:ilvl w:val="1"/>
          <w:numId w:val="6"/>
        </w:numPr>
        <w:spacing w:line="276" w:lineRule="auto"/>
        <w:ind w:left="851" w:hanging="425"/>
        <w:jc w:val="both"/>
      </w:pPr>
      <w:r>
        <w:t>No password / sensitive information shall be transmitted / stored in clear text anywhere in the communication pathway OR in database</w:t>
      </w:r>
    </w:p>
    <w:p w:rsidR="00B6446F" w:rsidRDefault="00DE69F3" w:rsidP="00B6446F">
      <w:pPr>
        <w:pStyle w:val="ListParagraph"/>
        <w:numPr>
          <w:ilvl w:val="1"/>
          <w:numId w:val="6"/>
        </w:numPr>
        <w:spacing w:line="276" w:lineRule="auto"/>
        <w:ind w:left="851" w:hanging="425"/>
        <w:jc w:val="both"/>
      </w:pPr>
      <w:r>
        <w:t>User interface must have a defined style guide which shall be adhered to during the implementation</w:t>
      </w:r>
    </w:p>
    <w:p w:rsidR="00B6446F" w:rsidRDefault="00DE69F3" w:rsidP="00B6446F">
      <w:pPr>
        <w:pStyle w:val="ListParagraph"/>
        <w:numPr>
          <w:ilvl w:val="1"/>
          <w:numId w:val="6"/>
        </w:numPr>
        <w:spacing w:line="276" w:lineRule="auto"/>
        <w:ind w:left="851" w:hanging="425"/>
        <w:jc w:val="both"/>
      </w:pPr>
      <w:r>
        <w:t>User interface must follow a uniform pattern with a common style sheet across pages</w:t>
      </w:r>
    </w:p>
    <w:p w:rsidR="00B6446F" w:rsidRDefault="00DE69F3" w:rsidP="00B6446F">
      <w:pPr>
        <w:pStyle w:val="ListParagraph"/>
        <w:numPr>
          <w:ilvl w:val="1"/>
          <w:numId w:val="6"/>
        </w:numPr>
        <w:spacing w:line="276" w:lineRule="auto"/>
        <w:ind w:left="851" w:hanging="425"/>
        <w:jc w:val="both"/>
      </w:pPr>
      <w:r>
        <w:t>Shall be built using tools and libraries and protocols that are de facto standards in industry</w:t>
      </w:r>
    </w:p>
    <w:p w:rsidR="007A2F5A" w:rsidRDefault="00DE69F3" w:rsidP="00B6446F">
      <w:pPr>
        <w:pStyle w:val="ListParagraph"/>
        <w:numPr>
          <w:ilvl w:val="1"/>
          <w:numId w:val="6"/>
        </w:numPr>
        <w:spacing w:line="276" w:lineRule="auto"/>
        <w:ind w:left="851" w:hanging="425"/>
        <w:jc w:val="both"/>
      </w:pPr>
      <w:r>
        <w:t>Shall be secure at all layers – UI, Application and data</w:t>
      </w:r>
    </w:p>
    <w:p w:rsidR="007A2F5A" w:rsidRDefault="00DE69F3" w:rsidP="00B6446F">
      <w:pPr>
        <w:pStyle w:val="ListParagraph"/>
        <w:numPr>
          <w:ilvl w:val="1"/>
          <w:numId w:val="6"/>
        </w:numPr>
        <w:spacing w:line="276" w:lineRule="auto"/>
        <w:ind w:left="851" w:hanging="425"/>
        <w:jc w:val="both"/>
      </w:pPr>
      <w:r>
        <w:t>Choice of technologies should allow quick development, build and deploy cycles</w:t>
      </w:r>
    </w:p>
    <w:p w:rsidR="007A2F5A" w:rsidRDefault="00DE69F3" w:rsidP="00B6446F">
      <w:pPr>
        <w:pStyle w:val="ListParagraph"/>
        <w:numPr>
          <w:ilvl w:val="1"/>
          <w:numId w:val="6"/>
        </w:numPr>
        <w:spacing w:line="276" w:lineRule="auto"/>
        <w:ind w:left="851" w:hanging="425"/>
        <w:jc w:val="both"/>
      </w:pPr>
      <w:r>
        <w:t>Shall support quick and easy integration into existing PFMS and other systems as deemed necessary using HTTP based RESTful APIs</w:t>
      </w:r>
    </w:p>
    <w:p w:rsidR="007A2F5A" w:rsidRDefault="00DE69F3" w:rsidP="00B6446F">
      <w:pPr>
        <w:pStyle w:val="ListParagraph"/>
        <w:numPr>
          <w:ilvl w:val="1"/>
          <w:numId w:val="6"/>
        </w:numPr>
        <w:spacing w:line="276" w:lineRule="auto"/>
        <w:ind w:left="851" w:hanging="425"/>
        <w:jc w:val="both"/>
      </w:pPr>
      <w:r>
        <w:lastRenderedPageBreak/>
        <w:t>Shall not require any special plug-ins and privileges on the browser to access the application</w:t>
      </w:r>
    </w:p>
    <w:p w:rsidR="007A2F5A" w:rsidRDefault="00DE69F3" w:rsidP="00B6446F">
      <w:pPr>
        <w:pStyle w:val="ListParagraph"/>
        <w:numPr>
          <w:ilvl w:val="1"/>
          <w:numId w:val="6"/>
        </w:numPr>
        <w:spacing w:line="276" w:lineRule="auto"/>
        <w:ind w:left="851" w:hanging="425"/>
        <w:jc w:val="both"/>
      </w:pPr>
      <w:r>
        <w:t>The solution shall be configurable to prevent corruption or loss of data already accepted into the solution in the event of a solution failure</w:t>
      </w:r>
    </w:p>
    <w:p w:rsidR="00B6446F" w:rsidRDefault="00DE69F3" w:rsidP="00B6446F">
      <w:pPr>
        <w:pStyle w:val="ListParagraph"/>
        <w:numPr>
          <w:ilvl w:val="1"/>
          <w:numId w:val="6"/>
        </w:numPr>
        <w:spacing w:line="276" w:lineRule="auto"/>
        <w:ind w:left="851" w:hanging="425"/>
        <w:jc w:val="both"/>
      </w:pPr>
      <w:r>
        <w:t>The solution shall support protection of confidentiality of all Protected Health Information (PHI) delivered over the Internet or other known open networks via encryption using triple-DES (3DES) or the Advanced Encryption Standard (AES) and an open protocol such as Transport Layer Security (TLS), Secure Sockets Layer (SSL), Internet Protocol Security (IPsec), XML encryptions, or Secure/Multipurpose Internet Mail Extensions(S/MIME) or their successors.</w:t>
      </w:r>
    </w:p>
    <w:p w:rsidR="007A2F5A" w:rsidRDefault="00DE69F3" w:rsidP="00B6446F">
      <w:pPr>
        <w:pStyle w:val="ListParagraph"/>
        <w:numPr>
          <w:ilvl w:val="1"/>
          <w:numId w:val="6"/>
        </w:numPr>
        <w:spacing w:line="276" w:lineRule="auto"/>
        <w:ind w:left="851" w:hanging="425"/>
        <w:jc w:val="both"/>
      </w:pPr>
      <w:r>
        <w:t>The solution shall maintain a log of all user activities related to access - view and printing of the validation of the registration validation list. The log, among other details, shall include the user id, access date and time, and type of accesses made. The log shall be linked to the registration record and available for access for the authorized users. The solution shall ensure that registration data is accepted only when submitted by a human and not by an automated program.</w:t>
      </w:r>
    </w:p>
    <w:p w:rsidR="00B6446F" w:rsidRDefault="00DE69F3" w:rsidP="00B6446F">
      <w:pPr>
        <w:pStyle w:val="ListParagraph"/>
        <w:numPr>
          <w:ilvl w:val="1"/>
          <w:numId w:val="6"/>
        </w:numPr>
        <w:spacing w:line="276" w:lineRule="auto"/>
        <w:ind w:left="851" w:hanging="425"/>
        <w:jc w:val="both"/>
      </w:pPr>
      <w:r>
        <w:t>The solution shall provide secure and automatic access to external web services</w:t>
      </w:r>
    </w:p>
    <w:p w:rsidR="007A2F5A" w:rsidRDefault="00DE69F3" w:rsidP="00B6446F">
      <w:pPr>
        <w:pStyle w:val="ListParagraph"/>
        <w:numPr>
          <w:ilvl w:val="1"/>
          <w:numId w:val="6"/>
        </w:numPr>
        <w:spacing w:line="276" w:lineRule="auto"/>
        <w:ind w:left="851" w:hanging="425"/>
        <w:jc w:val="both"/>
      </w:pPr>
      <w:r>
        <w:t>The solution shall provide local data persistence and security on mobile units</w:t>
      </w:r>
    </w:p>
    <w:p w:rsidR="007A2F5A" w:rsidRDefault="00DE69F3" w:rsidP="00B6446F">
      <w:pPr>
        <w:pStyle w:val="ListParagraph"/>
        <w:numPr>
          <w:ilvl w:val="1"/>
          <w:numId w:val="6"/>
        </w:numPr>
        <w:spacing w:line="276" w:lineRule="auto"/>
        <w:ind w:left="851" w:hanging="425"/>
        <w:jc w:val="both"/>
      </w:pPr>
      <w:r>
        <w:t>The solution shall provide applications to rely on location information for location awareness</w:t>
      </w:r>
    </w:p>
    <w:p w:rsidR="007A2F5A" w:rsidRDefault="007A2F5A" w:rsidP="00B6446F">
      <w:pPr>
        <w:spacing w:line="276" w:lineRule="auto"/>
        <w:jc w:val="both"/>
      </w:pPr>
    </w:p>
    <w:p w:rsidR="007A2F5A" w:rsidRDefault="00DE69F3" w:rsidP="00B6446F">
      <w:pPr>
        <w:pStyle w:val="Heading3"/>
        <w:numPr>
          <w:ilvl w:val="2"/>
          <w:numId w:val="2"/>
        </w:numPr>
        <w:spacing w:line="276" w:lineRule="auto"/>
        <w:jc w:val="both"/>
      </w:pPr>
      <w:bookmarkStart w:id="23" w:name="_Toc3479963"/>
      <w:bookmarkStart w:id="24" w:name="_Toc3480094"/>
      <w:bookmarkStart w:id="25" w:name="_Toc4512190"/>
      <w:r>
        <w:t>2.2.3 Risks</w:t>
      </w:r>
      <w:bookmarkEnd w:id="23"/>
      <w:bookmarkEnd w:id="24"/>
      <w:bookmarkEnd w:id="25"/>
    </w:p>
    <w:p w:rsidR="007A2F5A" w:rsidRDefault="00DE69F3" w:rsidP="00B6446F">
      <w:pPr>
        <w:spacing w:line="276" w:lineRule="auto"/>
        <w:jc w:val="both"/>
      </w:pPr>
      <w:r>
        <w:t xml:space="preserve">Since the </w:t>
      </w:r>
      <w:r w:rsidR="00B6446F">
        <w:t xml:space="preserve">requirements on the field </w:t>
      </w:r>
      <w:r w:rsidR="007F70D4">
        <w:t xml:space="preserve">might change during actual implementation and might be in </w:t>
      </w:r>
      <w:r>
        <w:t>a transient state</w:t>
      </w:r>
      <w:r w:rsidR="007F70D4">
        <w:t xml:space="preserve"> for some time</w:t>
      </w:r>
      <w:r>
        <w:t>, the overall system design might get affected because of further elaboration of the requirements.</w:t>
      </w:r>
    </w:p>
    <w:p w:rsidR="007A2F5A" w:rsidRPr="00C366EF" w:rsidRDefault="00DE69F3" w:rsidP="00C366EF">
      <w:pPr>
        <w:pStyle w:val="Heading1"/>
        <w:numPr>
          <w:ilvl w:val="0"/>
          <w:numId w:val="2"/>
        </w:numPr>
        <w:shd w:val="clear" w:color="auto" w:fill="F2F2F2" w:themeFill="background1" w:themeFillShade="F2"/>
        <w:rPr>
          <w:sz w:val="24"/>
          <w:szCs w:val="24"/>
        </w:rPr>
      </w:pPr>
      <w:bookmarkStart w:id="26" w:name="_Toc3479964"/>
      <w:bookmarkStart w:id="27" w:name="_Toc3480095"/>
      <w:bookmarkStart w:id="28" w:name="_Toc4512191"/>
      <w:r w:rsidRPr="00C366EF">
        <w:rPr>
          <w:sz w:val="24"/>
          <w:szCs w:val="24"/>
        </w:rPr>
        <w:t>3. Design Considerations</w:t>
      </w:r>
      <w:bookmarkEnd w:id="26"/>
      <w:bookmarkEnd w:id="27"/>
      <w:bookmarkEnd w:id="28"/>
    </w:p>
    <w:p w:rsidR="00C366EF" w:rsidRDefault="00C366EF" w:rsidP="00C366EF">
      <w:pPr>
        <w:spacing w:line="276" w:lineRule="auto"/>
        <w:jc w:val="both"/>
      </w:pPr>
    </w:p>
    <w:p w:rsidR="007A2F5A" w:rsidRDefault="00DE69F3" w:rsidP="00C366EF">
      <w:pPr>
        <w:spacing w:line="276" w:lineRule="auto"/>
        <w:jc w:val="both"/>
      </w:pPr>
      <w:r>
        <w:t>Following are the design considerations for the “ DIPH System”.</w:t>
      </w:r>
    </w:p>
    <w:p w:rsidR="007A2F5A" w:rsidRPr="00C366EF" w:rsidRDefault="00DE69F3" w:rsidP="00C366EF">
      <w:pPr>
        <w:pStyle w:val="Heading2"/>
        <w:numPr>
          <w:ilvl w:val="1"/>
          <w:numId w:val="2"/>
        </w:numPr>
        <w:spacing w:line="276" w:lineRule="auto"/>
        <w:jc w:val="both"/>
        <w:rPr>
          <w:sz w:val="24"/>
          <w:szCs w:val="24"/>
        </w:rPr>
      </w:pPr>
      <w:bookmarkStart w:id="29" w:name="_Toc3479965"/>
      <w:bookmarkStart w:id="30" w:name="_Toc3480096"/>
      <w:bookmarkStart w:id="31" w:name="_Toc4512192"/>
      <w:r w:rsidRPr="00C366EF">
        <w:rPr>
          <w:sz w:val="24"/>
          <w:szCs w:val="24"/>
        </w:rPr>
        <w:t>3.1 Architectural Goals</w:t>
      </w:r>
      <w:bookmarkEnd w:id="29"/>
      <w:bookmarkEnd w:id="30"/>
      <w:bookmarkEnd w:id="31"/>
    </w:p>
    <w:p w:rsidR="007A2F5A" w:rsidRDefault="00DE69F3" w:rsidP="00C366EF">
      <w:pPr>
        <w:spacing w:line="276" w:lineRule="auto"/>
        <w:jc w:val="both"/>
      </w:pPr>
      <w:r>
        <w:t>The overall architecture goals of the system are to provide a highly available and scalable websites for the users.</w:t>
      </w:r>
    </w:p>
    <w:p w:rsidR="00C366EF" w:rsidRDefault="00C366EF" w:rsidP="00C366EF">
      <w:pPr>
        <w:spacing w:line="276" w:lineRule="auto"/>
        <w:jc w:val="both"/>
      </w:pPr>
    </w:p>
    <w:p w:rsidR="007A2F5A" w:rsidRDefault="00DE69F3" w:rsidP="00C366EF">
      <w:pPr>
        <w:spacing w:line="276" w:lineRule="auto"/>
        <w:jc w:val="both"/>
      </w:pPr>
      <w:r>
        <w:t>The key Architectural goal is to leverage industry best practices for designing and developing a scalable, enterprise-wide application. To meet this goal, the design of the application will be based on MVC patterns as well as the industry standard development guidelines for building the application with content and user sharing.</w:t>
      </w:r>
    </w:p>
    <w:p w:rsidR="007A2F5A" w:rsidRDefault="007A2F5A" w:rsidP="00C366EF">
      <w:pPr>
        <w:spacing w:line="276" w:lineRule="auto"/>
        <w:jc w:val="both"/>
      </w:pPr>
    </w:p>
    <w:p w:rsidR="007A2F5A" w:rsidRDefault="00DE69F3" w:rsidP="00C366EF">
      <w:pPr>
        <w:pStyle w:val="Heading3"/>
        <w:numPr>
          <w:ilvl w:val="2"/>
          <w:numId w:val="2"/>
        </w:numPr>
        <w:spacing w:line="276" w:lineRule="auto"/>
        <w:jc w:val="both"/>
      </w:pPr>
      <w:bookmarkStart w:id="32" w:name="_Toc3479966"/>
      <w:bookmarkStart w:id="33" w:name="_Toc3480097"/>
      <w:bookmarkStart w:id="34" w:name="_Toc4512193"/>
      <w:r>
        <w:t>3.1.1 Guiding Principles</w:t>
      </w:r>
      <w:bookmarkEnd w:id="32"/>
      <w:bookmarkEnd w:id="33"/>
      <w:bookmarkEnd w:id="34"/>
    </w:p>
    <w:p w:rsidR="007A2F5A" w:rsidRDefault="00DE69F3" w:rsidP="00C366EF">
      <w:pPr>
        <w:spacing w:line="276" w:lineRule="auto"/>
        <w:jc w:val="both"/>
      </w:pPr>
      <w:r>
        <w:t>Guiding principles provide a foundation which can be used to validate the design and ensure that it is aligned with application’s overall Architecture.</w:t>
      </w:r>
    </w:p>
    <w:p w:rsidR="00C366EF" w:rsidRDefault="00C366EF" w:rsidP="00C366EF">
      <w:pPr>
        <w:spacing w:line="276" w:lineRule="auto"/>
        <w:jc w:val="both"/>
      </w:pPr>
    </w:p>
    <w:p w:rsidR="007A2F5A" w:rsidRDefault="00DE69F3" w:rsidP="00C366EF">
      <w:pPr>
        <w:spacing w:line="276" w:lineRule="auto"/>
        <w:jc w:val="both"/>
      </w:pPr>
      <w:r>
        <w:t>Some of the guiding principles that are followed during the design and development are outlined below.</w:t>
      </w:r>
    </w:p>
    <w:p w:rsidR="00C366EF" w:rsidRDefault="00C366EF" w:rsidP="00C366EF">
      <w:pPr>
        <w:pStyle w:val="Heading3"/>
        <w:numPr>
          <w:ilvl w:val="0"/>
          <w:numId w:val="0"/>
        </w:numPr>
        <w:spacing w:line="276" w:lineRule="auto"/>
        <w:jc w:val="both"/>
        <w:rPr>
          <w:b w:val="0"/>
          <w:bCs w:val="0"/>
        </w:rPr>
      </w:pPr>
      <w:bookmarkStart w:id="35" w:name="_Toc3479967"/>
      <w:bookmarkStart w:id="36" w:name="_Toc3480098"/>
    </w:p>
    <w:p w:rsidR="007A2F5A" w:rsidRDefault="00DE69F3" w:rsidP="00C366EF">
      <w:pPr>
        <w:pStyle w:val="Heading3"/>
        <w:numPr>
          <w:ilvl w:val="0"/>
          <w:numId w:val="0"/>
        </w:numPr>
        <w:spacing w:line="276" w:lineRule="auto"/>
        <w:jc w:val="both"/>
      </w:pPr>
      <w:bookmarkStart w:id="37" w:name="_Toc4512194"/>
      <w:r>
        <w:t>3.1.2 Scalable</w:t>
      </w:r>
      <w:bookmarkEnd w:id="35"/>
      <w:bookmarkEnd w:id="36"/>
      <w:bookmarkEnd w:id="37"/>
    </w:p>
    <w:p w:rsidR="007A2F5A" w:rsidRDefault="00DE69F3" w:rsidP="00C366EF">
      <w:pPr>
        <w:spacing w:line="276" w:lineRule="auto"/>
        <w:jc w:val="both"/>
      </w:pPr>
      <w:r>
        <w:t>Scalability is the ability of the platform to scale both up and down to support varying numbers of users or transaction volumes. The application should be able to scale horizontally (by adding more servers) or vertically (by increasing hardware capacity or software efficiency).</w:t>
      </w:r>
    </w:p>
    <w:p w:rsidR="007A2F5A" w:rsidRDefault="007A2F5A" w:rsidP="00C366EF">
      <w:pPr>
        <w:spacing w:line="276" w:lineRule="auto"/>
        <w:jc w:val="both"/>
      </w:pPr>
    </w:p>
    <w:p w:rsidR="007A2F5A" w:rsidRDefault="00DE69F3" w:rsidP="00C366EF">
      <w:pPr>
        <w:pStyle w:val="Heading3"/>
        <w:numPr>
          <w:ilvl w:val="2"/>
          <w:numId w:val="2"/>
        </w:numPr>
        <w:spacing w:line="276" w:lineRule="auto"/>
        <w:jc w:val="both"/>
      </w:pPr>
      <w:bookmarkStart w:id="38" w:name="_Toc3479968"/>
      <w:bookmarkStart w:id="39" w:name="_Toc3480099"/>
      <w:bookmarkStart w:id="40" w:name="_Toc4512195"/>
      <w:r>
        <w:t>3.1.3 Flexible</w:t>
      </w:r>
      <w:bookmarkEnd w:id="38"/>
      <w:bookmarkEnd w:id="39"/>
      <w:bookmarkEnd w:id="40"/>
    </w:p>
    <w:p w:rsidR="007A2F5A" w:rsidRDefault="00DE69F3" w:rsidP="00C366EF">
      <w:pPr>
        <w:spacing w:line="276" w:lineRule="auto"/>
        <w:jc w:val="both"/>
      </w:pPr>
      <w:r>
        <w:t>Flexibility is the ability of the application to adapt and evolve to accommodate new requirements without affecting the existing operations. Flexibility is all dependent on the complexity of requirements.</w:t>
      </w:r>
    </w:p>
    <w:p w:rsidR="007A2F5A" w:rsidRDefault="007A2F5A" w:rsidP="00C366EF">
      <w:pPr>
        <w:spacing w:line="276" w:lineRule="auto"/>
        <w:jc w:val="both"/>
      </w:pPr>
    </w:p>
    <w:p w:rsidR="007A2F5A" w:rsidRDefault="00DE69F3" w:rsidP="00C366EF">
      <w:pPr>
        <w:pStyle w:val="Heading3"/>
        <w:numPr>
          <w:ilvl w:val="2"/>
          <w:numId w:val="2"/>
        </w:numPr>
        <w:spacing w:line="276" w:lineRule="auto"/>
        <w:jc w:val="both"/>
      </w:pPr>
      <w:bookmarkStart w:id="41" w:name="_Toc3479969"/>
      <w:bookmarkStart w:id="42" w:name="_Toc3480100"/>
      <w:bookmarkStart w:id="43" w:name="_Toc4512196"/>
      <w:r>
        <w:t>3.1.4 Standards-Based</w:t>
      </w:r>
      <w:bookmarkEnd w:id="41"/>
      <w:bookmarkEnd w:id="42"/>
      <w:bookmarkEnd w:id="43"/>
    </w:p>
    <w:p w:rsidR="007A2F5A" w:rsidRDefault="00DE69F3" w:rsidP="00C366EF">
      <w:pPr>
        <w:spacing w:line="276" w:lineRule="auto"/>
        <w:jc w:val="both"/>
      </w:pPr>
      <w:r>
        <w:t>Portal services will comply with established industry standards. The standards-compliance will not only apply to application development but also to design, platform/infrastructure and other parts of the application. Examples of standards include HTML, MySQL and PHP.</w:t>
      </w:r>
    </w:p>
    <w:p w:rsidR="007A2F5A" w:rsidRDefault="007A2F5A" w:rsidP="00C366EF">
      <w:pPr>
        <w:spacing w:line="276" w:lineRule="auto"/>
        <w:jc w:val="both"/>
      </w:pPr>
    </w:p>
    <w:p w:rsidR="007A2F5A" w:rsidRDefault="00DE69F3" w:rsidP="00C366EF">
      <w:pPr>
        <w:pStyle w:val="Heading3"/>
        <w:numPr>
          <w:ilvl w:val="2"/>
          <w:numId w:val="2"/>
        </w:numPr>
        <w:spacing w:line="276" w:lineRule="auto"/>
        <w:jc w:val="both"/>
      </w:pPr>
      <w:bookmarkStart w:id="44" w:name="_Toc3479970"/>
      <w:bookmarkStart w:id="45" w:name="_Toc3480101"/>
      <w:bookmarkStart w:id="46" w:name="_Toc4512197"/>
      <w:r>
        <w:t>3.1.5 Design Principles</w:t>
      </w:r>
      <w:bookmarkEnd w:id="44"/>
      <w:bookmarkEnd w:id="45"/>
      <w:bookmarkEnd w:id="46"/>
    </w:p>
    <w:p w:rsidR="007A2F5A" w:rsidRDefault="00DE69F3" w:rsidP="00C366EF">
      <w:pPr>
        <w:spacing w:line="276" w:lineRule="auto"/>
        <w:jc w:val="both"/>
      </w:pPr>
      <w:r>
        <w:t>Best practices and design principles will be applied in two main areas –</w:t>
      </w:r>
    </w:p>
    <w:p w:rsidR="007A2F5A" w:rsidRDefault="007A2F5A" w:rsidP="00C366EF">
      <w:pPr>
        <w:spacing w:line="276" w:lineRule="auto"/>
        <w:jc w:val="both"/>
      </w:pPr>
    </w:p>
    <w:p w:rsidR="007A2F5A" w:rsidRDefault="00DE69F3" w:rsidP="00317C6B">
      <w:pPr>
        <w:pStyle w:val="ListParagraph"/>
        <w:numPr>
          <w:ilvl w:val="0"/>
          <w:numId w:val="11"/>
        </w:numPr>
        <w:spacing w:line="276" w:lineRule="auto"/>
        <w:jc w:val="both"/>
      </w:pPr>
      <w:r>
        <w:t xml:space="preserve">Application’s Services to Web should be uncoupled </w:t>
      </w:r>
      <w:r w:rsidR="00317C6B">
        <w:t>–</w:t>
      </w:r>
    </w:p>
    <w:p w:rsidR="00317C6B" w:rsidRDefault="00317C6B" w:rsidP="00317C6B">
      <w:pPr>
        <w:pStyle w:val="ListParagraph"/>
        <w:spacing w:line="276" w:lineRule="auto"/>
        <w:ind w:left="600"/>
        <w:jc w:val="both"/>
      </w:pPr>
    </w:p>
    <w:p w:rsidR="007A2F5A" w:rsidRDefault="00DE69F3" w:rsidP="00C366EF">
      <w:pPr>
        <w:pStyle w:val="ListParagraph"/>
        <w:numPr>
          <w:ilvl w:val="2"/>
          <w:numId w:val="9"/>
        </w:numPr>
        <w:spacing w:line="276" w:lineRule="auto"/>
        <w:ind w:left="889"/>
        <w:jc w:val="both"/>
      </w:pPr>
      <w:r>
        <w:t xml:space="preserve">Since application’s services are delivered to a web browser therefore it should support a range of modern browsers that support HTML, DHTML, </w:t>
      </w:r>
      <w:r w:rsidR="006C3083">
        <w:t>JavaScript</w:t>
      </w:r>
      <w:r>
        <w:t xml:space="preserve"> and XML.</w:t>
      </w:r>
    </w:p>
    <w:p w:rsidR="007A2F5A" w:rsidRDefault="00DE69F3" w:rsidP="00C366EF">
      <w:pPr>
        <w:pStyle w:val="ListParagraph"/>
        <w:numPr>
          <w:ilvl w:val="2"/>
          <w:numId w:val="9"/>
        </w:numPr>
        <w:spacing w:line="276" w:lineRule="auto"/>
        <w:ind w:left="889"/>
        <w:jc w:val="both"/>
      </w:pPr>
      <w:r>
        <w:t>A common look and feel for the Application.</w:t>
      </w:r>
    </w:p>
    <w:p w:rsidR="007A2F5A" w:rsidRDefault="00DE69F3" w:rsidP="00C366EF">
      <w:pPr>
        <w:pStyle w:val="ListParagraph"/>
        <w:numPr>
          <w:ilvl w:val="2"/>
          <w:numId w:val="9"/>
        </w:numPr>
        <w:spacing w:line="276" w:lineRule="auto"/>
        <w:ind w:left="889"/>
        <w:jc w:val="both"/>
      </w:pPr>
      <w:r>
        <w:t>Client side JavaScript should be used for validating user input and prevents round trips between the browser and the server</w:t>
      </w:r>
    </w:p>
    <w:p w:rsidR="00C366EF" w:rsidRDefault="00DE69F3" w:rsidP="00C366EF">
      <w:pPr>
        <w:pStyle w:val="ListParagraph"/>
        <w:numPr>
          <w:ilvl w:val="2"/>
          <w:numId w:val="9"/>
        </w:numPr>
        <w:spacing w:line="276" w:lineRule="auto"/>
        <w:ind w:left="889"/>
        <w:jc w:val="both"/>
      </w:pPr>
      <w:r>
        <w:t>The user interface will be designed in such a way that common user interface functionality will be implemented in a similar manner across the board. Examples of this include –</w:t>
      </w:r>
    </w:p>
    <w:p w:rsidR="007A2F5A" w:rsidRDefault="00DE69F3" w:rsidP="00C366EF">
      <w:pPr>
        <w:pStyle w:val="ListParagraph"/>
        <w:numPr>
          <w:ilvl w:val="1"/>
          <w:numId w:val="9"/>
        </w:numPr>
        <w:spacing w:line="276" w:lineRule="auto"/>
        <w:ind w:left="1134" w:hanging="164"/>
        <w:jc w:val="both"/>
      </w:pPr>
      <w:r>
        <w:t>A consistent way of capturing date inputs</w:t>
      </w:r>
    </w:p>
    <w:p w:rsidR="007A2F5A" w:rsidRDefault="00DE69F3" w:rsidP="00C366EF">
      <w:pPr>
        <w:pStyle w:val="ListParagraph"/>
        <w:numPr>
          <w:ilvl w:val="1"/>
          <w:numId w:val="9"/>
        </w:numPr>
        <w:spacing w:line="276" w:lineRule="auto"/>
        <w:ind w:left="1134" w:hanging="164"/>
        <w:jc w:val="both"/>
      </w:pPr>
      <w:r>
        <w:t>A uniform way of displaying informational and error messages to the users</w:t>
      </w:r>
    </w:p>
    <w:p w:rsidR="007A2F5A" w:rsidRDefault="00DE69F3" w:rsidP="00C366EF">
      <w:pPr>
        <w:pStyle w:val="ListParagraph"/>
        <w:numPr>
          <w:ilvl w:val="1"/>
          <w:numId w:val="9"/>
        </w:numPr>
        <w:spacing w:line="276" w:lineRule="auto"/>
        <w:ind w:left="1134" w:hanging="164"/>
        <w:jc w:val="both"/>
      </w:pPr>
      <w:r>
        <w:t>A uniform way of displaying required and optional fields in the screens.</w:t>
      </w:r>
    </w:p>
    <w:p w:rsidR="00C366EF" w:rsidRDefault="00C366EF" w:rsidP="00C366EF">
      <w:pPr>
        <w:pStyle w:val="ListParagraph"/>
        <w:spacing w:line="276" w:lineRule="auto"/>
        <w:ind w:left="1134"/>
        <w:jc w:val="both"/>
      </w:pPr>
    </w:p>
    <w:p w:rsidR="007A2F5A" w:rsidRDefault="00DE69F3" w:rsidP="00C366EF">
      <w:pPr>
        <w:spacing w:line="276" w:lineRule="auto"/>
        <w:jc w:val="both"/>
      </w:pPr>
      <w:r>
        <w:t xml:space="preserve">    2. Business Rules should be encoded within the application development framework-</w:t>
      </w:r>
    </w:p>
    <w:p w:rsidR="007A2F5A" w:rsidRDefault="007A2F5A" w:rsidP="00C366EF">
      <w:pPr>
        <w:spacing w:line="276" w:lineRule="auto"/>
        <w:jc w:val="both"/>
      </w:pPr>
    </w:p>
    <w:p w:rsidR="007A2F5A" w:rsidRDefault="00DE69F3" w:rsidP="006C3083">
      <w:pPr>
        <w:pStyle w:val="ListParagraph"/>
        <w:numPr>
          <w:ilvl w:val="2"/>
          <w:numId w:val="10"/>
        </w:numPr>
        <w:spacing w:line="276" w:lineRule="auto"/>
        <w:ind w:left="889"/>
        <w:jc w:val="both"/>
      </w:pPr>
      <w:r>
        <w:lastRenderedPageBreak/>
        <w:t>Business rules will need to be separated from the presentation and database frameworks</w:t>
      </w:r>
    </w:p>
    <w:p w:rsidR="007A2F5A" w:rsidRDefault="00DE69F3" w:rsidP="006C3083">
      <w:pPr>
        <w:pStyle w:val="ListParagraph"/>
        <w:numPr>
          <w:ilvl w:val="2"/>
          <w:numId w:val="10"/>
        </w:numPr>
        <w:spacing w:line="276" w:lineRule="auto"/>
        <w:ind w:left="889"/>
        <w:jc w:val="both"/>
      </w:pPr>
      <w:r>
        <w:t>Server applications are based on event-based systems. Complex server side event cascades will need to be supported.</w:t>
      </w:r>
    </w:p>
    <w:p w:rsidR="007A2F5A" w:rsidRDefault="00DE69F3" w:rsidP="006C3083">
      <w:pPr>
        <w:pStyle w:val="ListParagraph"/>
        <w:numPr>
          <w:ilvl w:val="2"/>
          <w:numId w:val="10"/>
        </w:numPr>
        <w:spacing w:line="276" w:lineRule="auto"/>
        <w:ind w:left="889"/>
        <w:jc w:val="both"/>
      </w:pPr>
      <w:r>
        <w:t>Standard frameworks for encoding business rules and events will need to be used.</w:t>
      </w:r>
    </w:p>
    <w:p w:rsidR="007A2F5A" w:rsidRDefault="00DE69F3" w:rsidP="006C3083">
      <w:pPr>
        <w:pStyle w:val="ListParagraph"/>
        <w:numPr>
          <w:ilvl w:val="2"/>
          <w:numId w:val="10"/>
        </w:numPr>
        <w:spacing w:line="276" w:lineRule="auto"/>
        <w:ind w:left="889"/>
        <w:jc w:val="both"/>
      </w:pPr>
      <w:r>
        <w:t>Adoption of a component based framework needs to be considered to promote reuse of information objects.</w:t>
      </w:r>
    </w:p>
    <w:p w:rsidR="007A2F5A" w:rsidRDefault="007A2F5A" w:rsidP="00C366EF">
      <w:pPr>
        <w:spacing w:line="276" w:lineRule="auto"/>
        <w:jc w:val="both"/>
      </w:pPr>
    </w:p>
    <w:p w:rsidR="007A2F5A" w:rsidRPr="00C848DC" w:rsidRDefault="00DE69F3" w:rsidP="00C366EF">
      <w:pPr>
        <w:pStyle w:val="Heading2"/>
        <w:numPr>
          <w:ilvl w:val="1"/>
          <w:numId w:val="2"/>
        </w:numPr>
        <w:spacing w:line="276" w:lineRule="auto"/>
        <w:jc w:val="both"/>
        <w:rPr>
          <w:sz w:val="24"/>
          <w:szCs w:val="24"/>
        </w:rPr>
      </w:pPr>
      <w:bookmarkStart w:id="47" w:name="_Toc3479971"/>
      <w:bookmarkStart w:id="48" w:name="_Toc3480102"/>
      <w:bookmarkStart w:id="49" w:name="_Toc4512198"/>
      <w:r w:rsidRPr="00C848DC">
        <w:rPr>
          <w:sz w:val="24"/>
          <w:szCs w:val="24"/>
        </w:rPr>
        <w:t>3.2 Development Methods &amp; Contingencies</w:t>
      </w:r>
      <w:bookmarkEnd w:id="47"/>
      <w:bookmarkEnd w:id="48"/>
      <w:bookmarkEnd w:id="49"/>
    </w:p>
    <w:p w:rsidR="007A2F5A" w:rsidRDefault="00DE69F3" w:rsidP="00C366EF">
      <w:pPr>
        <w:spacing w:line="276" w:lineRule="auto"/>
        <w:jc w:val="both"/>
      </w:pPr>
      <w:r>
        <w:t>The design of the “ DIPH system” follows object oriented design completely. As we are using framework of PHP, Apache for server’s side application development the framework enforces the object oriented design by default. It uses Model View Controller (MVC) design to do the separation of concerns.</w:t>
      </w:r>
    </w:p>
    <w:p w:rsidR="00C848DC" w:rsidRDefault="00C848DC" w:rsidP="00C366EF">
      <w:pPr>
        <w:pStyle w:val="Heading2"/>
        <w:numPr>
          <w:ilvl w:val="1"/>
          <w:numId w:val="2"/>
        </w:numPr>
        <w:spacing w:line="276" w:lineRule="auto"/>
        <w:jc w:val="both"/>
        <w:rPr>
          <w:sz w:val="24"/>
          <w:szCs w:val="24"/>
        </w:rPr>
      </w:pPr>
      <w:bookmarkStart w:id="50" w:name="_Toc3479972"/>
      <w:bookmarkStart w:id="51" w:name="_Toc3480103"/>
    </w:p>
    <w:p w:rsidR="007A2F5A" w:rsidRPr="00C848DC" w:rsidRDefault="00DE69F3" w:rsidP="00C366EF">
      <w:pPr>
        <w:pStyle w:val="Heading2"/>
        <w:numPr>
          <w:ilvl w:val="1"/>
          <w:numId w:val="2"/>
        </w:numPr>
        <w:spacing w:line="276" w:lineRule="auto"/>
        <w:jc w:val="both"/>
        <w:rPr>
          <w:sz w:val="24"/>
          <w:szCs w:val="24"/>
        </w:rPr>
      </w:pPr>
      <w:bookmarkStart w:id="52" w:name="_Toc4512199"/>
      <w:r w:rsidRPr="00C848DC">
        <w:rPr>
          <w:sz w:val="24"/>
          <w:szCs w:val="24"/>
        </w:rPr>
        <w:t>3.3 Performance Engineering</w:t>
      </w:r>
      <w:bookmarkEnd w:id="50"/>
      <w:bookmarkEnd w:id="51"/>
      <w:bookmarkEnd w:id="52"/>
    </w:p>
    <w:p w:rsidR="007A2F5A" w:rsidRDefault="00DE69F3" w:rsidP="00C366EF">
      <w:pPr>
        <w:spacing w:line="276" w:lineRule="auto"/>
        <w:jc w:val="both"/>
      </w:pPr>
      <w:r>
        <w:t>A contributing factor to System Design will be Performance Requirements. Performance Requirements are the defined scalability or responsiveness expectations of specific workloads that process on a system.</w:t>
      </w:r>
    </w:p>
    <w:p w:rsidR="00C848DC" w:rsidRDefault="00C848DC" w:rsidP="00C366EF">
      <w:pPr>
        <w:spacing w:line="276" w:lineRule="auto"/>
        <w:jc w:val="both"/>
      </w:pPr>
    </w:p>
    <w:p w:rsidR="007A2F5A" w:rsidRPr="00C848DC" w:rsidRDefault="00DE69F3" w:rsidP="00C848DC">
      <w:pPr>
        <w:pStyle w:val="Heading1"/>
        <w:numPr>
          <w:ilvl w:val="0"/>
          <w:numId w:val="2"/>
        </w:numPr>
        <w:shd w:val="clear" w:color="auto" w:fill="F2F2F2" w:themeFill="background1" w:themeFillShade="F2"/>
        <w:rPr>
          <w:sz w:val="24"/>
          <w:szCs w:val="24"/>
        </w:rPr>
      </w:pPr>
      <w:bookmarkStart w:id="53" w:name="_Toc3479973"/>
      <w:bookmarkStart w:id="54" w:name="_Toc3480104"/>
      <w:bookmarkStart w:id="55" w:name="_Toc4512200"/>
      <w:r w:rsidRPr="00C848DC">
        <w:rPr>
          <w:sz w:val="24"/>
          <w:szCs w:val="24"/>
        </w:rPr>
        <w:t>4.  System Architecture and Architecture Design</w:t>
      </w:r>
      <w:bookmarkEnd w:id="53"/>
      <w:bookmarkEnd w:id="54"/>
      <w:bookmarkEnd w:id="55"/>
    </w:p>
    <w:p w:rsidR="007A2F5A" w:rsidRDefault="007A2F5A">
      <w:pPr>
        <w:rPr>
          <w:b/>
        </w:rPr>
      </w:pPr>
    </w:p>
    <w:p w:rsidR="007A2F5A" w:rsidRDefault="00DE69F3" w:rsidP="00C848DC">
      <w:pPr>
        <w:spacing w:line="276" w:lineRule="auto"/>
        <w:jc w:val="both"/>
      </w:pPr>
      <w:r>
        <w:t>This section outlines the system and hardware architecture design of the DIPH system that is being built. Keeping all constraints in mind following is the overall system architecture of the DIPH system</w:t>
      </w:r>
    </w:p>
    <w:p w:rsidR="00015650" w:rsidRDefault="00015650" w:rsidP="00C848DC">
      <w:pPr>
        <w:spacing w:line="276" w:lineRule="auto"/>
        <w:jc w:val="both"/>
      </w:pPr>
    </w:p>
    <w:p w:rsidR="00015650" w:rsidRDefault="00ED7852" w:rsidP="00C848DC">
      <w:pPr>
        <w:spacing w:line="276" w:lineRule="auto"/>
        <w:jc w:val="both"/>
      </w:pPr>
      <w:r>
        <w:rPr>
          <w:noProof/>
          <w:lang w:val="en-US" w:eastAsia="en-US"/>
        </w:rPr>
        <w:pict>
          <v:shapetype id="_x0000_t202" coordsize="21600,21600" o:spt="202" path="m,l,21600r21600,l21600,xe">
            <v:stroke joinstyle="miter"/>
            <v:path gradientshapeok="t" o:connecttype="rect"/>
          </v:shapetype>
          <v:shape id="Text Box 22" o:spid="_x0000_s1026" type="#_x0000_t202" style="position:absolute;left:0;text-align:left;margin-left:.8pt;margin-top:.7pt;width:461.85pt;height:301.75pt;z-index:251658240;visibility:visible" stroked="f">
            <v:textbox>
              <w:txbxContent>
                <w:p w:rsidR="00D60995" w:rsidRDefault="00D60995">
                  <w:r w:rsidRPr="00015650">
                    <w:rPr>
                      <w:noProof/>
                      <w:lang w:val="en-US" w:eastAsia="en-US" w:bidi="ar-SA"/>
                    </w:rPr>
                    <w:drawing>
                      <wp:inline distT="0" distB="0" distL="0" distR="0">
                        <wp:extent cx="5712827" cy="3628417"/>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0"/>
                                <a:stretch>
                                  <a:fillRect/>
                                </a:stretch>
                              </pic:blipFill>
                              <pic:spPr bwMode="auto">
                                <a:xfrm>
                                  <a:off x="0" y="0"/>
                                  <a:ext cx="5722272" cy="3634416"/>
                                </a:xfrm>
                                <a:prstGeom prst="rect">
                                  <a:avLst/>
                                </a:prstGeom>
                              </pic:spPr>
                            </pic:pic>
                          </a:graphicData>
                        </a:graphic>
                      </wp:inline>
                    </w:drawing>
                  </w:r>
                </w:p>
              </w:txbxContent>
            </v:textbox>
          </v:shape>
        </w:pict>
      </w: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7A2F5A" w:rsidRPr="00325B61" w:rsidRDefault="00085F04" w:rsidP="00085F04">
      <w:pPr>
        <w:pStyle w:val="Heading2"/>
        <w:numPr>
          <w:ilvl w:val="0"/>
          <w:numId w:val="0"/>
        </w:numPr>
        <w:spacing w:line="276" w:lineRule="auto"/>
        <w:jc w:val="both"/>
        <w:rPr>
          <w:sz w:val="24"/>
          <w:szCs w:val="24"/>
        </w:rPr>
      </w:pPr>
      <w:bookmarkStart w:id="56" w:name="_Toc3479974"/>
      <w:bookmarkStart w:id="57" w:name="_Toc3480105"/>
      <w:bookmarkStart w:id="58" w:name="_Toc4512201"/>
      <w:r>
        <w:rPr>
          <w:sz w:val="24"/>
          <w:szCs w:val="24"/>
        </w:rPr>
        <w:t xml:space="preserve">4.1 </w:t>
      </w:r>
      <w:r w:rsidR="00DE69F3" w:rsidRPr="00325B61">
        <w:rPr>
          <w:sz w:val="24"/>
          <w:szCs w:val="24"/>
        </w:rPr>
        <w:t>Hardware Architecture</w:t>
      </w:r>
      <w:bookmarkEnd w:id="56"/>
      <w:bookmarkEnd w:id="57"/>
      <w:bookmarkEnd w:id="58"/>
    </w:p>
    <w:p w:rsidR="007A2F5A" w:rsidRDefault="00DE69F3" w:rsidP="00325B61">
      <w:pPr>
        <w:spacing w:line="276" w:lineRule="auto"/>
        <w:jc w:val="both"/>
      </w:pPr>
      <w:r>
        <w:t xml:space="preserve">The above architecture is specifically designed for DIPH requirements to </w:t>
      </w:r>
      <w:r w:rsidR="00325B61">
        <w:t>fulfil</w:t>
      </w:r>
      <w:r>
        <w:t xml:space="preserve"> the security, scalability</w:t>
      </w:r>
      <w:r w:rsidR="00325B61">
        <w:t xml:space="preserve"> and </w:t>
      </w:r>
      <w:r>
        <w:t>high availability compliances. The complete infrastructure is divided in many segments and sub segments.</w:t>
      </w:r>
    </w:p>
    <w:p w:rsidR="007A2F5A" w:rsidRDefault="007A2F5A" w:rsidP="00C848DC">
      <w:pPr>
        <w:spacing w:line="276" w:lineRule="auto"/>
        <w:jc w:val="both"/>
        <w:rPr>
          <w:rFonts w:eastAsia="Times New Roman" w:cs="Times New Roman"/>
        </w:rPr>
      </w:pPr>
    </w:p>
    <w:p w:rsidR="007A2F5A" w:rsidRDefault="00DE69F3" w:rsidP="00C848DC">
      <w:pPr>
        <w:pStyle w:val="Heading3"/>
        <w:numPr>
          <w:ilvl w:val="2"/>
          <w:numId w:val="2"/>
        </w:numPr>
        <w:spacing w:line="276" w:lineRule="auto"/>
        <w:jc w:val="both"/>
      </w:pPr>
      <w:bookmarkStart w:id="59" w:name="_Toc3479975"/>
      <w:bookmarkStart w:id="60" w:name="_Toc3480106"/>
      <w:bookmarkStart w:id="61" w:name="_Toc4512202"/>
      <w:r>
        <w:t>4.1.1 Firewall Layer</w:t>
      </w:r>
      <w:bookmarkEnd w:id="59"/>
      <w:bookmarkEnd w:id="60"/>
      <w:bookmarkEnd w:id="61"/>
    </w:p>
    <w:p w:rsidR="007A2F5A" w:rsidRDefault="00DE69F3" w:rsidP="00C848DC">
      <w:pPr>
        <w:spacing w:line="276" w:lineRule="auto"/>
        <w:jc w:val="both"/>
      </w:pPr>
      <w:r>
        <w:t>The DIPH infrastructure shall have double layer security of firewalls. First level primary firewall is put in front of the DMZ. The firewall rules shall be configured to route the traffic from DIPH mobile application and other public traffic to the DMZ. The second layer of firewall will secure the connection between DMZ and the private subnet.</w:t>
      </w:r>
    </w:p>
    <w:p w:rsidR="007A2F5A" w:rsidRDefault="007A2F5A" w:rsidP="00C848DC">
      <w:pPr>
        <w:spacing w:line="276" w:lineRule="auto"/>
        <w:jc w:val="both"/>
        <w:rPr>
          <w:rFonts w:eastAsia="Times New Roman" w:cs="Times New Roman"/>
        </w:rPr>
      </w:pPr>
    </w:p>
    <w:p w:rsidR="007A2F5A" w:rsidRDefault="00DE69F3" w:rsidP="00C848DC">
      <w:pPr>
        <w:pStyle w:val="Heading3"/>
        <w:numPr>
          <w:ilvl w:val="2"/>
          <w:numId w:val="2"/>
        </w:numPr>
        <w:spacing w:line="276" w:lineRule="auto"/>
        <w:jc w:val="both"/>
      </w:pPr>
      <w:bookmarkStart w:id="62" w:name="_Toc3479976"/>
      <w:bookmarkStart w:id="63" w:name="_Toc3480107"/>
      <w:bookmarkStart w:id="64" w:name="_Toc4512203"/>
      <w:r>
        <w:t>4.1.2 Public Subnet / DMZ</w:t>
      </w:r>
      <w:bookmarkEnd w:id="62"/>
      <w:bookmarkEnd w:id="63"/>
      <w:bookmarkEnd w:id="64"/>
    </w:p>
    <w:p w:rsidR="007A2F5A" w:rsidRDefault="00DE69F3" w:rsidP="00C848DC">
      <w:pPr>
        <w:spacing w:line="276" w:lineRule="auto"/>
        <w:jc w:val="both"/>
      </w:pPr>
      <w:r>
        <w:t>This public subnet is designed to create a Demilitarized Zone to prevent the outside world to get direct access to the DIPH backend network. This DMZ shall be behind the primary Firewall and will consist following components.</w:t>
      </w:r>
    </w:p>
    <w:p w:rsidR="007A2F5A" w:rsidRDefault="007A2F5A" w:rsidP="00C848DC">
      <w:pPr>
        <w:spacing w:line="276" w:lineRule="auto"/>
        <w:jc w:val="both"/>
        <w:rPr>
          <w:rFonts w:eastAsia="Times New Roman" w:cs="Times New Roman"/>
        </w:rPr>
      </w:pPr>
    </w:p>
    <w:p w:rsidR="007A2F5A" w:rsidRDefault="00DE69F3" w:rsidP="00C848DC">
      <w:pPr>
        <w:pStyle w:val="Heading3"/>
        <w:numPr>
          <w:ilvl w:val="2"/>
          <w:numId w:val="2"/>
        </w:numPr>
        <w:spacing w:line="276" w:lineRule="auto"/>
        <w:jc w:val="both"/>
      </w:pPr>
      <w:bookmarkStart w:id="65" w:name="_Toc3479977"/>
      <w:bookmarkStart w:id="66" w:name="_Toc3480108"/>
      <w:bookmarkStart w:id="67" w:name="_Toc4512204"/>
      <w:r>
        <w:t>4.1.3 Load balancing Tier</w:t>
      </w:r>
      <w:bookmarkEnd w:id="65"/>
      <w:bookmarkEnd w:id="66"/>
      <w:bookmarkEnd w:id="67"/>
    </w:p>
    <w:p w:rsidR="007A2F5A" w:rsidRDefault="00DE69F3" w:rsidP="00C848DC">
      <w:pPr>
        <w:spacing w:line="276" w:lineRule="auto"/>
        <w:jc w:val="both"/>
      </w:pPr>
      <w:r>
        <w:t>The DMZ will have a cloud based load balancer which shall provide high availability at load balancing tier as the cloud load balancer are always on and have automatic failover. The Load balancer shall load balance the http/s requests to web servers of device interface layer LB algorithms will be done by the Load Balancer by doing health check of the available instances.</w:t>
      </w:r>
    </w:p>
    <w:p w:rsidR="007A2F5A" w:rsidRDefault="007A2F5A" w:rsidP="00C848DC">
      <w:pPr>
        <w:spacing w:line="276" w:lineRule="auto"/>
        <w:jc w:val="both"/>
        <w:rPr>
          <w:rFonts w:eastAsia="Times New Roman" w:cs="Times New Roman"/>
        </w:rPr>
      </w:pPr>
    </w:p>
    <w:p w:rsidR="007A2F5A" w:rsidRDefault="00DE69F3" w:rsidP="00C848DC">
      <w:pPr>
        <w:pStyle w:val="Heading3"/>
        <w:numPr>
          <w:ilvl w:val="2"/>
          <w:numId w:val="2"/>
        </w:numPr>
        <w:spacing w:line="276" w:lineRule="auto"/>
        <w:jc w:val="both"/>
      </w:pPr>
      <w:bookmarkStart w:id="68" w:name="_Toc3479978"/>
      <w:bookmarkStart w:id="69" w:name="_Toc3480109"/>
      <w:bookmarkStart w:id="70" w:name="_Toc4512205"/>
      <w:r>
        <w:t>4.1.4 Device Interface Web Server Tier</w:t>
      </w:r>
      <w:bookmarkEnd w:id="68"/>
      <w:bookmarkEnd w:id="69"/>
      <w:bookmarkEnd w:id="70"/>
    </w:p>
    <w:p w:rsidR="007A2F5A" w:rsidRDefault="00DE69F3" w:rsidP="00C848DC">
      <w:pPr>
        <w:spacing w:line="276" w:lineRule="auto"/>
        <w:jc w:val="both"/>
      </w:pPr>
      <w:r>
        <w:t>This tier shall have 2 or more web servers like Apache having reverse proxy capability also. These servers shall be receiving the requests forwarded from the load balancer tier and will work as an agent for the web application server .</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71" w:name="_Toc3479979"/>
      <w:bookmarkStart w:id="72" w:name="_Toc3480110"/>
      <w:bookmarkStart w:id="73" w:name="_Toc4512206"/>
      <w:r>
        <w:t>4.1.5 Private Subnet</w:t>
      </w:r>
      <w:bookmarkEnd w:id="71"/>
      <w:bookmarkEnd w:id="72"/>
      <w:bookmarkEnd w:id="73"/>
    </w:p>
    <w:p w:rsidR="007A2F5A" w:rsidRDefault="00DE69F3" w:rsidP="00C848DC">
      <w:pPr>
        <w:spacing w:line="276" w:lineRule="auto"/>
        <w:jc w:val="both"/>
      </w:pPr>
      <w:r>
        <w:t>The private subnet shall not be directly accessible by outside world and will be secured by additional layer of firewall. The private subnet consists of the following components.</w:t>
      </w:r>
    </w:p>
    <w:p w:rsidR="007A2F5A" w:rsidRDefault="007A2F5A" w:rsidP="00C848DC">
      <w:pPr>
        <w:spacing w:line="276" w:lineRule="auto"/>
        <w:jc w:val="both"/>
        <w:rPr>
          <w:rFonts w:eastAsia="Times New Roman" w:cs="Times New Roman"/>
        </w:rPr>
      </w:pPr>
    </w:p>
    <w:p w:rsidR="007A2F5A" w:rsidRDefault="00DE69F3" w:rsidP="00C848DC">
      <w:pPr>
        <w:pStyle w:val="Heading3"/>
        <w:numPr>
          <w:ilvl w:val="2"/>
          <w:numId w:val="2"/>
        </w:numPr>
        <w:spacing w:line="276" w:lineRule="auto"/>
        <w:jc w:val="both"/>
      </w:pPr>
      <w:bookmarkStart w:id="74" w:name="_Toc3479980"/>
      <w:bookmarkStart w:id="75" w:name="_Toc3480111"/>
      <w:bookmarkStart w:id="76" w:name="_Toc4512207"/>
      <w:r>
        <w:t>4.1.6 Web Application Server</w:t>
      </w:r>
      <w:bookmarkEnd w:id="74"/>
      <w:bookmarkEnd w:id="75"/>
      <w:bookmarkEnd w:id="76"/>
      <w:r>
        <w:t xml:space="preserve"> </w:t>
      </w:r>
    </w:p>
    <w:p w:rsidR="007A2F5A" w:rsidRDefault="00DE69F3" w:rsidP="00C848DC">
      <w:pPr>
        <w:spacing w:line="276" w:lineRule="auto"/>
        <w:jc w:val="both"/>
      </w:pPr>
      <w:r>
        <w:t>Web Application Server  will run 2 or more servers running the required backend application web services, and DIPH SYSTEM, Web dashboards .</w:t>
      </w:r>
    </w:p>
    <w:p w:rsidR="007A2F5A" w:rsidRDefault="007A2F5A" w:rsidP="00C848DC">
      <w:pPr>
        <w:spacing w:line="276" w:lineRule="auto"/>
        <w:jc w:val="both"/>
        <w:rPr>
          <w:rFonts w:eastAsia="Times New Roman" w:cs="Times New Roman"/>
        </w:rPr>
      </w:pPr>
    </w:p>
    <w:p w:rsidR="007A2F5A" w:rsidRDefault="007A2F5A" w:rsidP="00C848DC">
      <w:pPr>
        <w:spacing w:line="276" w:lineRule="auto"/>
        <w:jc w:val="both"/>
        <w:rPr>
          <w:rFonts w:eastAsia="Times New Roman" w:cs="Times New Roman"/>
        </w:rPr>
      </w:pPr>
    </w:p>
    <w:p w:rsidR="007A2F5A" w:rsidRDefault="00DE69F3" w:rsidP="00C848DC">
      <w:pPr>
        <w:pStyle w:val="Heading3"/>
        <w:numPr>
          <w:ilvl w:val="2"/>
          <w:numId w:val="2"/>
        </w:numPr>
        <w:spacing w:line="276" w:lineRule="auto"/>
        <w:jc w:val="both"/>
      </w:pPr>
      <w:bookmarkStart w:id="77" w:name="_Toc3479981"/>
      <w:bookmarkStart w:id="78" w:name="_Toc3480112"/>
      <w:bookmarkStart w:id="79" w:name="_Toc4512208"/>
      <w:r>
        <w:t>4.1.7 Session Cache Cluster</w:t>
      </w:r>
      <w:bookmarkEnd w:id="77"/>
      <w:bookmarkEnd w:id="78"/>
      <w:bookmarkEnd w:id="79"/>
    </w:p>
    <w:p w:rsidR="007A2F5A" w:rsidRDefault="00DE69F3" w:rsidP="00C848DC">
      <w:pPr>
        <w:spacing w:line="276" w:lineRule="auto"/>
        <w:jc w:val="both"/>
      </w:pPr>
      <w:r>
        <w:t xml:space="preserve">Level 1 Cache will be used to cache the ResultSet objects &amp; Query results to serve the results from cache and minimize database hits &amp; consequently decreasing the response time. The cache cluster shall provide consistent ResultSet data and we shall not need to do any ResultSet replication. The </w:t>
      </w:r>
      <w:r w:rsidR="004C3CAA">
        <w:t>fall-back</w:t>
      </w:r>
      <w:r>
        <w:t xml:space="preserve"> will always be database base in case of cache miss. Consistent hashing algorithm shall be used for key generation.</w:t>
      </w:r>
    </w:p>
    <w:p w:rsidR="007A2F5A" w:rsidRDefault="007A2F5A" w:rsidP="00C848DC">
      <w:pPr>
        <w:spacing w:line="276" w:lineRule="auto"/>
        <w:jc w:val="both"/>
        <w:rPr>
          <w:rFonts w:eastAsia="Times New Roman" w:cs="Times New Roman"/>
        </w:rPr>
      </w:pPr>
    </w:p>
    <w:p w:rsidR="007A2F5A" w:rsidRDefault="00DE69F3" w:rsidP="00C848DC">
      <w:pPr>
        <w:pStyle w:val="Heading3"/>
        <w:numPr>
          <w:ilvl w:val="2"/>
          <w:numId w:val="2"/>
        </w:numPr>
        <w:spacing w:line="276" w:lineRule="auto"/>
        <w:jc w:val="both"/>
      </w:pPr>
      <w:bookmarkStart w:id="80" w:name="_Toc3479982"/>
      <w:bookmarkStart w:id="81" w:name="_Toc3480113"/>
      <w:bookmarkStart w:id="82" w:name="_Toc4512209"/>
      <w:r>
        <w:t>4.1.8 Database Layer</w:t>
      </w:r>
      <w:bookmarkEnd w:id="80"/>
      <w:bookmarkEnd w:id="81"/>
      <w:bookmarkEnd w:id="82"/>
    </w:p>
    <w:p w:rsidR="007A2F5A" w:rsidRDefault="00DE69F3" w:rsidP="00C848DC">
      <w:pPr>
        <w:spacing w:line="276" w:lineRule="auto"/>
        <w:jc w:val="both"/>
      </w:pPr>
      <w:r>
        <w:t>MySQL database with RDBMS/Master-Master replication shall be used to provide write and read capabilities. For high availability a Hot Standby Failover of active database shall be used. For additional safety we shall periodically backup the database to physical storage</w:t>
      </w:r>
      <w:r w:rsidR="004C3CAA">
        <w:t xml:space="preserve">, and as a best practice </w:t>
      </w:r>
      <w:r>
        <w:t xml:space="preserve">store a copy of backups to another data </w:t>
      </w:r>
      <w:r w:rsidR="004C3CAA">
        <w:t xml:space="preserve">centre or locally </w:t>
      </w:r>
      <w:r>
        <w:t xml:space="preserve"> in order to avoid Data </w:t>
      </w:r>
      <w:r w:rsidR="004C3CAA">
        <w:t>Centre</w:t>
      </w:r>
      <w:r>
        <w:t xml:space="preserve"> failure.</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83" w:name="_Toc3479983"/>
      <w:bookmarkStart w:id="84" w:name="_Toc3480114"/>
      <w:bookmarkStart w:id="85" w:name="_Toc4512210"/>
      <w:r>
        <w:t>4.1.9 File Storage Pool</w:t>
      </w:r>
      <w:bookmarkEnd w:id="83"/>
      <w:bookmarkEnd w:id="84"/>
      <w:bookmarkEnd w:id="85"/>
    </w:p>
    <w:p w:rsidR="007A2F5A" w:rsidRDefault="00DE69F3" w:rsidP="00C848DC">
      <w:pPr>
        <w:spacing w:line="276" w:lineRule="auto"/>
        <w:jc w:val="both"/>
      </w:pPr>
      <w:r>
        <w:t>The file storage pool will store the media files over Network File System and shall be backed with a replication for failover.</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86" w:name="_Toc3479984"/>
      <w:bookmarkStart w:id="87" w:name="_Toc3480115"/>
      <w:bookmarkStart w:id="88" w:name="_Toc4512211"/>
      <w:r>
        <w:t>4.1.10 Cron Services</w:t>
      </w:r>
      <w:bookmarkEnd w:id="86"/>
      <w:bookmarkEnd w:id="87"/>
      <w:bookmarkEnd w:id="88"/>
    </w:p>
    <w:p w:rsidR="007A2F5A" w:rsidRDefault="00DE69F3" w:rsidP="00C848DC">
      <w:pPr>
        <w:spacing w:line="276" w:lineRule="auto"/>
        <w:jc w:val="both"/>
      </w:pPr>
      <w:r>
        <w:t>The cron services will run the scheduled workers to execute the batch jobs.</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89" w:name="_Toc3479985"/>
      <w:bookmarkStart w:id="90" w:name="_Toc3480116"/>
      <w:bookmarkStart w:id="91" w:name="_Toc4512212"/>
      <w:r>
        <w:t>4.1.11 Disaster Recovery Layer</w:t>
      </w:r>
      <w:bookmarkEnd w:id="89"/>
      <w:bookmarkEnd w:id="90"/>
      <w:bookmarkEnd w:id="91"/>
    </w:p>
    <w:p w:rsidR="007A2F5A" w:rsidRDefault="00DE69F3" w:rsidP="00C848DC">
      <w:pPr>
        <w:spacing w:line="276" w:lineRule="auto"/>
        <w:jc w:val="both"/>
      </w:pPr>
      <w:r>
        <w:t xml:space="preserve">The database and other digital assets like images, multimedia shall be backed up through a secured channel to another to secure the data from any natural disaster and data </w:t>
      </w:r>
      <w:r w:rsidR="00304AC7">
        <w:t>centre</w:t>
      </w:r>
      <w:r>
        <w:t xml:space="preserve"> failure. The cloud machine spin up scripts also be backed up in the separate </w:t>
      </w:r>
      <w:r w:rsidR="00304AC7">
        <w:t>datacentre</w:t>
      </w:r>
      <w:r>
        <w:t>.</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92" w:name="_Toc3479986"/>
      <w:bookmarkStart w:id="93" w:name="_Toc3480117"/>
      <w:bookmarkStart w:id="94" w:name="_Toc4512213"/>
      <w:r>
        <w:t>4.1.12 Security Hardware Architecture</w:t>
      </w:r>
      <w:bookmarkEnd w:id="92"/>
      <w:bookmarkEnd w:id="93"/>
      <w:bookmarkEnd w:id="94"/>
    </w:p>
    <w:p w:rsidR="007A2F5A" w:rsidRDefault="00DE69F3" w:rsidP="00C848DC">
      <w:pPr>
        <w:spacing w:line="276" w:lineRule="auto"/>
        <w:jc w:val="both"/>
      </w:pPr>
      <w:r>
        <w:t xml:space="preserve">All the servers will be hosted in a certified &amp; secure data </w:t>
      </w:r>
      <w:r w:rsidR="00304AC7">
        <w:t>centre</w:t>
      </w:r>
      <w:r>
        <w:t xml:space="preserve"> which will have strict security policies for access of infrastructure and will be compliant with all </w:t>
      </w:r>
      <w:r w:rsidR="00304AC7">
        <w:t>datacentre</w:t>
      </w:r>
      <w:r>
        <w:t xml:space="preserve"> security norms. Multi-Factor authentication will be used for access of the server infrastructure. RAID 5 drives will be used to enable redundancy of the storage drives. Data and digital assets shall be backed up continuously in another data </w:t>
      </w:r>
      <w:r w:rsidR="00304AC7">
        <w:t>centre</w:t>
      </w:r>
      <w:r>
        <w:t>. Backups are important for a number of reasons like Computer hardware failure, Software failure, Human errors, any type of disaster etc.The dual firewall and DMZ architecture will protect the servers from any type of attacks.</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95" w:name="_Toc3479987"/>
      <w:bookmarkStart w:id="96" w:name="_Toc3480118"/>
      <w:bookmarkStart w:id="97" w:name="_Toc4512214"/>
      <w:r>
        <w:lastRenderedPageBreak/>
        <w:t>4.1.13 Performance Hardware Architecture</w:t>
      </w:r>
      <w:bookmarkEnd w:id="95"/>
      <w:bookmarkEnd w:id="96"/>
      <w:bookmarkEnd w:id="97"/>
    </w:p>
    <w:p w:rsidR="007A2F5A" w:rsidRDefault="00DE69F3" w:rsidP="00C848DC">
      <w:pPr>
        <w:spacing w:line="276" w:lineRule="auto"/>
        <w:jc w:val="both"/>
      </w:pPr>
      <w:r>
        <w:t>Since we are using cloud as hosting infrastructure server resources can be added on demand easily to increase the performance. In case we face any performance bottleneck like IO or CPU we can have SSD for IO and more number of CPU cores easily.</w:t>
      </w:r>
    </w:p>
    <w:p w:rsidR="007A2F5A" w:rsidRDefault="007A2F5A" w:rsidP="00C848DC">
      <w:pPr>
        <w:spacing w:line="276" w:lineRule="auto"/>
        <w:jc w:val="both"/>
      </w:pPr>
    </w:p>
    <w:p w:rsidR="007A2F5A" w:rsidRPr="00304AC7" w:rsidRDefault="00DE69F3" w:rsidP="00304AC7">
      <w:pPr>
        <w:pStyle w:val="Heading2"/>
        <w:numPr>
          <w:ilvl w:val="0"/>
          <w:numId w:val="0"/>
        </w:numPr>
        <w:spacing w:line="276" w:lineRule="auto"/>
        <w:jc w:val="both"/>
        <w:rPr>
          <w:sz w:val="24"/>
          <w:szCs w:val="24"/>
        </w:rPr>
      </w:pPr>
      <w:bookmarkStart w:id="98" w:name="_Toc3479988"/>
      <w:bookmarkStart w:id="99" w:name="_Toc3480119"/>
      <w:bookmarkStart w:id="100" w:name="_Toc4512215"/>
      <w:r w:rsidRPr="00304AC7">
        <w:rPr>
          <w:sz w:val="24"/>
          <w:szCs w:val="24"/>
        </w:rPr>
        <w:t>4.2 Software Architecture</w:t>
      </w:r>
      <w:bookmarkEnd w:id="98"/>
      <w:bookmarkEnd w:id="99"/>
      <w:bookmarkEnd w:id="100"/>
    </w:p>
    <w:p w:rsidR="007A2F5A" w:rsidRDefault="00DE69F3" w:rsidP="00C848DC">
      <w:pPr>
        <w:spacing w:line="276" w:lineRule="auto"/>
        <w:jc w:val="both"/>
      </w:pPr>
      <w:r>
        <w:t>The Software Architecture is divided in two main components.</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101" w:name="_Toc3479989"/>
      <w:bookmarkStart w:id="102" w:name="_Toc3480120"/>
      <w:bookmarkStart w:id="103" w:name="_Toc4512216"/>
      <w:r>
        <w:t xml:space="preserve">4.2.1 </w:t>
      </w:r>
      <w:bookmarkStart w:id="104" w:name="__DdeLink__29870_335808922"/>
      <w:r>
        <w:t>Server Side Software Architecture</w:t>
      </w:r>
      <w:bookmarkEnd w:id="101"/>
      <w:bookmarkEnd w:id="102"/>
      <w:bookmarkEnd w:id="103"/>
      <w:bookmarkEnd w:id="104"/>
    </w:p>
    <w:p w:rsidR="007A2F5A" w:rsidRDefault="00DE69F3" w:rsidP="00C848DC">
      <w:pPr>
        <w:pStyle w:val="Heading3"/>
        <w:numPr>
          <w:ilvl w:val="2"/>
          <w:numId w:val="2"/>
        </w:numPr>
        <w:spacing w:line="276" w:lineRule="auto"/>
        <w:jc w:val="both"/>
      </w:pPr>
      <w:bookmarkStart w:id="105" w:name="_Toc3479990"/>
      <w:bookmarkStart w:id="106" w:name="_Toc3480121"/>
      <w:bookmarkStart w:id="107" w:name="_Toc4512217"/>
      <w:r>
        <w:t>4.2.1.1 Technology Stack</w:t>
      </w:r>
      <w:bookmarkEnd w:id="105"/>
      <w:bookmarkEnd w:id="106"/>
      <w:bookmarkEnd w:id="107"/>
    </w:p>
    <w:p w:rsidR="007A2F5A" w:rsidRDefault="00DE69F3" w:rsidP="00C848DC">
      <w:pPr>
        <w:spacing w:line="276" w:lineRule="auto"/>
        <w:jc w:val="both"/>
      </w:pPr>
      <w:r>
        <w:t>Keeping all the constraints in the mind following technology stack has been finalized.</w:t>
      </w:r>
    </w:p>
    <w:p w:rsidR="007A2F5A" w:rsidRDefault="007A2F5A" w:rsidP="00C848DC">
      <w:pPr>
        <w:spacing w:line="276" w:lineRule="auto"/>
        <w:jc w:val="both"/>
      </w:pPr>
    </w:p>
    <w:p w:rsidR="007A2F5A" w:rsidRDefault="00304AC7" w:rsidP="00C848DC">
      <w:pPr>
        <w:spacing w:line="276" w:lineRule="auto"/>
        <w:jc w:val="both"/>
      </w:pPr>
      <w:r>
        <w:rPr>
          <w:noProof/>
          <w:lang w:val="en-US" w:eastAsia="en-US" w:bidi="ar-SA"/>
        </w:rPr>
        <w:drawing>
          <wp:anchor distT="0" distB="0" distL="0" distR="0" simplePos="0" relativeHeight="251641856" behindDoc="0" locked="0" layoutInCell="1" allowOverlap="1">
            <wp:simplePos x="0" y="0"/>
            <wp:positionH relativeFrom="column">
              <wp:posOffset>250825</wp:posOffset>
            </wp:positionH>
            <wp:positionV relativeFrom="paragraph">
              <wp:posOffset>92575</wp:posOffset>
            </wp:positionV>
            <wp:extent cx="5229860" cy="303212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1" cstate="print"/>
                    <a:stretch>
                      <a:fillRect/>
                    </a:stretch>
                  </pic:blipFill>
                  <pic:spPr bwMode="auto">
                    <a:xfrm>
                      <a:off x="0" y="0"/>
                      <a:ext cx="5229860" cy="3032125"/>
                    </a:xfrm>
                    <a:prstGeom prst="rect">
                      <a:avLst/>
                    </a:prstGeom>
                  </pic:spPr>
                </pic:pic>
              </a:graphicData>
            </a:graphic>
          </wp:anchor>
        </w:drawing>
      </w: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7A2F5A" w:rsidP="00C848DC">
      <w:pPr>
        <w:spacing w:line="276" w:lineRule="auto"/>
        <w:jc w:val="both"/>
      </w:pPr>
    </w:p>
    <w:p w:rsidR="007A2F5A" w:rsidRDefault="00DE69F3" w:rsidP="00304AC7">
      <w:pPr>
        <w:pStyle w:val="Heading3"/>
        <w:numPr>
          <w:ilvl w:val="0"/>
          <w:numId w:val="0"/>
        </w:numPr>
        <w:spacing w:line="276" w:lineRule="auto"/>
        <w:jc w:val="both"/>
      </w:pPr>
      <w:bookmarkStart w:id="108" w:name="_Toc3479991"/>
      <w:bookmarkStart w:id="109" w:name="_Toc3480122"/>
      <w:bookmarkStart w:id="110" w:name="_Toc4512218"/>
      <w:r>
        <w:t>4.2.1.2 Operating System</w:t>
      </w:r>
      <w:bookmarkEnd w:id="108"/>
      <w:bookmarkEnd w:id="109"/>
      <w:bookmarkEnd w:id="110"/>
    </w:p>
    <w:p w:rsidR="007A2F5A" w:rsidRDefault="00DE69F3" w:rsidP="00C848DC">
      <w:pPr>
        <w:spacing w:line="276" w:lineRule="auto"/>
        <w:jc w:val="both"/>
      </w:pPr>
      <w:r>
        <w:t>The operating system is a Linux based OS that is open source and comes free of cost. CentOS &amp; Ubuntu servers are two most popular Linux distributions of which one will be used in production environment after benchmarking.</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111" w:name="_Toc3479992"/>
      <w:bookmarkStart w:id="112" w:name="_Toc3480123"/>
      <w:bookmarkStart w:id="113" w:name="_Toc4512219"/>
      <w:r>
        <w:t>4.2.1.3 Database Management System</w:t>
      </w:r>
      <w:bookmarkEnd w:id="111"/>
      <w:bookmarkEnd w:id="112"/>
      <w:bookmarkEnd w:id="113"/>
    </w:p>
    <w:p w:rsidR="007A2F5A" w:rsidRDefault="00DE69F3" w:rsidP="00C848DC">
      <w:pPr>
        <w:spacing w:line="276" w:lineRule="auto"/>
        <w:jc w:val="both"/>
      </w:pPr>
      <w:r>
        <w:t>My</w:t>
      </w:r>
      <w:r w:rsidR="00304AC7">
        <w:t xml:space="preserve">SQL, </w:t>
      </w:r>
      <w:r>
        <w:t>Maria</w:t>
      </w:r>
      <w:r w:rsidR="00304AC7">
        <w:t>DB</w:t>
      </w:r>
      <w:r>
        <w:t xml:space="preserve"> storage engine is selected as DBMS. It is an open source and most performance optimized fork of MySQL.</w:t>
      </w:r>
    </w:p>
    <w:p w:rsidR="00015650" w:rsidRDefault="00015650" w:rsidP="00C848DC">
      <w:pPr>
        <w:spacing w:line="276" w:lineRule="auto"/>
        <w:jc w:val="both"/>
      </w:pPr>
    </w:p>
    <w:p w:rsidR="007A2F5A" w:rsidRDefault="00DE69F3" w:rsidP="00C848DC">
      <w:pPr>
        <w:pStyle w:val="Heading3"/>
        <w:numPr>
          <w:ilvl w:val="2"/>
          <w:numId w:val="2"/>
        </w:numPr>
        <w:spacing w:line="276" w:lineRule="auto"/>
        <w:jc w:val="both"/>
      </w:pPr>
      <w:bookmarkStart w:id="114" w:name="_Toc3479993"/>
      <w:bookmarkStart w:id="115" w:name="_Toc3480124"/>
      <w:bookmarkStart w:id="116" w:name="_Toc4512220"/>
      <w:r>
        <w:lastRenderedPageBreak/>
        <w:t>4.2.1.3.1 Caching System</w:t>
      </w:r>
      <w:bookmarkEnd w:id="114"/>
      <w:bookmarkEnd w:id="115"/>
      <w:bookmarkEnd w:id="116"/>
    </w:p>
    <w:p w:rsidR="007A2F5A" w:rsidRDefault="00DE69F3" w:rsidP="00C848DC">
      <w:pPr>
        <w:spacing w:line="276" w:lineRule="auto"/>
        <w:jc w:val="both"/>
      </w:pPr>
      <w:r>
        <w:t>Odbc-cache-driver is chosen for in-memory key value store for caching the database, session and configuration objects to provide high performance boost to the system and reduce load on database. Odbc-cache-driver has clustering capability with cache distribution using a consistent key hashing algorithm.</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117" w:name="_Toc3479994"/>
      <w:bookmarkStart w:id="118" w:name="_Toc3480125"/>
      <w:bookmarkStart w:id="119" w:name="_Toc4512221"/>
      <w:r>
        <w:t>4.2.1.3.2 Web Server</w:t>
      </w:r>
      <w:bookmarkEnd w:id="117"/>
      <w:bookmarkEnd w:id="118"/>
      <w:bookmarkEnd w:id="119"/>
    </w:p>
    <w:p w:rsidR="007A2F5A" w:rsidRDefault="00DE69F3" w:rsidP="00C848DC">
      <w:pPr>
        <w:spacing w:line="276" w:lineRule="auto"/>
        <w:jc w:val="both"/>
      </w:pPr>
      <w:r>
        <w:t>Apache  is chosen as web server which is one of the most performance servers for high concurrency systems and works on a worker MPM model. It is also high performance for delivery static media files.</w:t>
      </w:r>
    </w:p>
    <w:p w:rsidR="007A2F5A" w:rsidRDefault="00DE69F3" w:rsidP="00304AC7">
      <w:pPr>
        <w:pStyle w:val="Heading3"/>
        <w:numPr>
          <w:ilvl w:val="0"/>
          <w:numId w:val="0"/>
        </w:numPr>
        <w:spacing w:line="276" w:lineRule="auto"/>
        <w:jc w:val="both"/>
      </w:pPr>
      <w:bookmarkStart w:id="120" w:name="_Toc3479995"/>
      <w:bookmarkStart w:id="121" w:name="_Toc3480126"/>
      <w:bookmarkStart w:id="122" w:name="_Toc4512222"/>
      <w:r>
        <w:t>4.2.1.3.3 Application Process Manager</w:t>
      </w:r>
      <w:bookmarkEnd w:id="120"/>
      <w:bookmarkEnd w:id="121"/>
      <w:bookmarkEnd w:id="122"/>
    </w:p>
    <w:p w:rsidR="007A2F5A" w:rsidRDefault="00304AC7" w:rsidP="00C848DC">
      <w:pPr>
        <w:spacing w:line="276" w:lineRule="auto"/>
        <w:jc w:val="both"/>
      </w:pPr>
      <w:r>
        <w:t>PHP</w:t>
      </w:r>
      <w:r w:rsidR="00DE69F3">
        <w:t xml:space="preserve"> framework / servlets web container is chosen as Application process manager for PHP. It is an alternative implementation with some additional features useful for sites of any size, especially busier sites. Some of the very good features of are:</w:t>
      </w:r>
    </w:p>
    <w:p w:rsidR="007A2F5A" w:rsidRDefault="007A2F5A" w:rsidP="00C848DC">
      <w:pPr>
        <w:spacing w:line="276" w:lineRule="auto"/>
        <w:jc w:val="both"/>
      </w:pPr>
    </w:p>
    <w:p w:rsidR="007A2F5A" w:rsidRDefault="00DE69F3" w:rsidP="00C848DC">
      <w:pPr>
        <w:spacing w:line="276" w:lineRule="auto"/>
        <w:jc w:val="both"/>
      </w:pPr>
      <w:r>
        <w:t xml:space="preserve">    • Adaptive process spawning</w:t>
      </w:r>
    </w:p>
    <w:p w:rsidR="007A2F5A" w:rsidRDefault="00DE69F3" w:rsidP="00C848DC">
      <w:pPr>
        <w:spacing w:line="276" w:lineRule="auto"/>
        <w:jc w:val="both"/>
      </w:pPr>
      <w:r>
        <w:t xml:space="preserve">    • Basic statistics</w:t>
      </w:r>
    </w:p>
    <w:p w:rsidR="007A2F5A" w:rsidRDefault="00DE69F3" w:rsidP="00C848DC">
      <w:pPr>
        <w:spacing w:line="276" w:lineRule="auto"/>
        <w:jc w:val="both"/>
      </w:pPr>
      <w:r>
        <w:t xml:space="preserve">    • Advanced process management with graceful stop/start</w:t>
      </w:r>
    </w:p>
    <w:p w:rsidR="007A2F5A" w:rsidRDefault="00DE69F3" w:rsidP="00C848DC">
      <w:pPr>
        <w:spacing w:line="276" w:lineRule="auto"/>
        <w:jc w:val="both"/>
      </w:pPr>
      <w:r>
        <w:t xml:space="preserve">    • Ability to start workers with different configuration files php.ini / server.xml</w:t>
      </w:r>
    </w:p>
    <w:p w:rsidR="007A2F5A" w:rsidRDefault="00DE69F3" w:rsidP="00C848DC">
      <w:pPr>
        <w:spacing w:line="276" w:lineRule="auto"/>
        <w:jc w:val="both"/>
      </w:pPr>
      <w:r>
        <w:t xml:space="preserve">    • logging/ logger</w:t>
      </w:r>
    </w:p>
    <w:p w:rsidR="007A2F5A" w:rsidRDefault="00DE69F3" w:rsidP="00C848DC">
      <w:pPr>
        <w:spacing w:line="276" w:lineRule="auto"/>
        <w:jc w:val="both"/>
      </w:pPr>
      <w:r>
        <w:t xml:space="preserve">    • Emergency restart in case of accidental opcode cache destruction</w:t>
      </w:r>
    </w:p>
    <w:p w:rsidR="007A2F5A" w:rsidRDefault="00DE69F3" w:rsidP="00C848DC">
      <w:pPr>
        <w:spacing w:line="276" w:lineRule="auto"/>
        <w:jc w:val="both"/>
      </w:pPr>
      <w:r>
        <w:t xml:space="preserve">    • Accelerated upload support</w:t>
      </w:r>
    </w:p>
    <w:p w:rsidR="007A2F5A" w:rsidRDefault="00DE69F3" w:rsidP="00C848DC">
      <w:pPr>
        <w:spacing w:line="276" w:lineRule="auto"/>
        <w:jc w:val="both"/>
      </w:pPr>
      <w:r>
        <w:t xml:space="preserve">    • Support for a Application and Server log</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123" w:name="_Toc3479996"/>
      <w:bookmarkStart w:id="124" w:name="_Toc3480127"/>
      <w:bookmarkStart w:id="125" w:name="_Toc4512223"/>
      <w:r>
        <w:t>4.2.1.3.4 Programming Language</w:t>
      </w:r>
      <w:bookmarkEnd w:id="123"/>
      <w:bookmarkEnd w:id="124"/>
      <w:bookmarkEnd w:id="125"/>
    </w:p>
    <w:p w:rsidR="007A2F5A" w:rsidRDefault="00DE69F3" w:rsidP="00C848DC">
      <w:pPr>
        <w:spacing w:line="276" w:lineRule="auto"/>
        <w:jc w:val="both"/>
      </w:pPr>
      <w:r>
        <w:t>PHP  is chosen as the programming language as it is most popular open source language for web and any general purpose programming. It is developer friendly, easy to maintain and futuristic.</w:t>
      </w:r>
    </w:p>
    <w:p w:rsidR="007A2F5A" w:rsidRDefault="007A2F5A" w:rsidP="00C848DC">
      <w:pPr>
        <w:spacing w:line="276" w:lineRule="auto"/>
        <w:jc w:val="both"/>
      </w:pPr>
    </w:p>
    <w:p w:rsidR="007A2F5A" w:rsidRDefault="00DE69F3" w:rsidP="00C848DC">
      <w:pPr>
        <w:pStyle w:val="Heading3"/>
        <w:numPr>
          <w:ilvl w:val="2"/>
          <w:numId w:val="2"/>
        </w:numPr>
        <w:spacing w:line="276" w:lineRule="auto"/>
        <w:jc w:val="both"/>
      </w:pPr>
      <w:bookmarkStart w:id="126" w:name="_Toc3479997"/>
      <w:bookmarkStart w:id="127" w:name="_Toc3480128"/>
      <w:bookmarkStart w:id="128" w:name="_Toc4512224"/>
      <w:r>
        <w:t>4.2.1.3.5 Application Framework</w:t>
      </w:r>
      <w:bookmarkEnd w:id="126"/>
      <w:bookmarkEnd w:id="127"/>
      <w:bookmarkEnd w:id="128"/>
    </w:p>
    <w:p w:rsidR="007A2F5A" w:rsidRDefault="00E2154C" w:rsidP="00C848DC">
      <w:pPr>
        <w:spacing w:line="276" w:lineRule="auto"/>
        <w:jc w:val="both"/>
      </w:pPr>
      <w:r>
        <w:t>PHP</w:t>
      </w:r>
      <w:r w:rsidR="00DE69F3">
        <w:t xml:space="preserve"> is chosen as the application development framework for DIPH server side application development as it is the fastest php framework in terms of execution and also is open source. for developing high performance web service APIs as well as web application.</w:t>
      </w:r>
    </w:p>
    <w:p w:rsidR="007A2F5A" w:rsidRDefault="007A2F5A" w:rsidP="00C848DC">
      <w:pPr>
        <w:spacing w:line="276" w:lineRule="auto"/>
        <w:jc w:val="both"/>
      </w:pPr>
    </w:p>
    <w:p w:rsidR="007A2F5A" w:rsidRPr="00314E5C" w:rsidRDefault="00DE69F3" w:rsidP="00C848DC">
      <w:pPr>
        <w:pStyle w:val="Heading3"/>
        <w:numPr>
          <w:ilvl w:val="2"/>
          <w:numId w:val="2"/>
        </w:numPr>
        <w:spacing w:line="276" w:lineRule="auto"/>
        <w:jc w:val="both"/>
        <w:rPr>
          <w:highlight w:val="yellow"/>
        </w:rPr>
      </w:pPr>
      <w:bookmarkStart w:id="129" w:name="_Toc3479998"/>
      <w:bookmarkStart w:id="130" w:name="_Toc3480129"/>
      <w:bookmarkStart w:id="131" w:name="_Toc4512225"/>
      <w:r w:rsidRPr="00314E5C">
        <w:rPr>
          <w:highlight w:val="yellow"/>
        </w:rPr>
        <w:t>4.2.1.4 Application Components</w:t>
      </w:r>
      <w:bookmarkEnd w:id="129"/>
      <w:bookmarkEnd w:id="130"/>
      <w:bookmarkEnd w:id="131"/>
    </w:p>
    <w:p w:rsidR="007A2F5A" w:rsidRPr="00314E5C" w:rsidRDefault="00DE69F3" w:rsidP="00C848DC">
      <w:pPr>
        <w:spacing w:line="276" w:lineRule="auto"/>
        <w:jc w:val="both"/>
        <w:rPr>
          <w:highlight w:val="yellow"/>
        </w:rPr>
      </w:pPr>
      <w:r w:rsidRPr="00314E5C">
        <w:rPr>
          <w:highlight w:val="yellow"/>
        </w:rPr>
        <w:t>The DIPH server side architecture is divided in following components.</w:t>
      </w:r>
    </w:p>
    <w:p w:rsidR="007A2F5A" w:rsidRPr="00314E5C" w:rsidRDefault="007A2F5A" w:rsidP="00C848DC">
      <w:pPr>
        <w:spacing w:line="276" w:lineRule="auto"/>
        <w:jc w:val="both"/>
        <w:rPr>
          <w:highlight w:val="yellow"/>
        </w:rPr>
      </w:pPr>
    </w:p>
    <w:p w:rsidR="007A2F5A" w:rsidRPr="00314E5C" w:rsidRDefault="00DE69F3" w:rsidP="00314E5C">
      <w:pPr>
        <w:pStyle w:val="Heading3"/>
        <w:numPr>
          <w:ilvl w:val="0"/>
          <w:numId w:val="0"/>
        </w:numPr>
        <w:spacing w:line="276" w:lineRule="auto"/>
        <w:jc w:val="both"/>
        <w:rPr>
          <w:highlight w:val="yellow"/>
        </w:rPr>
      </w:pPr>
      <w:bookmarkStart w:id="132" w:name="_Toc3479999"/>
      <w:bookmarkStart w:id="133" w:name="_Toc3480130"/>
      <w:bookmarkStart w:id="134" w:name="_Toc4512226"/>
      <w:r w:rsidRPr="00314E5C">
        <w:rPr>
          <w:highlight w:val="yellow"/>
        </w:rPr>
        <w:lastRenderedPageBreak/>
        <w:t>4.2.1.4.1 DIPH Web Services API</w:t>
      </w:r>
      <w:bookmarkEnd w:id="132"/>
      <w:bookmarkEnd w:id="133"/>
      <w:bookmarkEnd w:id="134"/>
    </w:p>
    <w:p w:rsidR="007A2F5A" w:rsidRDefault="00DE69F3" w:rsidP="00C848DC">
      <w:pPr>
        <w:spacing w:line="276" w:lineRule="auto"/>
        <w:jc w:val="both"/>
      </w:pPr>
      <w:r w:rsidRPr="00314E5C">
        <w:rPr>
          <w:highlight w:val="yellow"/>
        </w:rPr>
        <w:t>This is the most important part of the DIPH system as it is the backbone of the whole system. This is the business layer to feed and supply data from and to the client devices. This is being built on the top of framework and following is the architecture of the same.</w:t>
      </w:r>
    </w:p>
    <w:p w:rsidR="00D60995" w:rsidRDefault="00D60995" w:rsidP="00C848DC">
      <w:pPr>
        <w:spacing w:line="276" w:lineRule="auto"/>
        <w:jc w:val="both"/>
      </w:pPr>
    </w:p>
    <w:p w:rsidR="00D60995" w:rsidRDefault="00D60995" w:rsidP="00C848DC">
      <w:pPr>
        <w:spacing w:line="276" w:lineRule="auto"/>
        <w:jc w:val="both"/>
      </w:pPr>
      <w:r>
        <w:rPr>
          <w:noProof/>
          <w:lang w:val="en-US" w:eastAsia="en-US" w:bidi="ar-SA"/>
        </w:rPr>
        <w:drawing>
          <wp:anchor distT="0" distB="0" distL="114300" distR="114300" simplePos="0" relativeHeight="251695104" behindDoc="1" locked="0" layoutInCell="1" allowOverlap="1">
            <wp:simplePos x="0" y="0"/>
            <wp:positionH relativeFrom="column">
              <wp:posOffset>-57150</wp:posOffset>
            </wp:positionH>
            <wp:positionV relativeFrom="paragraph">
              <wp:posOffset>125730</wp:posOffset>
            </wp:positionV>
            <wp:extent cx="4752975" cy="26384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52975" cy="2638425"/>
                    </a:xfrm>
                    <a:prstGeom prst="rect">
                      <a:avLst/>
                    </a:prstGeom>
                    <a:noFill/>
                  </pic:spPr>
                </pic:pic>
              </a:graphicData>
            </a:graphic>
          </wp:anchor>
        </w:drawing>
      </w: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D60995" w:rsidRDefault="00D60995" w:rsidP="00D60995">
      <w:pPr>
        <w:pStyle w:val="ListParagraph"/>
        <w:numPr>
          <w:ilvl w:val="0"/>
          <w:numId w:val="20"/>
        </w:numPr>
        <w:spacing w:line="276" w:lineRule="auto"/>
        <w:jc w:val="both"/>
      </w:pPr>
      <w:r>
        <w:t>Model: Model represents the application data communicating to database.</w:t>
      </w:r>
    </w:p>
    <w:p w:rsidR="00D60995" w:rsidRDefault="00D60995" w:rsidP="00D60995">
      <w:pPr>
        <w:pStyle w:val="ListParagraph"/>
        <w:numPr>
          <w:ilvl w:val="0"/>
          <w:numId w:val="20"/>
        </w:numPr>
        <w:spacing w:line="276" w:lineRule="auto"/>
        <w:jc w:val="both"/>
      </w:pPr>
      <w:r>
        <w:t>View: View renders a presentation of model data. In our case, it will be in form of JSON for API request and HTML for dashboard requests.</w:t>
      </w:r>
    </w:p>
    <w:p w:rsidR="00D60995" w:rsidRDefault="00D60995" w:rsidP="00D60995">
      <w:pPr>
        <w:pStyle w:val="ListParagraph"/>
        <w:numPr>
          <w:ilvl w:val="0"/>
          <w:numId w:val="20"/>
        </w:numPr>
        <w:spacing w:line="276" w:lineRule="auto"/>
        <w:jc w:val="both"/>
      </w:pPr>
      <w:r>
        <w:t>Controller: This is essential component of this design which handles requests and fulfill request made by the client (Desktop).</w:t>
      </w:r>
    </w:p>
    <w:p w:rsidR="00D60995" w:rsidRDefault="00D60995" w:rsidP="00D60995">
      <w:pPr>
        <w:pStyle w:val="ListParagraph"/>
        <w:numPr>
          <w:ilvl w:val="0"/>
          <w:numId w:val="20"/>
        </w:numPr>
        <w:spacing w:line="276" w:lineRule="auto"/>
        <w:jc w:val="both"/>
      </w:pPr>
      <w:r>
        <w:t>Dispatcher: Dispatcher receives the requests and sends to the appropriate controller.</w:t>
      </w:r>
    </w:p>
    <w:p w:rsidR="00D60995" w:rsidRDefault="00D60995" w:rsidP="00D60995">
      <w:pPr>
        <w:pStyle w:val="ListParagraph"/>
        <w:numPr>
          <w:ilvl w:val="0"/>
          <w:numId w:val="20"/>
        </w:numPr>
        <w:spacing w:line="276" w:lineRule="auto"/>
        <w:jc w:val="both"/>
      </w:pPr>
      <w:r>
        <w:t>Policy Management: The policy management module is used to manage the policies.</w:t>
      </w:r>
    </w:p>
    <w:p w:rsidR="00D60995" w:rsidRDefault="00D60995" w:rsidP="00D60995">
      <w:pPr>
        <w:pStyle w:val="ListParagraph"/>
        <w:numPr>
          <w:ilvl w:val="0"/>
          <w:numId w:val="20"/>
        </w:numPr>
        <w:spacing w:line="276" w:lineRule="auto"/>
        <w:jc w:val="both"/>
      </w:pPr>
      <w:r>
        <w:t>User Management: The user management module enables administrators to manage users.</w:t>
      </w:r>
    </w:p>
    <w:p w:rsidR="00D60995" w:rsidRDefault="00D60995" w:rsidP="00C848DC">
      <w:pPr>
        <w:spacing w:line="276" w:lineRule="auto"/>
        <w:jc w:val="both"/>
      </w:pPr>
    </w:p>
    <w:p w:rsidR="00D60995" w:rsidRDefault="00D60995" w:rsidP="00C848DC">
      <w:pPr>
        <w:spacing w:line="276" w:lineRule="auto"/>
        <w:jc w:val="both"/>
      </w:pPr>
    </w:p>
    <w:p w:rsidR="00D60995" w:rsidRDefault="00D60995" w:rsidP="00C848DC">
      <w:pPr>
        <w:spacing w:line="276" w:lineRule="auto"/>
        <w:jc w:val="both"/>
      </w:pPr>
    </w:p>
    <w:p w:rsidR="007A2F5A" w:rsidRDefault="00DE69F3" w:rsidP="00314E5C">
      <w:pPr>
        <w:pStyle w:val="Heading3"/>
        <w:numPr>
          <w:ilvl w:val="0"/>
          <w:numId w:val="0"/>
        </w:numPr>
        <w:spacing w:line="276" w:lineRule="auto"/>
        <w:jc w:val="both"/>
      </w:pPr>
      <w:bookmarkStart w:id="135" w:name="_Toc3480000"/>
      <w:bookmarkStart w:id="136" w:name="_Toc3480131"/>
      <w:bookmarkStart w:id="137" w:name="_Toc4512227"/>
      <w:r>
        <w:t>4.3.1 Network Component Involved in Above Mobile Network</w:t>
      </w:r>
      <w:bookmarkEnd w:id="135"/>
      <w:bookmarkEnd w:id="136"/>
      <w:bookmarkEnd w:id="137"/>
    </w:p>
    <w:p w:rsidR="007A2F5A" w:rsidRDefault="00DE69F3" w:rsidP="00C848DC">
      <w:pPr>
        <w:spacing w:line="276" w:lineRule="auto"/>
        <w:jc w:val="both"/>
      </w:pPr>
      <w:r>
        <w:t>The internal core network elements are GPRS network elements .The key difference from an architectural point between GPRS is the air interface. The mobile handset will communicates with BTS then communicates to a Radio Network Controller (RNC).</w:t>
      </w:r>
    </w:p>
    <w:p w:rsidR="007A2F5A" w:rsidRDefault="007A2F5A" w:rsidP="00C848DC">
      <w:pPr>
        <w:spacing w:line="276" w:lineRule="auto"/>
        <w:jc w:val="both"/>
        <w:rPr>
          <w:rFonts w:eastAsia="Times New Roman" w:cs="Times New Roman"/>
        </w:rPr>
      </w:pPr>
    </w:p>
    <w:p w:rsidR="007A2F5A" w:rsidRDefault="007A2F5A" w:rsidP="00C848DC">
      <w:pPr>
        <w:spacing w:line="276" w:lineRule="auto"/>
        <w:jc w:val="both"/>
        <w:rPr>
          <w:rFonts w:eastAsia="Times New Roman" w:cs="Times New Roman"/>
        </w:rPr>
      </w:pPr>
    </w:p>
    <w:p w:rsidR="007A2F5A" w:rsidRDefault="00DE69F3" w:rsidP="00C848DC">
      <w:pPr>
        <w:spacing w:line="276" w:lineRule="auto"/>
        <w:jc w:val="both"/>
      </w:pPr>
      <w:r>
        <w:rPr>
          <w:b/>
        </w:rPr>
        <w:t xml:space="preserve">SGSN: </w:t>
      </w:r>
      <w:r>
        <w:t>SGSN is responsible for GPRS Mobility Management (GMM) service and it delivers packets to MS and communicates with Home Location Register (HLR) to obtain GPRS subscriber identity SGSN manages registration of the new mobile subscribers in order to keep a record of their Location Area (LA) for packet data routing purposes</w:t>
      </w:r>
    </w:p>
    <w:p w:rsidR="007A2F5A" w:rsidRDefault="007A2F5A" w:rsidP="00C848DC">
      <w:pPr>
        <w:spacing w:line="276" w:lineRule="auto"/>
        <w:jc w:val="both"/>
        <w:rPr>
          <w:b/>
        </w:rPr>
      </w:pPr>
    </w:p>
    <w:p w:rsidR="007A2F5A" w:rsidRDefault="00DE69F3" w:rsidP="00C848DC">
      <w:pPr>
        <w:spacing w:line="276" w:lineRule="auto"/>
        <w:jc w:val="both"/>
      </w:pPr>
      <w:r>
        <w:rPr>
          <w:b/>
        </w:rPr>
        <w:t xml:space="preserve">GGSN: </w:t>
      </w:r>
      <w:r>
        <w:t>GGSN provides inter-working with external Packet Data Networks (PDNs) by using Gi interface such as Internet. GGSN acts like a router, forwards packets from PDNs to SGSN and vice versa. GGSN is further connected with ISP/GSM cloud giving end to end security.</w:t>
      </w:r>
    </w:p>
    <w:p w:rsidR="007A2F5A" w:rsidRDefault="007A2F5A" w:rsidP="00C848DC">
      <w:pPr>
        <w:pStyle w:val="Heading3"/>
        <w:numPr>
          <w:ilvl w:val="0"/>
          <w:numId w:val="0"/>
        </w:numPr>
        <w:spacing w:line="276" w:lineRule="auto"/>
        <w:jc w:val="both"/>
      </w:pPr>
    </w:p>
    <w:p w:rsidR="007A2F5A" w:rsidRDefault="00DE69F3" w:rsidP="00C848DC">
      <w:pPr>
        <w:pStyle w:val="Heading3"/>
        <w:numPr>
          <w:ilvl w:val="2"/>
          <w:numId w:val="2"/>
        </w:numPr>
        <w:spacing w:line="276" w:lineRule="auto"/>
        <w:jc w:val="both"/>
      </w:pPr>
      <w:bookmarkStart w:id="138" w:name="_Toc3480001"/>
      <w:bookmarkStart w:id="139" w:name="_Toc3480132"/>
      <w:bookmarkStart w:id="140" w:name="_Toc4512228"/>
      <w:r>
        <w:t>4.3.2 Communication in Data Center Cloud Infrastructure</w:t>
      </w:r>
      <w:bookmarkEnd w:id="138"/>
      <w:bookmarkEnd w:id="139"/>
      <w:bookmarkEnd w:id="140"/>
    </w:p>
    <w:p w:rsidR="007A2F5A" w:rsidRDefault="00DE69F3" w:rsidP="00C848DC">
      <w:pPr>
        <w:spacing w:line="276" w:lineRule="auto"/>
        <w:jc w:val="both"/>
      </w:pPr>
      <w:r>
        <w:t>Following is the cloud infrastructure being used for DIPH system.</w:t>
      </w:r>
    </w:p>
    <w:p w:rsidR="007A2F5A" w:rsidRDefault="00ED7852" w:rsidP="00C848DC">
      <w:pPr>
        <w:spacing w:line="276" w:lineRule="auto"/>
        <w:jc w:val="both"/>
      </w:pPr>
      <w:r>
        <w:rPr>
          <w:noProof/>
          <w:lang w:val="en-US" w:eastAsia="en-US"/>
        </w:rPr>
        <w:pict>
          <v:shape id="Text Box 21" o:spid="_x0000_s1027" type="#_x0000_t202" style="position:absolute;left:0;text-align:left;margin-left:-1.95pt;margin-top:11.8pt;width:475.5pt;height:34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" stroked="f">
            <v:textbox>
              <w:txbxContent>
                <w:p w:rsidR="00D60995" w:rsidRDefault="00D60995">
                  <w:r w:rsidRPr="00015650">
                    <w:rPr>
                      <w:noProof/>
                      <w:lang w:val="en-US" w:eastAsia="en-US" w:bidi="ar-SA"/>
                    </w:rPr>
                    <w:drawing>
                      <wp:inline distT="0" distB="0" distL="0" distR="0">
                        <wp:extent cx="5846445" cy="4254413"/>
                        <wp:effectExtent l="1905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3"/>
                                <a:stretch>
                                  <a:fillRect/>
                                </a:stretch>
                              </pic:blipFill>
                              <pic:spPr bwMode="auto">
                                <a:xfrm>
                                  <a:off x="0" y="0"/>
                                  <a:ext cx="5846445" cy="4254413"/>
                                </a:xfrm>
                                <a:prstGeom prst="rect">
                                  <a:avLst/>
                                </a:prstGeom>
                              </pic:spPr>
                            </pic:pic>
                          </a:graphicData>
                        </a:graphic>
                      </wp:inline>
                    </w:drawing>
                  </w:r>
                </w:p>
              </w:txbxContent>
            </v:textbox>
          </v:shape>
        </w:pict>
      </w: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015650" w:rsidRDefault="00015650" w:rsidP="00C848DC">
      <w:pPr>
        <w:spacing w:line="276" w:lineRule="auto"/>
        <w:jc w:val="both"/>
      </w:pPr>
    </w:p>
    <w:p w:rsidR="00E332C9" w:rsidRDefault="00E332C9" w:rsidP="00C848DC">
      <w:pPr>
        <w:spacing w:line="276" w:lineRule="auto"/>
        <w:jc w:val="both"/>
      </w:pPr>
    </w:p>
    <w:p w:rsidR="007A2F5A" w:rsidRDefault="00DE69F3" w:rsidP="00C848DC">
      <w:pPr>
        <w:spacing w:line="276" w:lineRule="auto"/>
        <w:jc w:val="both"/>
      </w:pPr>
      <w:r>
        <w:t>In above Cloud each tenant is provided with his/her own Virtual Private Cloud, each VPC has its own dedicated virtual firewall that allows setting the custom firewall rules for external/internet network.The firewall support ACL rules based on source IP/Destination IP, source port, destination port etc.</w:t>
      </w:r>
    </w:p>
    <w:p w:rsidR="007A2F5A" w:rsidRDefault="007A2F5A" w:rsidP="00C848DC">
      <w:pPr>
        <w:spacing w:line="276" w:lineRule="auto"/>
        <w:jc w:val="both"/>
      </w:pPr>
    </w:p>
    <w:p w:rsidR="007A2F5A" w:rsidRDefault="00DE69F3" w:rsidP="00C848DC">
      <w:pPr>
        <w:spacing w:line="276" w:lineRule="auto"/>
        <w:jc w:val="both"/>
      </w:pPr>
      <w:r>
        <w:t>Each subnet/network can have its own policy by default all subnets with VPC are allowed to communicate with each other. Each network is a routed network capable of external communication.</w:t>
      </w:r>
    </w:p>
    <w:p w:rsidR="007A2F5A" w:rsidRPr="000C702A" w:rsidRDefault="00DE69F3" w:rsidP="000C702A">
      <w:pPr>
        <w:pStyle w:val="Heading2"/>
        <w:numPr>
          <w:ilvl w:val="0"/>
          <w:numId w:val="0"/>
        </w:numPr>
        <w:spacing w:line="276" w:lineRule="auto"/>
        <w:jc w:val="both"/>
        <w:rPr>
          <w:sz w:val="24"/>
          <w:szCs w:val="24"/>
        </w:rPr>
      </w:pPr>
      <w:bookmarkStart w:id="141" w:name="_Toc3480002"/>
      <w:bookmarkStart w:id="142" w:name="_Toc3480133"/>
      <w:bookmarkStart w:id="143" w:name="_Toc4512229"/>
      <w:r w:rsidRPr="000C702A">
        <w:rPr>
          <w:sz w:val="24"/>
          <w:szCs w:val="24"/>
        </w:rPr>
        <w:t>4.4 Security Architecture</w:t>
      </w:r>
      <w:bookmarkEnd w:id="141"/>
      <w:bookmarkEnd w:id="142"/>
      <w:bookmarkEnd w:id="143"/>
    </w:p>
    <w:p w:rsidR="007A2F5A" w:rsidRDefault="00DE69F3" w:rsidP="00C848DC">
      <w:pPr>
        <w:spacing w:line="276" w:lineRule="auto"/>
        <w:jc w:val="both"/>
      </w:pPr>
      <w:r>
        <w:t>To ensure the security of the DIPH application at every stage following architectural points will be taken care.</w:t>
      </w:r>
    </w:p>
    <w:p w:rsidR="000C702A" w:rsidRDefault="000C702A" w:rsidP="00C848DC">
      <w:pPr>
        <w:spacing w:line="276" w:lineRule="auto"/>
        <w:jc w:val="both"/>
      </w:pPr>
    </w:p>
    <w:p w:rsidR="007A2F5A" w:rsidRDefault="00DE69F3" w:rsidP="00C848DC">
      <w:pPr>
        <w:numPr>
          <w:ilvl w:val="0"/>
          <w:numId w:val="4"/>
        </w:numPr>
        <w:spacing w:line="276" w:lineRule="auto"/>
        <w:jc w:val="both"/>
      </w:pPr>
      <w:r>
        <w:t>The devices will be connected GSM that will connect the application to the interface servers will be hosted in a DMZ/public subnet behind a firewall to protect any direct access to the private subnet.</w:t>
      </w:r>
    </w:p>
    <w:p w:rsidR="007A2F5A" w:rsidRDefault="00DE69F3" w:rsidP="00C848DC">
      <w:pPr>
        <w:numPr>
          <w:ilvl w:val="0"/>
          <w:numId w:val="4"/>
        </w:numPr>
        <w:spacing w:line="276" w:lineRule="auto"/>
        <w:jc w:val="both"/>
      </w:pPr>
      <w:r>
        <w:lastRenderedPageBreak/>
        <w:t>Private subnet will be protected with an additional Firewall layer and ip whitelisting security rules</w:t>
      </w:r>
    </w:p>
    <w:p w:rsidR="007A2F5A" w:rsidRDefault="00DE69F3" w:rsidP="00C848DC">
      <w:pPr>
        <w:numPr>
          <w:ilvl w:val="0"/>
          <w:numId w:val="4"/>
        </w:numPr>
        <w:spacing w:line="276" w:lineRule="auto"/>
        <w:jc w:val="both"/>
      </w:pPr>
      <w:r>
        <w:t xml:space="preserve">The firewalls will have the capability to prevent DOS attacks and any intrusive </w:t>
      </w:r>
      <w:r w:rsidR="000C702A">
        <w:t>behaviour</w:t>
      </w:r>
    </w:p>
    <w:p w:rsidR="007A2F5A" w:rsidRDefault="00DE69F3" w:rsidP="00C848DC">
      <w:pPr>
        <w:numPr>
          <w:ilvl w:val="0"/>
          <w:numId w:val="4"/>
        </w:numPr>
        <w:spacing w:line="276" w:lineRule="auto"/>
        <w:jc w:val="both"/>
      </w:pPr>
      <w:r>
        <w:t>The shell access to any server will be controlled by firewall and also be secured by secure key authentication</w:t>
      </w:r>
    </w:p>
    <w:p w:rsidR="007A2F5A" w:rsidRDefault="00DE69F3" w:rsidP="00C848DC">
      <w:pPr>
        <w:numPr>
          <w:ilvl w:val="0"/>
          <w:numId w:val="4"/>
        </w:numPr>
        <w:spacing w:line="276" w:lineRule="auto"/>
        <w:jc w:val="both"/>
      </w:pPr>
      <w:r>
        <w:t xml:space="preserve">The application will follow OWASP security guidelines strictly to make sure no security loop holes are present in the system Secure socket layer </w:t>
      </w:r>
      <w:r>
        <w:tab/>
        <w:t>will be used for transport layer security over https</w:t>
      </w:r>
    </w:p>
    <w:p w:rsidR="007A2F5A" w:rsidRDefault="00DE69F3" w:rsidP="00C848DC">
      <w:pPr>
        <w:numPr>
          <w:ilvl w:val="0"/>
          <w:numId w:val="4"/>
        </w:numPr>
        <w:spacing w:line="276" w:lineRule="auto"/>
        <w:jc w:val="both"/>
      </w:pPr>
      <w:r>
        <w:t>SSH+SCP will be used to secure the file transfers</w:t>
      </w:r>
    </w:p>
    <w:p w:rsidR="007A2F5A" w:rsidRDefault="00DE69F3" w:rsidP="00C848DC">
      <w:pPr>
        <w:numPr>
          <w:ilvl w:val="0"/>
          <w:numId w:val="4"/>
        </w:numPr>
        <w:spacing w:line="276" w:lineRule="auto"/>
        <w:jc w:val="both"/>
      </w:pPr>
      <w:r>
        <w:t xml:space="preserve">All PHI and personal identification data will be encrypted using 3DES/AES encryption algorithms           </w:t>
      </w:r>
    </w:p>
    <w:p w:rsidR="007A2F5A" w:rsidRDefault="00DE69F3" w:rsidP="00C848DC">
      <w:pPr>
        <w:numPr>
          <w:ilvl w:val="0"/>
          <w:numId w:val="4"/>
        </w:numPr>
        <w:spacing w:line="276" w:lineRule="auto"/>
        <w:jc w:val="both"/>
      </w:pPr>
      <w:r>
        <w:t>For all reporting purposes to third parties, data will be anonymized as per the United States HIPAA norms</w:t>
      </w:r>
    </w:p>
    <w:p w:rsidR="007A2F5A" w:rsidRDefault="00DE69F3" w:rsidP="00C848DC">
      <w:pPr>
        <w:numPr>
          <w:ilvl w:val="0"/>
          <w:numId w:val="4"/>
        </w:numPr>
        <w:spacing w:line="276" w:lineRule="auto"/>
        <w:jc w:val="both"/>
      </w:pPr>
      <w:r>
        <w:t>The mobile and tablet applications will store all offline data (Text &amp; Media) in encrypted format only.</w:t>
      </w:r>
    </w:p>
    <w:p w:rsidR="007A2F5A" w:rsidRDefault="00DE69F3" w:rsidP="00C848DC">
      <w:pPr>
        <w:numPr>
          <w:ilvl w:val="0"/>
          <w:numId w:val="4"/>
        </w:numPr>
        <w:spacing w:line="276" w:lineRule="auto"/>
        <w:jc w:val="both"/>
      </w:pPr>
      <w:r>
        <w:t>User access control list will be implemented in the solution to make sure users can only access the data and do the operations on that data they are authorized for.</w:t>
      </w:r>
    </w:p>
    <w:p w:rsidR="007A2F5A" w:rsidRDefault="00DE69F3" w:rsidP="00C848DC">
      <w:pPr>
        <w:numPr>
          <w:ilvl w:val="0"/>
          <w:numId w:val="4"/>
        </w:numPr>
        <w:spacing w:line="276" w:lineRule="auto"/>
        <w:jc w:val="both"/>
      </w:pPr>
      <w:r>
        <w:t xml:space="preserve">The server logs &amp; audit logs will be continuously </w:t>
      </w:r>
      <w:r w:rsidR="000C702A">
        <w:t>analysed</w:t>
      </w:r>
      <w:r>
        <w:t xml:space="preserve"> to get the alerts for any possible security threat</w:t>
      </w:r>
    </w:p>
    <w:p w:rsidR="007A2F5A" w:rsidRDefault="00DE69F3" w:rsidP="00C848DC">
      <w:pPr>
        <w:numPr>
          <w:ilvl w:val="0"/>
          <w:numId w:val="4"/>
        </w:numPr>
        <w:spacing w:line="276" w:lineRule="auto"/>
        <w:jc w:val="both"/>
      </w:pPr>
      <w:r>
        <w:t>A periodic security audit will be done to ensure all the security policies are in place</w:t>
      </w:r>
    </w:p>
    <w:p w:rsidR="007A2F5A" w:rsidRDefault="00DE69F3" w:rsidP="00C848DC">
      <w:pPr>
        <w:numPr>
          <w:ilvl w:val="0"/>
          <w:numId w:val="4"/>
        </w:numPr>
        <w:spacing w:line="276" w:lineRule="auto"/>
        <w:jc w:val="both"/>
      </w:pPr>
      <w:r>
        <w:t>All passwords will be stored as one way hash using SHA1/MD5 with additional salts configured</w:t>
      </w:r>
    </w:p>
    <w:p w:rsidR="007A2F5A" w:rsidRDefault="007A2F5A" w:rsidP="00C848DC">
      <w:pPr>
        <w:spacing w:line="276" w:lineRule="auto"/>
        <w:jc w:val="both"/>
      </w:pPr>
    </w:p>
    <w:p w:rsidR="007546EB" w:rsidRDefault="007546EB">
      <w:pPr>
        <w:spacing w:line="218" w:lineRule="auto"/>
        <w:jc w:val="both"/>
      </w:pPr>
    </w:p>
    <w:p w:rsidR="007546EB" w:rsidRDefault="007546EB">
      <w:pPr>
        <w:spacing w:line="218" w:lineRule="auto"/>
        <w:jc w:val="both"/>
      </w:pPr>
    </w:p>
    <w:p w:rsidR="000C702A" w:rsidRDefault="000C702A">
      <w:pPr>
        <w:rPr>
          <w:rFonts w:ascii="Liberation Sans" w:hAnsi="Liberation Sans"/>
          <w:b/>
          <w:bCs/>
          <w:sz w:val="28"/>
          <w:szCs w:val="28"/>
        </w:rPr>
      </w:pPr>
      <w:r>
        <w:rPr>
          <w:sz w:val="28"/>
          <w:szCs w:val="28"/>
        </w:rPr>
        <w:br w:type="page"/>
      </w:r>
    </w:p>
    <w:p w:rsidR="007546EB" w:rsidRPr="008D2203" w:rsidRDefault="007546EB" w:rsidP="00580C98">
      <w:pPr>
        <w:pStyle w:val="Heading1"/>
        <w:numPr>
          <w:ilvl w:val="0"/>
          <w:numId w:val="0"/>
        </w:numPr>
        <w:shd w:val="clear" w:color="auto" w:fill="F2F2F2" w:themeFill="background1" w:themeFillShade="F2"/>
        <w:rPr>
          <w:sz w:val="24"/>
          <w:szCs w:val="24"/>
        </w:rPr>
      </w:pPr>
      <w:bookmarkStart w:id="144" w:name="_Toc4512230"/>
      <w:r w:rsidRPr="008D2203">
        <w:rPr>
          <w:sz w:val="24"/>
          <w:szCs w:val="24"/>
        </w:rPr>
        <w:lastRenderedPageBreak/>
        <w:t>5. System Design</w:t>
      </w:r>
      <w:bookmarkEnd w:id="144"/>
    </w:p>
    <w:p w:rsidR="00974D90" w:rsidRDefault="00974D90" w:rsidP="00344AC8">
      <w:pPr>
        <w:spacing w:line="276" w:lineRule="auto"/>
        <w:jc w:val="both"/>
      </w:pPr>
      <w:r w:rsidRPr="00344AC8">
        <w:t>DIPH is a</w:t>
      </w:r>
      <w:r w:rsidRPr="00974D90">
        <w:t xml:space="preserve"> modular, shared, and integrated</w:t>
      </w:r>
      <w:r w:rsidRPr="00344AC8">
        <w:t xml:space="preserve"> </w:t>
      </w:r>
      <w:r w:rsidRPr="00974D90">
        <w:t xml:space="preserve">information system, </w:t>
      </w:r>
      <w:r w:rsidRPr="00344AC8">
        <w:t>which</w:t>
      </w:r>
      <w:r w:rsidRPr="00974D90">
        <w:t xml:space="preserve"> meet </w:t>
      </w:r>
      <w:r w:rsidRPr="00344AC8">
        <w:t xml:space="preserve">its </w:t>
      </w:r>
      <w:r w:rsidRPr="00974D90">
        <w:t xml:space="preserve">objectives by using compatible, interoperable, and open source platforms. The solution, as depicted in the </w:t>
      </w:r>
      <w:r w:rsidRPr="00344AC8">
        <w:t>below</w:t>
      </w:r>
      <w:r w:rsidRPr="00974D90">
        <w:t xml:space="preserve"> high level diagram, consists of four key solution layers (Master Registries, Information Systems, Analytics Engine, and Staff</w:t>
      </w:r>
      <w:r w:rsidRPr="00344AC8">
        <w:t xml:space="preserve"> or </w:t>
      </w:r>
      <w:r w:rsidRPr="00974D90">
        <w:t>User</w:t>
      </w:r>
      <w:r w:rsidRPr="00344AC8">
        <w:t xml:space="preserve"> </w:t>
      </w:r>
      <w:r w:rsidRPr="00974D90">
        <w:t xml:space="preserve">Interface) hosted over a cloud based central server, seamlessly communicating among each other using internet. The cloud platform sits side by side </w:t>
      </w:r>
      <w:r w:rsidRPr="00344AC8">
        <w:t>a proposed</w:t>
      </w:r>
      <w:r w:rsidRPr="00974D90">
        <w:t xml:space="preserve"> intelligent interoperability layer to communicate with any external ICT system developed using </w:t>
      </w:r>
      <w:r w:rsidRPr="00344AC8">
        <w:t>standardised</w:t>
      </w:r>
      <w:r w:rsidRPr="00974D90">
        <w:t xml:space="preserve"> metadata and data standards or international health standards. The solution architecture is aligned  with open health information exchange architecture and can communicate and interoperate with systems consistent with the same. </w:t>
      </w:r>
    </w:p>
    <w:p w:rsidR="00384DBD" w:rsidRDefault="00E332C9" w:rsidP="00344AC8">
      <w:pPr>
        <w:spacing w:line="276" w:lineRule="auto"/>
        <w:jc w:val="both"/>
      </w:pPr>
      <w:r>
        <w:rPr>
          <w:noProof/>
          <w:lang w:val="en-US" w:eastAsia="en-US" w:bidi="ar-SA"/>
        </w:rPr>
        <w:drawing>
          <wp:anchor distT="0" distB="0" distL="114300" distR="114300" simplePos="0" relativeHeight="251692032" behindDoc="1" locked="0" layoutInCell="1" allowOverlap="1">
            <wp:simplePos x="0" y="0"/>
            <wp:positionH relativeFrom="column">
              <wp:posOffset>609600</wp:posOffset>
            </wp:positionH>
            <wp:positionV relativeFrom="paragraph">
              <wp:posOffset>36195</wp:posOffset>
            </wp:positionV>
            <wp:extent cx="4851400" cy="2496820"/>
            <wp:effectExtent l="0" t="0" r="0" b="5080"/>
            <wp:wrapTight wrapText="bothSides">
              <wp:wrapPolygon edited="0">
                <wp:start x="0" y="0"/>
                <wp:lineTo x="0" y="21534"/>
                <wp:lineTo x="21543" y="21534"/>
                <wp:lineTo x="2154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PH Diagram.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18" t="6250" b="6250"/>
                    <a:stretch/>
                  </pic:blipFill>
                  <pic:spPr bwMode="auto">
                    <a:xfrm>
                      <a:off x="0" y="0"/>
                      <a:ext cx="4851400" cy="2496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332C9" w:rsidRDefault="00E332C9" w:rsidP="00537F0D">
      <w:pPr>
        <w:spacing w:after="240" w:line="276" w:lineRule="auto"/>
        <w:jc w:val="both"/>
      </w:pPr>
    </w:p>
    <w:p w:rsidR="00E332C9" w:rsidRDefault="00E332C9" w:rsidP="00537F0D">
      <w:pPr>
        <w:spacing w:after="240" w:line="276" w:lineRule="auto"/>
        <w:jc w:val="both"/>
      </w:pPr>
    </w:p>
    <w:p w:rsidR="00E332C9" w:rsidRDefault="00E332C9" w:rsidP="00537F0D">
      <w:pPr>
        <w:spacing w:after="240" w:line="276" w:lineRule="auto"/>
        <w:jc w:val="both"/>
      </w:pPr>
    </w:p>
    <w:p w:rsidR="00E332C9" w:rsidRDefault="00E332C9" w:rsidP="00537F0D">
      <w:pPr>
        <w:spacing w:after="240" w:line="276" w:lineRule="auto"/>
        <w:jc w:val="both"/>
      </w:pPr>
    </w:p>
    <w:p w:rsidR="00E332C9" w:rsidRDefault="00E332C9" w:rsidP="00537F0D">
      <w:pPr>
        <w:spacing w:after="240" w:line="276" w:lineRule="auto"/>
        <w:jc w:val="both"/>
      </w:pPr>
    </w:p>
    <w:p w:rsidR="00E332C9" w:rsidRDefault="00E332C9" w:rsidP="00537F0D">
      <w:pPr>
        <w:spacing w:after="240" w:line="276" w:lineRule="auto"/>
        <w:jc w:val="both"/>
      </w:pPr>
    </w:p>
    <w:p w:rsidR="00E332C9" w:rsidRDefault="00E332C9" w:rsidP="00537F0D">
      <w:pPr>
        <w:spacing w:after="240" w:line="276" w:lineRule="auto"/>
        <w:jc w:val="both"/>
      </w:pPr>
    </w:p>
    <w:p w:rsidR="00E332C9" w:rsidRPr="00E332C9" w:rsidRDefault="00974D90" w:rsidP="00E332C9">
      <w:pPr>
        <w:spacing w:after="240" w:line="276" w:lineRule="auto"/>
        <w:jc w:val="both"/>
      </w:pPr>
      <w:r w:rsidRPr="00974D90">
        <w:t xml:space="preserve">The first layer, </w:t>
      </w:r>
      <w:r w:rsidRPr="00974D90">
        <w:rPr>
          <w:b/>
        </w:rPr>
        <w:t>Master Registries</w:t>
      </w:r>
      <w:r w:rsidRPr="00974D90">
        <w:t xml:space="preserve">, consists of a mapping of geographies, facilities, census and survey data, and standardised dictionary of terms to be used </w:t>
      </w:r>
      <w:r w:rsidR="00556DA4">
        <w:t xml:space="preserve">across multiple systems </w:t>
      </w:r>
      <w:r w:rsidRPr="00974D90">
        <w:t xml:space="preserve">(called shared terminology masters). This layer will form the fundamental building block of the </w:t>
      </w:r>
      <w:r w:rsidR="00556DA4">
        <w:t>DIPH</w:t>
      </w:r>
      <w:r w:rsidRPr="00974D90">
        <w:t xml:space="preserve"> digital ecosystem, and will </w:t>
      </w:r>
      <w:r w:rsidR="00556DA4">
        <w:t>be</w:t>
      </w:r>
      <w:r w:rsidRPr="00974D90">
        <w:t xml:space="preserve"> shared across </w:t>
      </w:r>
      <w:r w:rsidR="00556DA4">
        <w:t>DIPH</w:t>
      </w:r>
      <w:r w:rsidRPr="00974D90">
        <w:t xml:space="preserve"> irrespective of the technology or communication media used. Lack of such mapping data can prove detrimental to large scale deployment of ICT systems as inconsistent master registries limits both scalability and interoperability. The second layer, called </w:t>
      </w:r>
      <w:r w:rsidRPr="00974D90">
        <w:rPr>
          <w:b/>
        </w:rPr>
        <w:t>Information Systems</w:t>
      </w:r>
      <w:r w:rsidRPr="00974D90">
        <w:t xml:space="preserve">, consists of </w:t>
      </w:r>
      <w:r w:rsidR="007D1B7A">
        <w:t>the DIPH interface for</w:t>
      </w:r>
      <w:r w:rsidRPr="00974D90">
        <w:t xml:space="preserve"> capturing, generating, consuming, transacting, or viewing </w:t>
      </w:r>
      <w:r w:rsidR="007D1B7A">
        <w:t xml:space="preserve">thematic progress </w:t>
      </w:r>
      <w:r w:rsidRPr="00974D90">
        <w:t xml:space="preserve">data and </w:t>
      </w:r>
      <w:r w:rsidR="007D1B7A">
        <w:t xml:space="preserve">related </w:t>
      </w:r>
      <w:r w:rsidRPr="00974D90">
        <w:t>information. This layer will have its own dedicated transactional databases or tables, but will share the global copies of master registries at all times, in order to uniquely identify an element or event in the ecosystem,</w:t>
      </w:r>
      <w:r w:rsidR="007D1B7A">
        <w:t xml:space="preserve"> </w:t>
      </w:r>
      <w:r w:rsidRPr="00974D90">
        <w:t xml:space="preserve">over a central shared data warehouse. The third later, called </w:t>
      </w:r>
      <w:r w:rsidRPr="00974D90">
        <w:rPr>
          <w:b/>
        </w:rPr>
        <w:t>Analytics Engine</w:t>
      </w:r>
      <w:r w:rsidRPr="00974D90">
        <w:t>,</w:t>
      </w:r>
      <w:r w:rsidR="008C4D04">
        <w:t xml:space="preserve"> currently is built to show </w:t>
      </w:r>
      <w:r w:rsidRPr="00974D90">
        <w:t xml:space="preserve"> </w:t>
      </w:r>
      <w:r w:rsidR="008C4D04">
        <w:t>various visualisations along with tabular and graphical data, the separate layer provides an opportunity to integrate with dedicated analytics platforms such as R, and sends automat</w:t>
      </w:r>
      <w:r w:rsidR="004B4FB7">
        <w:t>ed</w:t>
      </w:r>
      <w:r w:rsidR="008C4D04">
        <w:t xml:space="preserve"> </w:t>
      </w:r>
      <w:r w:rsidR="004B4FB7">
        <w:t xml:space="preserve">progress </w:t>
      </w:r>
      <w:r w:rsidR="008C4D04">
        <w:t xml:space="preserve">reminders and emails to the </w:t>
      </w:r>
      <w:r w:rsidR="004B4FB7">
        <w:t>thematic leaders and activity leads.</w:t>
      </w:r>
      <w:r w:rsidRPr="00974D90">
        <w:t xml:space="preserve"> The fourth layer, called </w:t>
      </w:r>
      <w:r w:rsidRPr="00974D90">
        <w:rPr>
          <w:b/>
        </w:rPr>
        <w:t>Staff</w:t>
      </w:r>
      <w:r w:rsidR="004B4FB7" w:rsidRPr="004B4FB7">
        <w:rPr>
          <w:b/>
        </w:rPr>
        <w:t xml:space="preserve"> or </w:t>
      </w:r>
      <w:r w:rsidRPr="00974D90">
        <w:rPr>
          <w:b/>
        </w:rPr>
        <w:t>User Interface</w:t>
      </w:r>
      <w:r w:rsidRPr="00974D90">
        <w:t xml:space="preserve">, </w:t>
      </w:r>
      <w:r w:rsidR="004B4FB7">
        <w:t>is</w:t>
      </w:r>
      <w:r w:rsidRPr="00974D90">
        <w:t xml:space="preserve"> the presentation layer normally accessible to an end user or normal citizens in the form of applications (web or </w:t>
      </w:r>
      <w:r w:rsidR="004B4FB7">
        <w:t>mobile</w:t>
      </w:r>
      <w:r w:rsidRPr="00974D90">
        <w:t>), websites, dashboards, or alerts.  Besides the four layers the system consist</w:t>
      </w:r>
      <w:r w:rsidR="004B4FB7">
        <w:t>s</w:t>
      </w:r>
      <w:r w:rsidRPr="00974D90">
        <w:t xml:space="preserve"> of a very important layer called </w:t>
      </w:r>
      <w:r w:rsidRPr="00974D90">
        <w:rPr>
          <w:b/>
        </w:rPr>
        <w:t>interoperability layer</w:t>
      </w:r>
      <w:r w:rsidRPr="00974D90">
        <w:t>, this layer will interact with all external communications and will act as a mediator between the information systems layer and external systems, after rule based authentication and validation.</w:t>
      </w:r>
      <w:bookmarkStart w:id="145" w:name="_Toc3480005"/>
      <w:bookmarkStart w:id="146" w:name="_Toc3480136"/>
      <w:r w:rsidR="00E332C9">
        <w:br w:type="page"/>
      </w:r>
    </w:p>
    <w:p w:rsidR="00FC0EE7" w:rsidRPr="008D2203" w:rsidRDefault="00FC0EE7" w:rsidP="000932F4">
      <w:pPr>
        <w:pStyle w:val="Heading1"/>
        <w:numPr>
          <w:ilvl w:val="0"/>
          <w:numId w:val="0"/>
        </w:numPr>
        <w:shd w:val="clear" w:color="auto" w:fill="F2F2F2" w:themeFill="background1" w:themeFillShade="F2"/>
        <w:rPr>
          <w:sz w:val="24"/>
          <w:szCs w:val="24"/>
        </w:rPr>
      </w:pPr>
      <w:bookmarkStart w:id="147" w:name="_Toc4512231"/>
      <w:r w:rsidRPr="008D2203">
        <w:rPr>
          <w:sz w:val="24"/>
          <w:szCs w:val="24"/>
        </w:rPr>
        <w:lastRenderedPageBreak/>
        <w:t>6. ER Diagram</w:t>
      </w:r>
      <w:bookmarkEnd w:id="147"/>
    </w:p>
    <w:bookmarkEnd w:id="145"/>
    <w:bookmarkEnd w:id="146"/>
    <w:p w:rsidR="0086050B" w:rsidRDefault="002510B5">
      <w:pPr>
        <w:rPr>
          <w:rFonts w:ascii="Liberation Sans" w:hAnsi="Liberation Sans"/>
          <w:b/>
          <w:bCs/>
          <w:sz w:val="28"/>
          <w:szCs w:val="28"/>
        </w:rPr>
      </w:pPr>
      <w:r w:rsidRPr="007546EB">
        <w:rPr>
          <w:noProof/>
          <w:lang w:val="en-US" w:eastAsia="en-US" w:bidi="ar-SA"/>
        </w:rPr>
        <w:drawing>
          <wp:anchor distT="0" distB="0" distL="114300" distR="114300" simplePos="0" relativeHeight="251687936" behindDoc="1" locked="0" layoutInCell="1" allowOverlap="1">
            <wp:simplePos x="0" y="0"/>
            <wp:positionH relativeFrom="column">
              <wp:posOffset>0</wp:posOffset>
            </wp:positionH>
            <wp:positionV relativeFrom="paragraph">
              <wp:posOffset>203835</wp:posOffset>
            </wp:positionV>
            <wp:extent cx="6177280" cy="4999990"/>
            <wp:effectExtent l="0" t="0" r="0" b="0"/>
            <wp:wrapTight wrapText="bothSides">
              <wp:wrapPolygon edited="0">
                <wp:start x="0" y="0"/>
                <wp:lineTo x="0" y="21562"/>
                <wp:lineTo x="21538" y="2156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77280" cy="4999990"/>
                    </a:xfrm>
                    <a:prstGeom prst="rect">
                      <a:avLst/>
                    </a:prstGeom>
                  </pic:spPr>
                </pic:pic>
              </a:graphicData>
            </a:graphic>
          </wp:anchor>
        </w:drawing>
      </w:r>
    </w:p>
    <w:p w:rsidR="002510B5" w:rsidRDefault="002510B5">
      <w:pPr>
        <w:rPr>
          <w:rFonts w:ascii="Liberation Sans" w:hAnsi="Liberation Sans"/>
          <w:b/>
          <w:bCs/>
          <w:sz w:val="28"/>
          <w:szCs w:val="28"/>
        </w:rPr>
      </w:pPr>
      <w:r>
        <w:rPr>
          <w:sz w:val="28"/>
          <w:szCs w:val="28"/>
        </w:rPr>
        <w:br w:type="page"/>
      </w:r>
    </w:p>
    <w:p w:rsidR="007A2F5A" w:rsidRPr="008D2203" w:rsidRDefault="00FC0EE7" w:rsidP="000932F4">
      <w:pPr>
        <w:pStyle w:val="Heading1"/>
        <w:numPr>
          <w:ilvl w:val="0"/>
          <w:numId w:val="0"/>
        </w:numPr>
        <w:shd w:val="clear" w:color="auto" w:fill="F2F2F2" w:themeFill="background1" w:themeFillShade="F2"/>
        <w:rPr>
          <w:sz w:val="24"/>
          <w:szCs w:val="24"/>
        </w:rPr>
      </w:pPr>
      <w:bookmarkStart w:id="148" w:name="_Toc4512232"/>
      <w:r w:rsidRPr="008D2203">
        <w:rPr>
          <w:sz w:val="24"/>
          <w:szCs w:val="24"/>
        </w:rPr>
        <w:lastRenderedPageBreak/>
        <w:t>7. Data Dictionary</w:t>
      </w:r>
      <w:bookmarkEnd w:id="148"/>
    </w:p>
    <w:p w:rsidR="007A2F5A" w:rsidRDefault="007A2F5A">
      <w:pPr>
        <w:spacing w:line="218" w:lineRule="auto"/>
        <w:jc w:val="both"/>
      </w:pPr>
    </w:p>
    <w:tbl>
      <w:tblPr>
        <w:tblW w:w="934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35"/>
        <w:gridCol w:w="1769"/>
        <w:gridCol w:w="1053"/>
        <w:gridCol w:w="953"/>
        <w:gridCol w:w="1202"/>
        <w:gridCol w:w="1179"/>
        <w:gridCol w:w="1657"/>
      </w:tblGrid>
      <w:tr w:rsidR="007A2F5A" w:rsidTr="008D2203">
        <w:tc>
          <w:tcPr>
            <w:tcW w:w="934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Blocks</w:t>
            </w:r>
          </w:p>
        </w:tc>
      </w:tr>
      <w:tr w:rsidR="007A2F5A" w:rsidTr="008D2203">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81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Name of blocks on the basis of District</w:t>
            </w:r>
          </w:p>
        </w:tc>
      </w:tr>
      <w:tr w:rsidR="007A2F5A" w:rsidTr="008D2203">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block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 Id</w:t>
            </w:r>
          </w:p>
        </w:tc>
      </w:tr>
      <w:tr w:rsidR="007A2F5A" w:rsidTr="008D2203">
        <w:tc>
          <w:tcPr>
            <w:tcW w:w="15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blok_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Block Name</w:t>
            </w:r>
          </w:p>
        </w:tc>
      </w:tr>
    </w:tbl>
    <w:p w:rsidR="007A2F5A" w:rsidRDefault="007A2F5A"/>
    <w:p w:rsidR="007A2F5A" w:rsidRDefault="007A2F5A"/>
    <w:tbl>
      <w:tblPr>
        <w:tblW w:w="934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74"/>
        <w:gridCol w:w="1769"/>
        <w:gridCol w:w="1052"/>
        <w:gridCol w:w="947"/>
        <w:gridCol w:w="1197"/>
        <w:gridCol w:w="1171"/>
        <w:gridCol w:w="1638"/>
      </w:tblGrid>
      <w:tr w:rsidR="008D2203" w:rsidTr="008D2203">
        <w:tc>
          <w:tcPr>
            <w:tcW w:w="934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Countries</w:t>
            </w:r>
          </w:p>
        </w:tc>
      </w:tr>
      <w:tr w:rsidR="008D2203" w:rsidTr="008D2203">
        <w:tc>
          <w:tcPr>
            <w:tcW w:w="15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77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Name of All countries</w:t>
            </w:r>
          </w:p>
        </w:tc>
      </w:tr>
      <w:tr w:rsidR="008D2203" w:rsidTr="008D2203">
        <w:tc>
          <w:tcPr>
            <w:tcW w:w="15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8D2203" w:rsidTr="008D2203">
        <w:tc>
          <w:tcPr>
            <w:tcW w:w="15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ountry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9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8D2203" w:rsidTr="008D2203">
        <w:tc>
          <w:tcPr>
            <w:tcW w:w="15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ountry_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ountry name</w:t>
            </w:r>
          </w:p>
        </w:tc>
      </w:tr>
      <w:tr w:rsidR="008D2203" w:rsidTr="008D2203">
        <w:tc>
          <w:tcPr>
            <w:tcW w:w="15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us</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us value “1” or “0”</w:t>
            </w:r>
          </w:p>
        </w:tc>
      </w:tr>
    </w:tbl>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36"/>
        <w:gridCol w:w="1769"/>
        <w:gridCol w:w="1053"/>
        <w:gridCol w:w="953"/>
        <w:gridCol w:w="1202"/>
        <w:gridCol w:w="1179"/>
        <w:gridCol w:w="1709"/>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Countries</w:t>
            </w:r>
          </w:p>
        </w:tc>
      </w:tr>
      <w:tr w:rsidR="007A2F5A" w:rsidTr="008D2203">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86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Name of All states mapping by country</w:t>
            </w:r>
          </w:p>
        </w:tc>
      </w:tr>
      <w:tr w:rsidR="007A2F5A" w:rsidTr="008D2203">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s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ountry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Country which </w:t>
            </w:r>
            <w:r>
              <w:lastRenderedPageBreak/>
              <w:t>contains state</w:t>
            </w:r>
          </w:p>
        </w:tc>
      </w:tr>
      <w:tr w:rsidR="007A2F5A" w:rsidTr="008D2203">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state_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e name</w:t>
            </w:r>
          </w:p>
        </w:tc>
      </w:tr>
      <w:tr w:rsidR="007A2F5A" w:rsidTr="008D2203">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us</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us value “1” or “0”</w:t>
            </w:r>
          </w:p>
        </w:tc>
      </w:tr>
    </w:tbl>
    <w:p w:rsidR="007A2F5A" w:rsidRDefault="007A2F5A"/>
    <w:p w:rsidR="007A2F5A" w:rsidRDefault="007A2F5A"/>
    <w:tbl>
      <w:tblPr>
        <w:tblW w:w="949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91"/>
        <w:gridCol w:w="1305"/>
        <w:gridCol w:w="1302"/>
        <w:gridCol w:w="780"/>
        <w:gridCol w:w="1260"/>
        <w:gridCol w:w="1260"/>
        <w:gridCol w:w="1992"/>
      </w:tblGrid>
      <w:tr w:rsidR="007A2F5A" w:rsidTr="008D2203">
        <w:tc>
          <w:tcPr>
            <w:tcW w:w="949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Cycle</w:t>
            </w:r>
          </w:p>
        </w:tc>
      </w:tr>
      <w:tr w:rsidR="007A2F5A" w:rsidTr="008D2203">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899"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Name All cycles</w:t>
            </w:r>
          </w:p>
        </w:tc>
      </w:tr>
      <w:tr w:rsidR="007A2F5A" w:rsidTr="008D2203">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3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3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name</w:t>
            </w: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3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 name</w:t>
            </w: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892"/>
        <w:gridCol w:w="1769"/>
        <w:gridCol w:w="1042"/>
        <w:gridCol w:w="897"/>
        <w:gridCol w:w="1152"/>
        <w:gridCol w:w="1108"/>
        <w:gridCol w:w="1683"/>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data_extraction</w:t>
            </w: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65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goals and document details.</w:t>
            </w: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ata_extraction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ument_titl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ate_of_releas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_the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goal</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ar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8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DATE</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133"/>
        <w:gridCol w:w="1769"/>
        <w:gridCol w:w="1034"/>
        <w:gridCol w:w="859"/>
        <w:gridCol w:w="1117"/>
        <w:gridCol w:w="1061"/>
        <w:gridCol w:w="1570"/>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data_extraction_action_plane</w:t>
            </w: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41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excusion plane details</w:t>
            </w: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ata_action_poin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a_action_poin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tbl>
      <w:tblPr>
        <w:tblW w:w="9576"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60"/>
        <w:gridCol w:w="1769"/>
        <w:gridCol w:w="1052"/>
        <w:gridCol w:w="949"/>
        <w:gridCol w:w="1199"/>
        <w:gridCol w:w="1174"/>
        <w:gridCol w:w="1873"/>
      </w:tblGrid>
      <w:tr w:rsidR="007A2F5A" w:rsidTr="008D2203">
        <w:tc>
          <w:tcPr>
            <w:tcW w:w="9576"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emographic_src</w:t>
            </w:r>
          </w:p>
        </w:tc>
      </w:tr>
      <w:tr w:rsidR="007A2F5A" w:rsidTr="008D2203">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8016"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excusion demographic details</w:t>
            </w:r>
          </w:p>
        </w:tc>
      </w:tr>
      <w:tr w:rsidR="007A2F5A" w:rsidTr="008D2203">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8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emogra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emogra_nm</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bl>
    <w:p w:rsidR="007A2F5A" w:rsidRDefault="007A2F5A"/>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080"/>
        <w:gridCol w:w="1769"/>
        <w:gridCol w:w="1036"/>
        <w:gridCol w:w="867"/>
        <w:gridCol w:w="1125"/>
        <w:gridCol w:w="1071"/>
        <w:gridCol w:w="1453"/>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ev_action_plan_action_points</w:t>
            </w: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32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plane action points</w:t>
            </w: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ev_action_poin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ev_action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ction_par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ction_point_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sponsible_dep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erson_responsibl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Targe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DATE</w:t>
            </w:r>
          </w:p>
        </w:tc>
        <w:tc>
          <w:tcPr>
            <w:tcW w:w="10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39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439"/>
        <w:gridCol w:w="1769"/>
        <w:gridCol w:w="1023"/>
        <w:gridCol w:w="801"/>
        <w:gridCol w:w="1066"/>
        <w:gridCol w:w="989"/>
        <w:gridCol w:w="1304"/>
      </w:tblGrid>
      <w:tr w:rsidR="007A2F5A" w:rsidTr="008D2203">
        <w:tc>
          <w:tcPr>
            <w:tcW w:w="939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ev_action_plan_details</w:t>
            </w: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952"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plane action points details</w:t>
            </w: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ev_action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date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venue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hariperson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them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theme_leade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DATE</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466"/>
        <w:gridCol w:w="1769"/>
        <w:gridCol w:w="1025"/>
        <w:gridCol w:w="806"/>
        <w:gridCol w:w="1070"/>
        <w:gridCol w:w="994"/>
        <w:gridCol w:w="1271"/>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ev_action_plan_indicators</w:t>
            </w: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93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plane action points details</w:t>
            </w: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ev_indicato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ev_action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ction_poin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indicator_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escription_of_indicato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target_valu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DATE</w:t>
            </w:r>
          </w:p>
        </w:tc>
        <w:tc>
          <w:tcPr>
            <w:tcW w:w="10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31"/>
        <w:gridCol w:w="1769"/>
        <w:gridCol w:w="1053"/>
        <w:gridCol w:w="954"/>
        <w:gridCol w:w="1203"/>
        <w:gridCol w:w="1180"/>
        <w:gridCol w:w="1711"/>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istrict</w:t>
            </w:r>
          </w:p>
        </w:tc>
      </w:tr>
      <w:tr w:rsidR="007A2F5A" w:rsidTr="008D2203">
        <w:tc>
          <w:tcPr>
            <w:tcW w:w="15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87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plane action points details</w:t>
            </w:r>
          </w:p>
        </w:tc>
      </w:tr>
      <w:tr w:rsidR="007A2F5A" w:rsidTr="008D2203">
        <w:tc>
          <w:tcPr>
            <w:tcW w:w="15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2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5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9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5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ountry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5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ountry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2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bl>
    <w:p w:rsidR="007A2F5A" w:rsidRDefault="007A2F5A"/>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253"/>
        <w:gridCol w:w="1769"/>
        <w:gridCol w:w="1031"/>
        <w:gridCol w:w="840"/>
        <w:gridCol w:w="1100"/>
        <w:gridCol w:w="1037"/>
        <w:gridCol w:w="1371"/>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oc_db_chklist</w:t>
            </w: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148"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details of documents checklist</w:t>
            </w: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verify_dat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filled_by</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by_verified_by</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state_level_pip</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e_level_pip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e_level_hom</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e_level_hom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e_level_iphs</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tate_level_anyothe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st_level_dhp_pip</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st_level_dhp_pip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st_level_fm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st_level_fmr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hmis</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hmis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mcts</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mdf</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mdf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anyothe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hd_icds</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hd_icds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hd_pr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hd_prd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hd_anyothe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ngo</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p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pd_tx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ls_dlhs</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ls_dch</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ls_anyothe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29"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799"/>
        <w:gridCol w:w="1769"/>
        <w:gridCol w:w="1044"/>
        <w:gridCol w:w="912"/>
        <w:gridCol w:w="1165"/>
        <w:gridCol w:w="1127"/>
        <w:gridCol w:w="1613"/>
      </w:tblGrid>
      <w:tr w:rsidR="007A2F5A" w:rsidTr="008D2203">
        <w:tc>
          <w:tcPr>
            <w:tcW w:w="9429"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oc_db_documents</w:t>
            </w:r>
          </w:p>
        </w:tc>
      </w:tr>
      <w:tr w:rsidR="007A2F5A" w:rsidTr="008D2203">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63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This Table contains documents details</w:t>
            </w:r>
          </w:p>
        </w:tc>
      </w:tr>
      <w:tr w:rsidR="008D2203" w:rsidTr="008D2203">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8D2203" w:rsidTr="008D2203">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doc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9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8D2203" w:rsidTr="008D2203">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check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level</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ocumen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availability</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17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sourc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tbl>
      <w:tblPr>
        <w:tblW w:w="9459"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054"/>
        <w:gridCol w:w="1769"/>
        <w:gridCol w:w="1037"/>
        <w:gridCol w:w="871"/>
        <w:gridCol w:w="1129"/>
        <w:gridCol w:w="1076"/>
        <w:gridCol w:w="1523"/>
      </w:tblGrid>
      <w:tr w:rsidR="007A2F5A" w:rsidTr="008D2203">
        <w:tc>
          <w:tcPr>
            <w:tcW w:w="9459"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8D2203">
            <w:pPr>
              <w:pStyle w:val="TableContents"/>
              <w:ind w:right="848"/>
              <w:jc w:val="center"/>
              <w:rPr>
                <w:b/>
                <w:bCs/>
                <w:color w:val="003D73"/>
              </w:rPr>
            </w:pPr>
            <w:r>
              <w:rPr>
                <w:b/>
                <w:bCs/>
                <w:color w:val="003D73"/>
              </w:rPr>
              <w:t>Table Name: doc_db_hd_anyother</w:t>
            </w: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40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
              <w:t xml:space="preserve"> </w:t>
            </w: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hd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anyother_doc</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anyother_selec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hd_anyother_sourc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973"/>
        <w:gridCol w:w="1769"/>
        <w:gridCol w:w="1040"/>
        <w:gridCol w:w="884"/>
        <w:gridCol w:w="1140"/>
        <w:gridCol w:w="1092"/>
        <w:gridCol w:w="1645"/>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oc_db_ls_anyother</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57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ls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ls_anyother_doc</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ls_anyother_selec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ls_anyother_sourc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p w:rsidR="007A2F5A" w:rsidRDefault="007A2F5A"/>
    <w:tbl>
      <w:tblPr>
        <w:tblW w:w="957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906"/>
        <w:gridCol w:w="1769"/>
        <w:gridCol w:w="1041"/>
        <w:gridCol w:w="894"/>
        <w:gridCol w:w="1150"/>
        <w:gridCol w:w="1106"/>
        <w:gridCol w:w="1704"/>
      </w:tblGrid>
      <w:tr w:rsidR="007A2F5A" w:rsidTr="008D2203">
        <w:tc>
          <w:tcPr>
            <w:tcW w:w="957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oc_db_mdf</w:t>
            </w: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66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mdf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mdf_doc</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mdf_selec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mdf_select_sourc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576"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600"/>
        <w:gridCol w:w="1769"/>
        <w:gridCol w:w="1051"/>
        <w:gridCol w:w="943"/>
        <w:gridCol w:w="1193"/>
        <w:gridCol w:w="1166"/>
        <w:gridCol w:w="1854"/>
      </w:tblGrid>
      <w:tr w:rsidR="007A2F5A" w:rsidTr="008D2203">
        <w:tc>
          <w:tcPr>
            <w:tcW w:w="9576"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oc_db_ngo</w:t>
            </w: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976"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doc_db_ngo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ngo_doc</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ngo_selec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ngo_sourc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6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173"/>
        <w:gridCol w:w="1769"/>
        <w:gridCol w:w="1033"/>
        <w:gridCol w:w="852"/>
        <w:gridCol w:w="1112"/>
        <w:gridCol w:w="1053"/>
        <w:gridCol w:w="1551"/>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doc_db_nhd_anyother</w:t>
            </w: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nhd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hd_anyother_doc</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hd_anyother_selec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hd_anyother_sourc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16"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81"/>
        <w:gridCol w:w="1769"/>
        <w:gridCol w:w="1051"/>
        <w:gridCol w:w="946"/>
        <w:gridCol w:w="1196"/>
        <w:gridCol w:w="1170"/>
        <w:gridCol w:w="1803"/>
      </w:tblGrid>
      <w:tr w:rsidR="007A2F5A" w:rsidTr="008D2203">
        <w:tc>
          <w:tcPr>
            <w:tcW w:w="9516"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rPr>
            </w:pPr>
            <w:r>
              <w:rPr>
                <w:b/>
                <w:bCs/>
                <w:color w:val="003D73"/>
              </w:rPr>
              <w:t>Table Name: doc_db_pd</w:t>
            </w: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93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pd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pd_doc</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pd_selec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s_pd_sourc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5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973"/>
        <w:gridCol w:w="1769"/>
        <w:gridCol w:w="1040"/>
        <w:gridCol w:w="884"/>
        <w:gridCol w:w="1140"/>
        <w:gridCol w:w="1092"/>
        <w:gridCol w:w="1645"/>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rPr>
            </w:pPr>
            <w:r>
              <w:rPr>
                <w:b/>
                <w:bCs/>
                <w:color w:val="003D73"/>
              </w:rPr>
              <w:t>Table Name: doc_db_sl_anyother</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57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sl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Auto Incremental </w:t>
            </w:r>
            <w:r>
              <w:lastRenderedPageBreak/>
              <w:t>Value by 1</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doc_db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l_anyother_doc</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l_anyother_select</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sl_anyother_sourc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052"/>
        <w:gridCol w:w="1769"/>
        <w:gridCol w:w="1037"/>
        <w:gridCol w:w="871"/>
        <w:gridCol w:w="1129"/>
        <w:gridCol w:w="1077"/>
        <w:gridCol w:w="1608"/>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rPr>
            </w:pPr>
            <w:r>
              <w:rPr>
                <w:b/>
                <w:bCs/>
                <w:color w:val="003D73"/>
              </w:rPr>
              <w:t>Table Name: doc_db_verify</w:t>
            </w: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49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oc_db_check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ate_of_verification</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lled_by</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verified_by</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verified_by_othe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0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759"/>
        <w:gridCol w:w="1769"/>
        <w:gridCol w:w="1016"/>
        <w:gridCol w:w="759"/>
        <w:gridCol w:w="1029"/>
        <w:gridCol w:w="936"/>
        <w:gridCol w:w="1275"/>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rPr>
            </w:pPr>
            <w:r>
              <w:rPr>
                <w:b/>
                <w:bCs/>
                <w:color w:val="003D73"/>
              </w:rPr>
              <w:t>Table Name:  folloup_action_plan_tbl</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78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ollowup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ate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venue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hairperson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theme_leade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_of_meetings_resp_team</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DATE</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759"/>
        <w:gridCol w:w="1769"/>
        <w:gridCol w:w="1016"/>
        <w:gridCol w:w="759"/>
        <w:gridCol w:w="1029"/>
        <w:gridCol w:w="936"/>
        <w:gridCol w:w="1275"/>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rPr>
            </w:pPr>
            <w:r>
              <w:rPr>
                <w:b/>
                <w:bCs/>
                <w:color w:val="003D73"/>
              </w:rPr>
              <w:t>Table Name:  folloup_action_plan_tbl</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78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lastRenderedPageBreak/>
              <w:t>followup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Primary Key</w:t>
            </w: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ate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venue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200)</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hairperson_of_meeting</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w:t>
            </w: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theme_leade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no_of_meetings_resp_team</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district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cycle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financial_year</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VARCHAR(100)</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user_i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INTEGER</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record_created</w:t>
            </w:r>
          </w:p>
        </w:tc>
        <w:tc>
          <w:tcPr>
            <w:tcW w:w="17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sz w:val="22"/>
                <w:szCs w:val="22"/>
              </w:rPr>
            </w:pPr>
            <w:r>
              <w:t>DATE</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515"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992"/>
        <w:gridCol w:w="1451"/>
        <w:gridCol w:w="770"/>
        <w:gridCol w:w="993"/>
        <w:gridCol w:w="1020"/>
        <w:gridCol w:w="923"/>
        <w:gridCol w:w="1366"/>
      </w:tblGrid>
      <w:tr w:rsidR="007A2F5A" w:rsidTr="008D2203">
        <w:tc>
          <w:tcPr>
            <w:tcW w:w="9515"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rPr>
            </w:pPr>
            <w:r>
              <w:rPr>
                <w:b/>
                <w:bCs/>
                <w:color w:val="003D73"/>
              </w:rPr>
              <w:t>Table Name: folloup_action_plan_tbl_parta</w:t>
            </w: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52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bookmarkStart w:id="149" w:name="__DdeLink__17671_3274827814"/>
            <w:r>
              <w:rPr>
                <w:color w:val="000000"/>
              </w:rPr>
              <w:t>A</w:t>
            </w:r>
            <w:bookmarkEnd w:id="149"/>
            <w:r>
              <w:rPr>
                <w:color w:val="000000"/>
              </w:rPr>
              <w:t>ttribute</w:t>
            </w: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llowup_parta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llowup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meeting_no</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meeting_dat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takeholder_meeting</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_of_participants</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9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642"/>
        <w:gridCol w:w="1451"/>
        <w:gridCol w:w="857"/>
        <w:gridCol w:w="1000"/>
        <w:gridCol w:w="1090"/>
        <w:gridCol w:w="1023"/>
        <w:gridCol w:w="1480"/>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llowup_action_plan_time</w:t>
            </w: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90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5_time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llowup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ov_indicators</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i_sourc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ime_zero</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ime_on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ime_thre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ime_fou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imezero_dat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imeone_dat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8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117"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683"/>
        <w:gridCol w:w="1451"/>
        <w:gridCol w:w="778"/>
        <w:gridCol w:w="994"/>
        <w:gridCol w:w="1026"/>
        <w:gridCol w:w="933"/>
        <w:gridCol w:w="1252"/>
      </w:tblGrid>
      <w:tr w:rsidR="007A2F5A" w:rsidTr="008D2203">
        <w:tc>
          <w:tcPr>
            <w:tcW w:w="9117"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llowup_actionind_status</w:t>
            </w:r>
          </w:p>
        </w:tc>
      </w:tr>
      <w:tr w:rsidR="007A2F5A"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Table Desc</w:t>
            </w:r>
          </w:p>
        </w:tc>
        <w:tc>
          <w:tcPr>
            <w:tcW w:w="643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ct_ind_stat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llow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ct_poin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tatus</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vised_timelin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hange_in_responsibilit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color w:val="000000"/>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26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w w:val="105"/>
              </w:rPr>
            </w:pP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177"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754"/>
        <w:gridCol w:w="1450"/>
        <w:gridCol w:w="708"/>
        <w:gridCol w:w="988"/>
        <w:gridCol w:w="970"/>
        <w:gridCol w:w="854"/>
        <w:gridCol w:w="1453"/>
      </w:tblGrid>
      <w:tr w:rsidR="007A2F5A" w:rsidTr="008D2203">
        <w:tc>
          <w:tcPr>
            <w:tcW w:w="9177"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llowup_indicator_progress</w:t>
            </w: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42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d_progress_id(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llowup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ct_poin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act_indicators</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progress_indicators</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6)</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d_progress_id(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259"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145"/>
        <w:gridCol w:w="1451"/>
        <w:gridCol w:w="672"/>
        <w:gridCol w:w="985"/>
        <w:gridCol w:w="941"/>
        <w:gridCol w:w="813"/>
        <w:gridCol w:w="1252"/>
      </w:tblGrid>
      <w:tr w:rsidR="007A2F5A" w:rsidTr="008D2203">
        <w:tc>
          <w:tcPr>
            <w:tcW w:w="9259"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form_1_2_data_extraction</w:t>
            </w:r>
          </w:p>
        </w:tc>
      </w:tr>
      <w:tr w:rsidR="007A2F5A" w:rsidTr="008D2203">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11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1_2_data_extraction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ocument_titl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6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061"/>
        <w:gridCol w:w="1451"/>
        <w:gridCol w:w="747"/>
        <w:gridCol w:w="991"/>
        <w:gridCol w:w="1001"/>
        <w:gridCol w:w="898"/>
        <w:gridCol w:w="1252"/>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1_2_data_themes</w:t>
            </w: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34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 xml:space="preserve">Links </w:t>
            </w:r>
            <w:r>
              <w:rPr>
                <w:color w:val="000000"/>
              </w:rPr>
              <w:lastRenderedPageBreak/>
              <w:t>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Comments</w:t>
            </w: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form1_2_theme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1_2_tit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heme_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pecific_the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0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7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49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257"/>
        <w:gridCol w:w="1450"/>
        <w:gridCol w:w="666"/>
        <w:gridCol w:w="984"/>
        <w:gridCol w:w="934"/>
        <w:gridCol w:w="805"/>
        <w:gridCol w:w="1394"/>
      </w:tblGrid>
      <w:tr w:rsidR="007A2F5A" w:rsidTr="008D2203">
        <w:tc>
          <w:tcPr>
            <w:tcW w:w="949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rPr>
            </w:pPr>
            <w:r>
              <w:rPr>
                <w:b/>
                <w:bCs/>
                <w:color w:val="003D73"/>
              </w:rPr>
              <w:t>Table Name: form_1_3_1_analysis</w:t>
            </w: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23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ituation_analysis_id(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6)</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lock_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overage_indicator_tex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float(10,2)</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i_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asource_block</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6)</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6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334"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929"/>
        <w:gridCol w:w="1451"/>
        <w:gridCol w:w="533"/>
        <w:gridCol w:w="973"/>
        <w:gridCol w:w="826"/>
        <w:gridCol w:w="653"/>
        <w:gridCol w:w="1252"/>
      </w:tblGrid>
      <w:tr w:rsidR="008D2203" w:rsidTr="008D2203">
        <w:tc>
          <w:tcPr>
            <w:tcW w:w="9334"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1_4_dep_primary_resp</w:t>
            </w: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540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1_4_dept_primary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form_1_4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primary_selec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primary_tx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1_4_dept_primary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92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form_1_4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454"/>
        <w:gridCol w:w="1450"/>
        <w:gridCol w:w="665"/>
        <w:gridCol w:w="984"/>
        <w:gridCol w:w="934"/>
        <w:gridCol w:w="804"/>
        <w:gridCol w:w="1252"/>
      </w:tblGrid>
      <w:tr w:rsidR="007A2F5A" w:rsidTr="008D2203">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1_4_dep_pvtsector_resp</w:t>
            </w: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089"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form_1_4_dept_pvt_id(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form_1_4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pvt_titl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pvt_tx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4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6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7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1" w:type="dxa"/>
          <w:bottom w:w="55" w:type="dxa"/>
          <w:right w:w="55" w:type="dxa"/>
        </w:tblCellMar>
        <w:tblLook w:val="0000"/>
      </w:tblPr>
      <w:tblGrid>
        <w:gridCol w:w="3759"/>
        <w:gridCol w:w="1451"/>
        <w:gridCol w:w="533"/>
        <w:gridCol w:w="973"/>
        <w:gridCol w:w="826"/>
        <w:gridCol w:w="653"/>
        <w:gridCol w:w="1375"/>
      </w:tblGrid>
      <w:tr w:rsidR="007A2F5A" w:rsidTr="008D2203">
        <w:tc>
          <w:tcPr>
            <w:tcW w:w="957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BodyText"/>
              <w:spacing w:after="0"/>
              <w:ind w:left="118"/>
              <w:jc w:val="center"/>
            </w:pPr>
            <w:r>
              <w:rPr>
                <w:b/>
                <w:bCs/>
                <w:color w:val="003D73"/>
              </w:rPr>
              <w:t>Table Name:form_1_4_dep_secondary_resp</w:t>
            </w:r>
          </w:p>
        </w:tc>
      </w:tr>
      <w:tr w:rsidR="007A2F5A"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8D2203">
            <w:pPr>
              <w:pStyle w:val="TableContents"/>
              <w:ind w:right="481"/>
              <w:rPr>
                <w:rFonts w:ascii="Roboto;sans-serif" w:hAnsi="Roboto;sans-serif"/>
                <w:color w:val="000000"/>
                <w:sz w:val="20"/>
              </w:rPr>
            </w:pPr>
            <w:r>
              <w:rPr>
                <w:color w:val="000000"/>
              </w:rPr>
              <w:t>Table Desc</w:t>
            </w:r>
          </w:p>
        </w:tc>
        <w:tc>
          <w:tcPr>
            <w:tcW w:w="581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1_4_dept_secondary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ec_form_1_4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secondary_selec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secondary_tx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7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tbl>
      <w:tblPr>
        <w:tblW w:w="9145"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1" w:type="dxa"/>
          <w:bottom w:w="55" w:type="dxa"/>
          <w:right w:w="55" w:type="dxa"/>
        </w:tblCellMar>
        <w:tblLook w:val="0000"/>
      </w:tblPr>
      <w:tblGrid>
        <w:gridCol w:w="3333"/>
        <w:gridCol w:w="1451"/>
        <w:gridCol w:w="533"/>
        <w:gridCol w:w="973"/>
        <w:gridCol w:w="826"/>
        <w:gridCol w:w="653"/>
        <w:gridCol w:w="1376"/>
      </w:tblGrid>
      <w:tr w:rsidR="007A2F5A" w:rsidTr="008D2203">
        <w:tc>
          <w:tcPr>
            <w:tcW w:w="9145"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1_4_issue_primary</w:t>
            </w: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5812"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1_4_dept_secondary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ec_form_1_4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secondary_selec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p_secondary_tx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3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177"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404"/>
        <w:gridCol w:w="1451"/>
        <w:gridCol w:w="823"/>
        <w:gridCol w:w="998"/>
        <w:gridCol w:w="1063"/>
        <w:gridCol w:w="985"/>
        <w:gridCol w:w="1453"/>
      </w:tblGrid>
      <w:tr w:rsidR="007A2F5A" w:rsidTr="008D2203">
        <w:tc>
          <w:tcPr>
            <w:tcW w:w="9177"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1_4_issue_pvt</w:t>
            </w: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77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ssue_pvt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1_4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ssue_pvt_selec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issue_pvt_tx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4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23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103"/>
        <w:gridCol w:w="1451"/>
        <w:gridCol w:w="639"/>
        <w:gridCol w:w="982"/>
        <w:gridCol w:w="914"/>
        <w:gridCol w:w="776"/>
        <w:gridCol w:w="1366"/>
      </w:tblGrid>
      <w:tr w:rsidR="007A2F5A" w:rsidTr="008D2203">
        <w:tc>
          <w:tcPr>
            <w:tcW w:w="923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1_4_issue_secondary</w:t>
            </w:r>
          </w:p>
        </w:tc>
      </w:tr>
      <w:tr w:rsidR="007A2F5A"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128"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ssue_secondary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1_4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ssue_secondary_selec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ssue_secondary_tx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259"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193"/>
        <w:gridCol w:w="1451"/>
        <w:gridCol w:w="935"/>
        <w:gridCol w:w="1007"/>
        <w:gridCol w:w="1154"/>
        <w:gridCol w:w="1112"/>
        <w:gridCol w:w="1407"/>
      </w:tblGrid>
      <w:tr w:rsidR="007A2F5A" w:rsidTr="008D2203">
        <w:tc>
          <w:tcPr>
            <w:tcW w:w="9259"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1_4_the_problem_stmt_context</w:t>
            </w:r>
          </w:p>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066"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problem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Auto </w:t>
            </w:r>
            <w:r>
              <w:lastRenderedPageBreak/>
              <w:t>Incremental Value by 1</w:t>
            </w:r>
          </w:p>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the_problem</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ontext_of_problem</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1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tbl>
      <w:tblPr>
        <w:tblW w:w="9287"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1" w:type="dxa"/>
          <w:bottom w:w="55" w:type="dxa"/>
          <w:right w:w="55" w:type="dxa"/>
        </w:tblCellMar>
        <w:tblLook w:val="0000"/>
      </w:tblPr>
      <w:tblGrid>
        <w:gridCol w:w="3617"/>
        <w:gridCol w:w="1451"/>
        <w:gridCol w:w="533"/>
        <w:gridCol w:w="973"/>
        <w:gridCol w:w="826"/>
        <w:gridCol w:w="653"/>
        <w:gridCol w:w="1234"/>
      </w:tblGrid>
      <w:tr w:rsidR="008D2203" w:rsidTr="008D2203">
        <w:tc>
          <w:tcPr>
            <w:tcW w:w="9287"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2_1_mnch_stakeholder_engagement</w:t>
            </w: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567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8D2203">
            <w:pPr>
              <w:pStyle w:val="TableContents"/>
              <w:ind w:left="161" w:hanging="161"/>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MNCH_stakehold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2_check_dat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rPr>
                <w:rFonts w:ascii="Roboto;sans-serif" w:hAnsi="Roboto;sans-serif"/>
                <w:color w:val="000000"/>
                <w:sz w:val="20"/>
              </w:rPr>
            </w:pPr>
            <w:r>
              <w:rPr>
                <w:rFonts w:ascii="Liberation Serif" w:hAnsi="Liberation Serif"/>
                <w:color w:val="000000"/>
                <w:w w:val="105"/>
              </w:rPr>
              <w:t>form2_filled_b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rPr>
                <w:rFonts w:ascii="Roboto;sans-serif" w:hAnsi="Roboto;sans-serif"/>
                <w:color w:val="000000"/>
                <w:sz w:val="20"/>
              </w:rPr>
            </w:pPr>
            <w:r>
              <w:rPr>
                <w:rFonts w:ascii="Liberation Serif" w:hAnsi="Liberation Serif"/>
                <w:color w:val="000000"/>
                <w:w w:val="105"/>
              </w:rPr>
              <w:t>varchar(2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2_verified_b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2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key_stakeholder_primary_stakeholde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ec_key_stakeholders</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defining_primary_role_health</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identify_the_area_of_duplications_ICDS</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lastRenderedPageBreak/>
              <w:t>identify_a_of_d_Rural_Developmen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identify_a_of_d_Private_Secto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identify_of_pngo</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c_e_health</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c_e_icds</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c_e_r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c_e_ps</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c_e_pngo</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how_to_e_e_and_e_Health_ICDS</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how_to_e_e_and_e_Health_Health_Rural_Developmen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how_to_e_e_and_e_Health_ngo</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how_to_e_e_and_e_Health_Health_Private_Secto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Lead_from_each_department_health_car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Lead_from_each_department_pr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Lead_from_each_department_wc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Lead_from_each_department_d_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Lead_from_each_department_ngo_pvtsecto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Lead_from_each_department_pvt_ngo</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8D2203" w:rsidTr="008D2203">
        <w:tc>
          <w:tcPr>
            <w:tcW w:w="361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lastRenderedPageBreak/>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dat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287"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711"/>
        <w:gridCol w:w="1324"/>
        <w:gridCol w:w="866"/>
        <w:gridCol w:w="1001"/>
        <w:gridCol w:w="1099"/>
        <w:gridCol w:w="1034"/>
        <w:gridCol w:w="1252"/>
      </w:tblGrid>
      <w:tr w:rsidR="007A2F5A" w:rsidTr="008D2203">
        <w:tc>
          <w:tcPr>
            <w:tcW w:w="9287"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2_filled_by</w:t>
            </w: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576"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2_id(Primary)</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2_date_of_meeting</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2_venu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2_fille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20)</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71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8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34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033"/>
        <w:gridCol w:w="1451"/>
        <w:gridCol w:w="692"/>
        <w:gridCol w:w="987"/>
        <w:gridCol w:w="956"/>
        <w:gridCol w:w="835"/>
        <w:gridCol w:w="1394"/>
      </w:tblGrid>
      <w:tr w:rsidR="007A2F5A" w:rsidTr="008D2203">
        <w:tc>
          <w:tcPr>
            <w:tcW w:w="934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2_section_details</w:t>
            </w: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31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2_section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2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section_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ection_selec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200)</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ection_tex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20)</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30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6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34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614"/>
        <w:gridCol w:w="1324"/>
        <w:gridCol w:w="884"/>
        <w:gridCol w:w="1003"/>
        <w:gridCol w:w="1112"/>
        <w:gridCol w:w="1053"/>
        <w:gridCol w:w="1358"/>
      </w:tblGrid>
      <w:tr w:rsidR="007A2F5A" w:rsidTr="008D2203">
        <w:tc>
          <w:tcPr>
            <w:tcW w:w="934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2_stakeholders</w:t>
            </w: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73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2_stk_id(Primary)</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2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take_label</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takeholder_text</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20)</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6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88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34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516"/>
        <w:gridCol w:w="1450"/>
        <w:gridCol w:w="879"/>
        <w:gridCol w:w="1002"/>
        <w:gridCol w:w="1108"/>
        <w:gridCol w:w="1048"/>
        <w:gridCol w:w="1345"/>
      </w:tblGrid>
      <w:tr w:rsidR="007A2F5A" w:rsidTr="008D2203">
        <w:tc>
          <w:tcPr>
            <w:tcW w:w="934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3_1_action_part_engagement_action_req</w:t>
            </w: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Table Desc</w:t>
            </w:r>
          </w:p>
        </w:tc>
        <w:tc>
          <w:tcPr>
            <w:tcW w:w="6832"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ction_req_id(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3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ction_par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prob_desc</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3_sl_no</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300)</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ction_require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4)</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8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306"/>
        <w:gridCol w:w="1450"/>
        <w:gridCol w:w="667"/>
        <w:gridCol w:w="985"/>
        <w:gridCol w:w="935"/>
        <w:gridCol w:w="806"/>
        <w:gridCol w:w="1252"/>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3_1_action_part_engagement_nm</w:t>
            </w:r>
          </w:p>
        </w:tc>
      </w:tr>
      <w:tr w:rsidR="007A2F5A" w:rsidTr="008D2203">
        <w:tc>
          <w:tcPr>
            <w:tcW w:w="33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09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33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6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33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12" w:right="54"/>
              <w:jc w:val="center"/>
              <w:rPr>
                <w:rFonts w:ascii="Roboto;sans-serif" w:hAnsi="Roboto;sans-serif"/>
                <w:color w:val="000000"/>
                <w:sz w:val="20"/>
              </w:rPr>
            </w:pPr>
            <w:r>
              <w:rPr>
                <w:rFonts w:ascii="Liberation Serif" w:hAnsi="Liberation Serif"/>
                <w:color w:val="000000"/>
                <w:w w:val="105"/>
              </w:rPr>
              <w:t>action_part_of_engagemen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1)</w:t>
            </w:r>
          </w:p>
        </w:tc>
        <w:tc>
          <w:tcPr>
            <w:tcW w:w="6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33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12" w:right="2"/>
              <w:jc w:val="center"/>
              <w:rPr>
                <w:rFonts w:ascii="Roboto;sans-serif" w:hAnsi="Roboto;sans-serif"/>
                <w:color w:val="000000"/>
                <w:sz w:val="20"/>
              </w:rPr>
            </w:pPr>
            <w:r>
              <w:rPr>
                <w:rFonts w:ascii="Liberation Serif" w:hAnsi="Liberation Serif"/>
                <w:color w:val="000000"/>
              </w:rPr>
              <w:t>action_part_of_engagement_tx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6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bl>
    <w:p w:rsidR="007A2F5A" w:rsidRDefault="007A2F5A"/>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830"/>
        <w:gridCol w:w="1451"/>
        <w:gridCol w:w="822"/>
        <w:gridCol w:w="998"/>
        <w:gridCol w:w="1063"/>
        <w:gridCol w:w="985"/>
        <w:gridCol w:w="1252"/>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3_1_action_part_engagement_nm_details</w:t>
            </w: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Table Desc</w:t>
            </w:r>
          </w:p>
        </w:tc>
        <w:tc>
          <w:tcPr>
            <w:tcW w:w="657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3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rPr>
              <w:t>action_part_of_engagement</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scription_p_f_h_s_p</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possible_s_t_i</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83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82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557"/>
        <w:gridCol w:w="1450"/>
        <w:gridCol w:w="872"/>
        <w:gridCol w:w="1002"/>
        <w:gridCol w:w="1102"/>
        <w:gridCol w:w="1040"/>
        <w:gridCol w:w="1378"/>
      </w:tblGrid>
      <w:tr w:rsidR="007A2F5A" w:rsidTr="008D2203">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form_3_1_verify</w:t>
            </w: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84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3_id(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3_checkdat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3_meeting_venu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_3_filled_b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orm3_chair_person</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4)</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them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4)</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8D2203">
        <w:tc>
          <w:tcPr>
            <w:tcW w:w="25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332"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1" w:type="dxa"/>
          <w:bottom w:w="55" w:type="dxa"/>
          <w:right w:w="55" w:type="dxa"/>
        </w:tblCellMar>
        <w:tblLook w:val="0000"/>
      </w:tblPr>
      <w:tblGrid>
        <w:gridCol w:w="3786"/>
        <w:gridCol w:w="1309"/>
        <w:gridCol w:w="533"/>
        <w:gridCol w:w="973"/>
        <w:gridCol w:w="826"/>
        <w:gridCol w:w="653"/>
        <w:gridCol w:w="1252"/>
      </w:tblGrid>
      <w:tr w:rsidR="001E69E6" w:rsidTr="001E69E6">
        <w:tc>
          <w:tcPr>
            <w:tcW w:w="9332"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1E69E6">
            <w:pPr>
              <w:pStyle w:val="TableContents"/>
              <w:ind w:left="-57" w:right="1410"/>
              <w:jc w:val="center"/>
              <w:rPr>
                <w:b/>
                <w:bCs/>
                <w:color w:val="003D73"/>
              </w:rPr>
            </w:pPr>
            <w:r>
              <w:rPr>
                <w:b/>
                <w:bCs/>
                <w:color w:val="003D73"/>
              </w:rPr>
              <w:t>Table Name:hsca_district_demographic_dtls</w:t>
            </w: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5546"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1E69E6">
            <w:pPr>
              <w:pStyle w:val="TableContents"/>
              <w:ind w:right="1316"/>
              <w:rPr>
                <w:rFonts w:ascii="Roboto;sans-serif" w:hAnsi="Roboto;sans-serif"/>
                <w:color w:val="000000"/>
                <w:sz w:val="20"/>
              </w:rPr>
            </w:pPr>
            <w:r>
              <w:rPr>
                <w:color w:val="000000"/>
              </w:rPr>
              <w:t>Column Name</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_of_verification</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hairperson_of_meeting</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4)</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lled_by</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otal_area</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otal_area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4)</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otal_pop</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otal_pop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um_women_in_reproductive_age_15_49_y</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rPr>
              <w:t>num_women_in_reproductive_age_15_49_y_source</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um_child_under_5_y</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num_child_under_5_y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ural_pop</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ural_pop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c_pop</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c_pop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t_pop</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t_pop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pop_density</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pop_density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otal_literacy</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otal_literacy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em_literacy</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em_literacy_demogra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3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00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750"/>
        <w:gridCol w:w="710"/>
        <w:gridCol w:w="533"/>
        <w:gridCol w:w="973"/>
        <w:gridCol w:w="826"/>
        <w:gridCol w:w="653"/>
        <w:gridCol w:w="1558"/>
      </w:tblGrid>
      <w:tr w:rsidR="001E69E6" w:rsidTr="001E69E6">
        <w:tc>
          <w:tcPr>
            <w:tcW w:w="900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lastRenderedPageBreak/>
              <w:t>Table Name: hsca_district_others</w:t>
            </w: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525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hsca_dist_other_id(Primary)</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6)</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otal_area_others</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otal_pop_others</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rPr>
              <w:t>num_women_in_reproductive_others</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_of_child_under5_others</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ural_pop_others</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sc_pop_others</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st_pop_others</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pop_dens_others</w:t>
            </w:r>
          </w:p>
        </w:tc>
        <w:tc>
          <w:tcPr>
            <w:tcW w:w="7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p w:rsidR="007A2F5A" w:rsidRDefault="007A2F5A"/>
    <w:tbl>
      <w:tblPr>
        <w:tblW w:w="90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1" w:type="dxa"/>
          <w:bottom w:w="55" w:type="dxa"/>
          <w:right w:w="55" w:type="dxa"/>
        </w:tblCellMar>
        <w:tblLook w:val="0000"/>
      </w:tblPr>
      <w:tblGrid>
        <w:gridCol w:w="3192"/>
        <w:gridCol w:w="1559"/>
        <w:gridCol w:w="533"/>
        <w:gridCol w:w="973"/>
        <w:gridCol w:w="826"/>
        <w:gridCol w:w="653"/>
        <w:gridCol w:w="1252"/>
        <w:gridCol w:w="13"/>
      </w:tblGrid>
      <w:tr w:rsidR="007A2F5A" w:rsidTr="001E69E6">
        <w:tc>
          <w:tcPr>
            <w:tcW w:w="9001" w:type="dxa"/>
            <w:gridSpan w:val="8"/>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requirements_block_info</w:t>
            </w:r>
          </w:p>
        </w:tc>
      </w:tr>
      <w:tr w:rsidR="001E69E6" w:rsidTr="001E69E6">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5809"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1E69E6" w:rsidTr="001E69E6">
        <w:trPr>
          <w:gridAfter w:val="1"/>
          <w:wAfter w:w="13" w:type="dxa"/>
        </w:trPr>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1E69E6" w:rsidTr="001E69E6">
        <w:trPr>
          <w:gridAfter w:val="1"/>
          <w:wAfter w:w="13" w:type="dxa"/>
        </w:trPr>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quirements_block_info_id(Primary)</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1E69E6" w:rsidTr="001E69E6">
        <w:trPr>
          <w:gridAfter w:val="1"/>
          <w:wAfter w:w="13" w:type="dxa"/>
        </w:trPr>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rPr>
          <w:gridAfter w:val="1"/>
          <w:wAfter w:w="13" w:type="dxa"/>
        </w:trPr>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requirements_id</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rPr>
          <w:gridAfter w:val="1"/>
          <w:wAfter w:w="13" w:type="dxa"/>
        </w:trPr>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quirements_block_id</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rPr>
          <w:gridAfter w:val="1"/>
          <w:wAfter w:w="13" w:type="dxa"/>
        </w:trPr>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lue_percentag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2)</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rPr>
          <w:gridAfter w:val="1"/>
          <w:wAfter w:w="13" w:type="dxa"/>
        </w:trPr>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uto_calc</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2)</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rPr>
          <w:gridAfter w:val="1"/>
          <w:wAfter w:w="13" w:type="dxa"/>
        </w:trPr>
        <w:tc>
          <w:tcPr>
            <w:tcW w:w="319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064"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313"/>
        <w:gridCol w:w="1187"/>
        <w:gridCol w:w="641"/>
        <w:gridCol w:w="982"/>
        <w:gridCol w:w="914"/>
        <w:gridCol w:w="775"/>
        <w:gridCol w:w="1252"/>
      </w:tblGrid>
      <w:tr w:rsidR="007A2F5A" w:rsidTr="001E69E6">
        <w:tc>
          <w:tcPr>
            <w:tcW w:w="9064"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requirements_block_info_remark</w:t>
            </w:r>
          </w:p>
        </w:tc>
      </w:tr>
      <w:tr w:rsidR="007A2F5A" w:rsidTr="001E69E6">
        <w:tc>
          <w:tcPr>
            <w:tcW w:w="33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575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33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6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33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requirements_block_remark_id</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bigint(20)</w:t>
            </w:r>
          </w:p>
        </w:tc>
        <w:tc>
          <w:tcPr>
            <w:tcW w:w="6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33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dist_demogra_dtl_id</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bigint(20)</w:t>
            </w:r>
          </w:p>
        </w:tc>
        <w:tc>
          <w:tcPr>
            <w:tcW w:w="6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33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requirements_id</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int(11)</w:t>
            </w:r>
          </w:p>
        </w:tc>
        <w:tc>
          <w:tcPr>
            <w:tcW w:w="6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33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block_remark</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text</w:t>
            </w:r>
          </w:p>
        </w:tc>
        <w:tc>
          <w:tcPr>
            <w:tcW w:w="6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33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user_id</w:t>
            </w:r>
          </w:p>
        </w:tc>
        <w:tc>
          <w:tcPr>
            <w:tcW w:w="11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int(11)</w:t>
            </w:r>
          </w:p>
        </w:tc>
        <w:tc>
          <w:tcPr>
            <w:tcW w:w="6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98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i/>
                <w:w w:val="105"/>
              </w:rPr>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7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p w:rsidR="007A2F5A" w:rsidRDefault="007A2F5A"/>
    <w:tbl>
      <w:tblPr>
        <w:tblW w:w="9117"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236"/>
        <w:gridCol w:w="1450"/>
        <w:gridCol w:w="926"/>
        <w:gridCol w:w="1006"/>
        <w:gridCol w:w="1146"/>
        <w:gridCol w:w="1101"/>
        <w:gridCol w:w="1252"/>
      </w:tblGrid>
      <w:tr w:rsidR="007A2F5A" w:rsidTr="001E69E6">
        <w:tc>
          <w:tcPr>
            <w:tcW w:w="9117"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requirements_iphs</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88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quirements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dist_demogra_dtl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heme_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i_sl_no</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20)</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overage_indicators</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ourc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a_mcts</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50)</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rPr>
                <w:rFonts w:ascii="Roboto;sans-serif" w:hAnsi="Roboto;sans-serif"/>
                <w:color w:val="000000"/>
                <w:sz w:val="20"/>
              </w:rPr>
            </w:pPr>
            <w:r>
              <w:rPr>
                <w:rFonts w:ascii="Liberation Serif" w:hAnsi="Liberation Serif"/>
                <w:color w:val="000000"/>
                <w:w w:val="105"/>
              </w:rPr>
              <w:t>expected_status</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ind w:left="43"/>
              <w:rPr>
                <w:rFonts w:ascii="Roboto;sans-serif" w:hAnsi="Roboto;sans-serif"/>
                <w:color w:val="000000"/>
                <w:sz w:val="20"/>
              </w:rPr>
            </w:pPr>
            <w:r>
              <w:rPr>
                <w:rFonts w:ascii="Liberation Serif" w:hAnsi="Liberation Serif"/>
                <w:color w:val="000000"/>
                <w:w w:val="105"/>
              </w:rPr>
              <w:t>varchar(20)</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ind w:left="43"/>
              <w:rPr>
                <w:rFonts w:ascii="Roboto;sans-serif" w:hAnsi="Roboto;sans-serif"/>
                <w:color w:val="000000"/>
                <w:sz w:val="20"/>
              </w:rPr>
            </w:pPr>
            <w:r>
              <w:rPr>
                <w:rFonts w:ascii="Liberation Serif" w:hAnsi="Liberation Serif"/>
                <w:color w:val="000000"/>
                <w:w w:val="105"/>
              </w:rPr>
              <w:t>No</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gap_hmis</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1)</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9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14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145"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725"/>
        <w:gridCol w:w="1451"/>
        <w:gridCol w:w="719"/>
        <w:gridCol w:w="988"/>
        <w:gridCol w:w="977"/>
        <w:gridCol w:w="864"/>
        <w:gridCol w:w="1421"/>
      </w:tblGrid>
      <w:tr w:rsidR="007A2F5A" w:rsidTr="001E69E6">
        <w:tc>
          <w:tcPr>
            <w:tcW w:w="9145"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gen_res_finance</w:t>
            </w: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420"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tails_fin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300)</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anctioned_fin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300)</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vailable_functional_fin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300)</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gap_fin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7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97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8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p w:rsidR="007A2F5A" w:rsidRDefault="007A2F5A"/>
    <w:tbl>
      <w:tblPr>
        <w:tblW w:w="9259"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725"/>
        <w:gridCol w:w="1451"/>
        <w:gridCol w:w="812"/>
        <w:gridCol w:w="996"/>
        <w:gridCol w:w="1053"/>
        <w:gridCol w:w="970"/>
        <w:gridCol w:w="1252"/>
      </w:tblGrid>
      <w:tr w:rsidR="007A2F5A" w:rsidTr="001E69E6">
        <w:tc>
          <w:tcPr>
            <w:tcW w:w="9259"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rPr>
            </w:pPr>
            <w:r>
              <w:rPr>
                <w:b/>
                <w:bCs/>
                <w:color w:val="003D73"/>
              </w:rPr>
              <w:t>Table Name: hsca_theme_1_gen_res_finance</w:t>
            </w: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53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tails_fin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300)</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anctioned_fin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300)</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vailable_functional_fin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300)</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gap_fin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ind w:left="43"/>
              <w:rPr>
                <w:rFonts w:ascii="Roboto;sans-serif" w:hAnsi="Roboto;sans-serif"/>
                <w:color w:val="000000"/>
                <w:sz w:val="20"/>
              </w:rPr>
            </w:pPr>
            <w:r>
              <w:rPr>
                <w:rFonts w:ascii="Liberation Serif" w:hAnsi="Liberation Serif"/>
                <w:color w:val="000000"/>
                <w:w w:val="105"/>
              </w:rPr>
              <w:t>No</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81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34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810"/>
        <w:gridCol w:w="1451"/>
        <w:gridCol w:w="765"/>
        <w:gridCol w:w="993"/>
        <w:gridCol w:w="1016"/>
        <w:gridCol w:w="919"/>
        <w:gridCol w:w="1394"/>
      </w:tblGrid>
      <w:tr w:rsidR="007A2F5A" w:rsidTr="001E69E6">
        <w:tc>
          <w:tcPr>
            <w:tcW w:w="934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gen_res_supplies</w:t>
            </w: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538"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upplies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tails_supp</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anctioned_supp</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vailable_functional_supp</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gap_supp</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8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7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1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37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752"/>
        <w:gridCol w:w="1450"/>
        <w:gridCol w:w="838"/>
        <w:gridCol w:w="999"/>
        <w:gridCol w:w="1075"/>
        <w:gridCol w:w="1001"/>
        <w:gridCol w:w="1258"/>
      </w:tblGrid>
      <w:tr w:rsidR="007A2F5A" w:rsidTr="001E69E6">
        <w:tc>
          <w:tcPr>
            <w:tcW w:w="937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gen_res_technology</w:t>
            </w: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62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chnology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details_tech</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anctioned_tech</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vailable_functional_tech</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gap_tech</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1)</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date</w:t>
            </w:r>
          </w:p>
        </w:tc>
        <w:tc>
          <w:tcPr>
            <w:tcW w:w="83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0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754"/>
        <w:gridCol w:w="1251"/>
        <w:gridCol w:w="872"/>
        <w:gridCol w:w="1002"/>
        <w:gridCol w:w="1103"/>
        <w:gridCol w:w="1040"/>
        <w:gridCol w:w="1379"/>
      </w:tblGrid>
      <w:tr w:rsidR="007A2F5A" w:rsidTr="001E69E6">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gen_src_finance</w:t>
            </w: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647"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finance_id</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bigint(20)</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dist_demogra_dtl_id</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bigint(20)</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finance_txt_1</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finance_txt_2</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finance_txt_3</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finance_txt_4</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technology_txt_1</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75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technology_txt_1_remark</w:t>
            </w:r>
          </w:p>
        </w:tc>
        <w:tc>
          <w:tcPr>
            <w:tcW w:w="12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87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5"/>
              <w:rPr>
                <w:rFonts w:ascii="Liberation Serif" w:hAnsi="Liberation Serif"/>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7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35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236"/>
        <w:gridCol w:w="1324"/>
        <w:gridCol w:w="950"/>
        <w:gridCol w:w="1008"/>
        <w:gridCol w:w="1166"/>
        <w:gridCol w:w="1128"/>
        <w:gridCol w:w="1546"/>
      </w:tblGrid>
      <w:tr w:rsidR="007A2F5A" w:rsidTr="001E69E6">
        <w:tc>
          <w:tcPr>
            <w:tcW w:w="935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gen_supplies</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Table Desc</w:t>
            </w:r>
          </w:p>
        </w:tc>
        <w:tc>
          <w:tcPr>
            <w:tcW w:w="7122"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upplies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e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rug</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5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ssued_qty</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1)</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losing_stock</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1)</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mark</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4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34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236"/>
        <w:gridCol w:w="1324"/>
        <w:gridCol w:w="950"/>
        <w:gridCol w:w="1008"/>
        <w:gridCol w:w="1166"/>
        <w:gridCol w:w="1128"/>
        <w:gridCol w:w="1536"/>
      </w:tblGrid>
      <w:tr w:rsidR="007A2F5A" w:rsidTr="001E69E6">
        <w:tc>
          <w:tcPr>
            <w:tcW w:w="934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hr</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112"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upplies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e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bigint(2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rug</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5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ssued_qty</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1)</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losing_stock</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1)</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mark</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6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3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1E69E6" w:rsidRDefault="001E69E6"/>
    <w:tbl>
      <w:tblPr>
        <w:tblW w:w="9287"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544"/>
        <w:gridCol w:w="1451"/>
        <w:gridCol w:w="874"/>
        <w:gridCol w:w="1002"/>
        <w:gridCol w:w="1104"/>
        <w:gridCol w:w="1042"/>
        <w:gridCol w:w="1270"/>
      </w:tblGrid>
      <w:tr w:rsidR="007A2F5A" w:rsidTr="001E69E6">
        <w:tc>
          <w:tcPr>
            <w:tcW w:w="9287"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lastRenderedPageBreak/>
              <w:t>Table Name: hsca_theme_1_hr</w:t>
            </w: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74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h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tails_h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anctioned_h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vailable_functional_h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gap_h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i/>
                <w:w w:val="105"/>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54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8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0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4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86"/>
        <w:gridCol w:w="1325"/>
        <w:gridCol w:w="1062"/>
        <w:gridCol w:w="1018"/>
        <w:gridCol w:w="1258"/>
        <w:gridCol w:w="1257"/>
        <w:gridCol w:w="1895"/>
      </w:tblGrid>
      <w:tr w:rsidR="007A2F5A" w:rsidTr="001E69E6">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hr_src</w:t>
            </w:r>
          </w:p>
        </w:tc>
      </w:tr>
      <w:tr w:rsidR="007A2F5A" w:rsidTr="001E69E6">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81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hr_id</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hr_txt</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89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bl>
    <w:p w:rsidR="007A2F5A" w:rsidRDefault="007A2F5A"/>
    <w:p w:rsidR="007A2F5A" w:rsidRDefault="007A2F5A"/>
    <w:p w:rsidR="001E69E6" w:rsidRDefault="001E69E6"/>
    <w:p w:rsidR="001E69E6" w:rsidRDefault="001E69E6"/>
    <w:tbl>
      <w:tblPr>
        <w:tblW w:w="950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207"/>
        <w:gridCol w:w="1289"/>
        <w:gridCol w:w="961"/>
        <w:gridCol w:w="1009"/>
        <w:gridCol w:w="1175"/>
        <w:gridCol w:w="1141"/>
        <w:gridCol w:w="1718"/>
      </w:tblGrid>
      <w:tr w:rsidR="007A2F5A" w:rsidTr="001E69E6">
        <w:tc>
          <w:tcPr>
            <w:tcW w:w="950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lastRenderedPageBreak/>
              <w:t>Table Name: hsca_theme_1_hr_src_dtls</w:t>
            </w:r>
          </w:p>
        </w:tc>
      </w:tr>
      <w:tr w:rsidR="007A2F5A" w:rsidTr="001E69E6">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29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hr_src_dtls_id</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9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anctioned</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2)</w:t>
            </w:r>
          </w:p>
        </w:tc>
        <w:tc>
          <w:tcPr>
            <w:tcW w:w="9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vailable_functional</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2)</w:t>
            </w:r>
          </w:p>
        </w:tc>
        <w:tc>
          <w:tcPr>
            <w:tcW w:w="9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0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gap</w:t>
            </w:r>
          </w:p>
        </w:tc>
        <w:tc>
          <w:tcPr>
            <w:tcW w:w="12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loat(10,2)</w:t>
            </w:r>
          </w:p>
        </w:tc>
        <w:tc>
          <w:tcPr>
            <w:tcW w:w="9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7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949"/>
        <w:gridCol w:w="1325"/>
        <w:gridCol w:w="825"/>
        <w:gridCol w:w="998"/>
        <w:gridCol w:w="1065"/>
        <w:gridCol w:w="987"/>
        <w:gridCol w:w="1394"/>
      </w:tblGrid>
      <w:tr w:rsidR="007A2F5A" w:rsidTr="001E69E6">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infra_str</w:t>
            </w:r>
          </w:p>
        </w:tc>
      </w:tr>
      <w:tr w:rsidR="007A2F5A" w:rsidTr="001E69E6">
        <w:tc>
          <w:tcPr>
            <w:tcW w:w="2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59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heme_1_infra_structure_id</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fra_structure_nm</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50)</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9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3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bl>
    <w:p w:rsidR="007A2F5A" w:rsidRDefault="007A2F5A"/>
    <w:p w:rsidR="007A2F5A" w:rsidRDefault="007A2F5A"/>
    <w:p w:rsidR="007A2F5A" w:rsidRDefault="007A2F5A"/>
    <w:tbl>
      <w:tblPr>
        <w:tblW w:w="942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1" w:type="dxa"/>
          <w:bottom w:w="55" w:type="dxa"/>
          <w:right w:w="55" w:type="dxa"/>
        </w:tblCellMar>
        <w:tblLook w:val="0000"/>
      </w:tblPr>
      <w:tblGrid>
        <w:gridCol w:w="4467"/>
        <w:gridCol w:w="889"/>
        <w:gridCol w:w="533"/>
        <w:gridCol w:w="973"/>
        <w:gridCol w:w="826"/>
        <w:gridCol w:w="653"/>
        <w:gridCol w:w="1087"/>
      </w:tblGrid>
      <w:tr w:rsidR="001E69E6" w:rsidTr="001E69E6">
        <w:tc>
          <w:tcPr>
            <w:tcW w:w="942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infra_str_dtls</w:t>
            </w:r>
          </w:p>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496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0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heme_1_infra_structure_details_id(Primary)</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w:t>
            </w:r>
            <w:r>
              <w:rPr>
                <w:rFonts w:ascii="Liberation Serif" w:hAnsi="Liberation Serif"/>
                <w:color w:val="000000"/>
                <w:w w:val="105"/>
              </w:rPr>
              <w:lastRenderedPageBreak/>
              <w: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lastRenderedPageBreak/>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theme_1_infra_structure_id</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anctioned</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vailable_functional</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gap</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446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88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9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1" w:type="dxa"/>
          <w:bottom w:w="55" w:type="dxa"/>
          <w:right w:w="55" w:type="dxa"/>
        </w:tblCellMar>
        <w:tblLook w:val="0000"/>
      </w:tblPr>
      <w:tblGrid>
        <w:gridCol w:w="4253"/>
        <w:gridCol w:w="1158"/>
        <w:gridCol w:w="533"/>
        <w:gridCol w:w="973"/>
        <w:gridCol w:w="826"/>
        <w:gridCol w:w="653"/>
        <w:gridCol w:w="1102"/>
      </w:tblGrid>
      <w:tr w:rsidR="001E69E6" w:rsidTr="001E69E6">
        <w:tc>
          <w:tcPr>
            <w:tcW w:w="949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1E69E6">
            <w:pPr>
              <w:pStyle w:val="TableContents"/>
              <w:ind w:left="578" w:right="796"/>
              <w:jc w:val="center"/>
              <w:rPr>
                <w:b/>
                <w:bCs/>
                <w:color w:val="003D73"/>
              </w:rPr>
            </w:pPr>
            <w:r>
              <w:rPr>
                <w:b/>
                <w:bCs/>
                <w:color w:val="003D73"/>
              </w:rPr>
              <w:t>Table Name: hsca_theme_1_infra_str_dtls_remark</w:t>
            </w:r>
          </w:p>
        </w:tc>
      </w:tr>
      <w:tr w:rsidR="001E69E6" w:rsidTr="001E69E6">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1E69E6">
            <w:pPr>
              <w:pStyle w:val="TableContents"/>
              <w:ind w:left="-46"/>
              <w:rPr>
                <w:rFonts w:ascii="Roboto;sans-serif" w:hAnsi="Roboto;sans-serif"/>
                <w:color w:val="000000"/>
                <w:sz w:val="20"/>
              </w:rPr>
            </w:pPr>
            <w:r>
              <w:rPr>
                <w:color w:val="000000"/>
              </w:rPr>
              <w:t>Table Des</w:t>
            </w:r>
            <w:r w:rsidR="001E69E6">
              <w:rPr>
                <w:color w:val="000000"/>
              </w:rPr>
              <w:t>c</w:t>
            </w:r>
          </w:p>
        </w:tc>
        <w:tc>
          <w:tcPr>
            <w:tcW w:w="524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1E69E6" w:rsidTr="001E69E6">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1E69E6">
            <w:pPr>
              <w:pStyle w:val="TableContents"/>
              <w:ind w:right="1985"/>
              <w:rPr>
                <w:rFonts w:ascii="Roboto;sans-serif" w:hAnsi="Roboto;sans-serif"/>
                <w:color w:val="000000"/>
                <w:sz w:val="20"/>
              </w:rPr>
            </w:pPr>
            <w:r>
              <w:rPr>
                <w:color w:val="000000"/>
              </w:rPr>
              <w:t>Column Nam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1E69E6" w:rsidTr="001E69E6">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rsidP="001E69E6">
            <w:pPr>
              <w:pStyle w:val="TableParagraph"/>
              <w:ind w:right="1166"/>
              <w:rPr>
                <w:rFonts w:ascii="Roboto;sans-serif" w:hAnsi="Roboto;sans-serif"/>
                <w:color w:val="000000"/>
                <w:sz w:val="20"/>
              </w:rPr>
            </w:pPr>
            <w:r>
              <w:rPr>
                <w:rFonts w:ascii="Liberation Serif" w:hAnsi="Liberation Serif"/>
                <w:color w:val="000000"/>
                <w:w w:val="105"/>
              </w:rPr>
              <w:t>theme_1_infra_structure_details_remark_id(Primary)</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1E69E6" w:rsidTr="001E69E6">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quirements_id</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42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fra_remarks</w:t>
            </w:r>
          </w:p>
        </w:tc>
        <w:tc>
          <w:tcPr>
            <w:tcW w:w="11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tbl>
      <w:tblPr>
        <w:tblW w:w="9406"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718"/>
        <w:gridCol w:w="1451"/>
        <w:gridCol w:w="533"/>
        <w:gridCol w:w="973"/>
        <w:gridCol w:w="826"/>
        <w:gridCol w:w="653"/>
        <w:gridCol w:w="1252"/>
      </w:tblGrid>
      <w:tr w:rsidR="007A2F5A" w:rsidTr="001E69E6">
        <w:tc>
          <w:tcPr>
            <w:tcW w:w="9406"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hsca_theme_1_infrastructure</w:t>
            </w:r>
          </w:p>
        </w:tc>
      </w:tr>
      <w:tr w:rsidR="007A2F5A"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5688"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fra_structure_details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Auto Incremental </w:t>
            </w:r>
            <w:r>
              <w:lastRenderedPageBreak/>
              <w:t>Value by 1</w:t>
            </w: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dist_demogra_dtl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etails_infr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sanctioned_infr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vailable_functional_infr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gap_infra</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1)</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Yes</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5"/>
              <w:rPr>
                <w:rFonts w:ascii="Roboto;sans-serif" w:hAnsi="Roboto;sans-serif"/>
                <w:color w:val="000000"/>
                <w:sz w:val="20"/>
              </w:rPr>
            </w:pPr>
            <w:r>
              <w:rPr>
                <w:rFonts w:ascii="Liberation Serif" w:hAnsi="Liberation Serif"/>
                <w:color w:val="000000"/>
                <w:w w:val="105"/>
              </w:rPr>
              <w:t>No</w:t>
            </w: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rPr>
                <w:rFonts w:ascii="Liberation Serif" w:hAnsi="Liberation Serif"/>
                <w:color w:val="000000"/>
              </w:rPr>
            </w:pP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rPr>
                <w:rFonts w:ascii="Liberation Serif" w:hAnsi="Liberation Serif"/>
                <w:color w:val="000000"/>
              </w:rPr>
            </w:pP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rPr>
                <w:rFonts w:ascii="Liberation Serif" w:hAnsi="Liberation Serif"/>
                <w:color w:val="000000"/>
              </w:rPr>
            </w:pP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1E69E6" w:rsidTr="001E69E6">
        <w:tc>
          <w:tcPr>
            <w:tcW w:w="37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rPr>
                <w:rFonts w:ascii="Liberation Serif" w:hAnsi="Liberation Serif"/>
                <w:color w:val="000000"/>
              </w:rPr>
            </w:pP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rPr>
                <w:rFonts w:ascii="Liberation Serif" w:hAnsi="Liberation Serif"/>
                <w:color w:val="000000"/>
              </w:rPr>
            </w:pPr>
          </w:p>
        </w:tc>
        <w:tc>
          <w:tcPr>
            <w:tcW w:w="5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rPr>
                <w:rFonts w:ascii="Liberation Serif" w:hAnsi="Liberation Serif"/>
                <w:color w:val="000000"/>
              </w:rPr>
            </w:pPr>
          </w:p>
        </w:tc>
        <w:tc>
          <w:tcPr>
            <w:tcW w:w="9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82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6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01"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293"/>
        <w:gridCol w:w="1273"/>
        <w:gridCol w:w="949"/>
        <w:gridCol w:w="1008"/>
        <w:gridCol w:w="1165"/>
        <w:gridCol w:w="1127"/>
        <w:gridCol w:w="1586"/>
      </w:tblGrid>
      <w:tr w:rsidR="007A2F5A" w:rsidTr="001E69E6">
        <w:tc>
          <w:tcPr>
            <w:tcW w:w="9401"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key_ngo_demogra</w:t>
            </w: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108"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14" w:right="3"/>
              <w:jc w:val="center"/>
              <w:rPr>
                <w:rFonts w:ascii="Roboto;sans-serif" w:hAnsi="Roboto;sans-serif"/>
                <w:color w:val="000000"/>
                <w:sz w:val="20"/>
              </w:rPr>
            </w:pPr>
            <w:r>
              <w:rPr>
                <w:rFonts w:ascii="Liberation Serif" w:hAnsi="Liberation Serif"/>
                <w:color w:val="000000"/>
                <w:w w:val="105"/>
              </w:rPr>
              <w:t>key_ngo_id(Primary)</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rPr>
                <w:rFonts w:ascii="Roboto;sans-serif" w:hAnsi="Roboto;sans-serif"/>
                <w:color w:val="000000"/>
                <w:sz w:val="20"/>
              </w:rPr>
            </w:pPr>
            <w:r>
              <w:rPr>
                <w:rFonts w:ascii="Liberation Serif" w:hAnsi="Liberation Serif"/>
                <w:color w:val="000000"/>
                <w:w w:val="105"/>
              </w:rPr>
              <w:t>dist_demogra_dtl_id</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rPr>
                <w:rFonts w:ascii="Roboto;sans-serif" w:hAnsi="Roboto;sans-serif"/>
                <w:color w:val="000000"/>
                <w:sz w:val="20"/>
              </w:rPr>
            </w:pPr>
            <w:r>
              <w:rPr>
                <w:rFonts w:ascii="Liberation Serif" w:hAnsi="Liberation Serif"/>
                <w:color w:val="000000"/>
                <w:w w:val="105"/>
              </w:rPr>
              <w:t>int(10)</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key_ngo_info</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key_ngo_source</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cycle_id</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20)</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1E69E6">
        <w:tc>
          <w:tcPr>
            <w:tcW w:w="22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27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9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264"/>
        <w:gridCol w:w="1274"/>
        <w:gridCol w:w="953"/>
        <w:gridCol w:w="1009"/>
        <w:gridCol w:w="1169"/>
        <w:gridCol w:w="1133"/>
        <w:gridCol w:w="1688"/>
      </w:tblGrid>
      <w:tr w:rsidR="007A2F5A" w:rsidTr="00B82F22">
        <w:tc>
          <w:tcPr>
            <w:tcW w:w="949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key_pvt_demogra</w:t>
            </w: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226"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key_pvt_id(Primary)</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_demogra_dtl_id</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key_pvt_info</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key_pvt_source</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ext</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20)</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26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2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95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3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159"/>
        <w:gridCol w:w="1450"/>
        <w:gridCol w:w="762"/>
        <w:gridCol w:w="993"/>
        <w:gridCol w:w="1013"/>
        <w:gridCol w:w="914"/>
        <w:gridCol w:w="1252"/>
      </w:tblGrid>
      <w:tr w:rsidR="007A2F5A" w:rsidTr="00B82F22">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mandatory_disclouse_data</w:t>
            </w: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38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mandat_disc_id(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6)</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oc_db_chklis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6)</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mandatory_disclosure_tx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mandatory_disclosure_selec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4)</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mandatory_disclosure_sourc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text</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100)</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5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4)</w:t>
            </w:r>
          </w:p>
        </w:tc>
        <w:tc>
          <w:tcPr>
            <w:tcW w:w="7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1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1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tbl>
      <w:tblPr>
        <w:tblW w:w="9516"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104"/>
        <w:gridCol w:w="1450"/>
        <w:gridCol w:w="770"/>
        <w:gridCol w:w="994"/>
        <w:gridCol w:w="1021"/>
        <w:gridCol w:w="925"/>
        <w:gridCol w:w="1252"/>
      </w:tblGrid>
      <w:tr w:rsidR="007A2F5A" w:rsidTr="00B82F22">
        <w:tc>
          <w:tcPr>
            <w:tcW w:w="9516"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monthly_progress</w:t>
            </w: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41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rPr>
                <w:rFonts w:ascii="Liberation Serif" w:hAnsi="Liberation Serif"/>
              </w:rPr>
            </w:pPr>
            <w:r>
              <w:rPr>
                <w:rFonts w:ascii="Liberation Serif" w:hAnsi="Liberation Serif"/>
                <w:w w:val="105"/>
              </w:rPr>
              <w:t>month_progress_id</w:t>
            </w:r>
            <w:r>
              <w:rPr>
                <w:rFonts w:ascii="Liberation Serif" w:hAnsi="Liberation Serif"/>
                <w:i/>
                <w:w w:val="105"/>
              </w:rPr>
              <w:t>(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ind w:left="43"/>
              <w:rPr>
                <w:rFonts w:ascii="Liberation Serif" w:hAnsi="Liberation Serif"/>
              </w:rPr>
            </w:pPr>
            <w:r>
              <w:rPr>
                <w:rFonts w:ascii="Liberation Serif" w:hAnsi="Liberation Serif"/>
                <w:w w:val="105"/>
              </w:rPr>
              <w:t>bigint(2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spacing w:before="0" w:line="214" w:lineRule="exact"/>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action_poin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indicato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month_valu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varchar(10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block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block_valu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2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lastRenderedPageBreak/>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varchar(10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record_create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date</w:t>
            </w:r>
          </w:p>
        </w:tc>
        <w:tc>
          <w:tcPr>
            <w:tcW w:w="77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2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2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9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600"/>
        <w:gridCol w:w="1450"/>
        <w:gridCol w:w="864"/>
        <w:gridCol w:w="1001"/>
        <w:gridCol w:w="1097"/>
        <w:gridCol w:w="1031"/>
        <w:gridCol w:w="1447"/>
      </w:tblGrid>
      <w:tr w:rsidR="007A2F5A" w:rsidTr="00B82F22">
        <w:tc>
          <w:tcPr>
            <w:tcW w:w="949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ngo_form1_data</w:t>
            </w: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89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ngo_form1_id</w:t>
            </w:r>
            <w:r>
              <w:rPr>
                <w:rFonts w:ascii="Liberation Serif" w:hAnsi="Liberation Serif"/>
                <w:i/>
                <w:w w:val="105"/>
              </w:rPr>
              <w:t>(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6)</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doc_db_chklis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6)</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ngo_tx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ngo_selec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4)</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ngo_sourc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varchar(100)</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59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4)</w:t>
            </w:r>
          </w:p>
        </w:tc>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9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3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4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tbl>
      <w:tblPr>
        <w:tblW w:w="949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3145"/>
        <w:gridCol w:w="1450"/>
        <w:gridCol w:w="750"/>
        <w:gridCol w:w="991"/>
        <w:gridCol w:w="1002"/>
        <w:gridCol w:w="900"/>
        <w:gridCol w:w="1252"/>
      </w:tblGrid>
      <w:tr w:rsidR="007A2F5A" w:rsidTr="00B82F22">
        <w:tc>
          <w:tcPr>
            <w:tcW w:w="949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pvt_sector_form1_data</w:t>
            </w: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Table Desc</w:t>
            </w:r>
          </w:p>
        </w:tc>
        <w:tc>
          <w:tcPr>
            <w:tcW w:w="6345"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pvt_sector_form_id</w:t>
            </w:r>
            <w:r>
              <w:rPr>
                <w:rFonts w:ascii="Liberation Serif" w:hAnsi="Liberation Serif"/>
                <w:i/>
                <w:w w:val="105"/>
              </w:rPr>
              <w:t>(Primary)</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6)</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doc_db_chklis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6)</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pvt_sector_tx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pvt_sector_select</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4)</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pvt_sector_source</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district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cycle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financial_year</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varchar(100)</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314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user_id</w:t>
            </w:r>
          </w:p>
        </w:tc>
        <w:tc>
          <w:tcPr>
            <w:tcW w:w="14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4)</w:t>
            </w:r>
          </w:p>
        </w:tc>
        <w:tc>
          <w:tcPr>
            <w:tcW w:w="75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9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515"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1" w:type="dxa"/>
          <w:bottom w:w="55" w:type="dxa"/>
          <w:right w:w="55" w:type="dxa"/>
        </w:tblCellMar>
        <w:tblLook w:val="0000"/>
      </w:tblPr>
      <w:tblGrid>
        <w:gridCol w:w="2474"/>
        <w:gridCol w:w="1324"/>
        <w:gridCol w:w="908"/>
        <w:gridCol w:w="1005"/>
        <w:gridCol w:w="1132"/>
        <w:gridCol w:w="1081"/>
        <w:gridCol w:w="1591"/>
      </w:tblGrid>
      <w:tr w:rsidR="007A2F5A" w:rsidTr="00B82F22">
        <w:tc>
          <w:tcPr>
            <w:tcW w:w="9515"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require_blocks</w:t>
            </w:r>
          </w:p>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041"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requirements_block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1)</w:t>
            </w:r>
          </w:p>
        </w:tc>
        <w:tc>
          <w:tcPr>
            <w:tcW w:w="9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block_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varchar(50)</w:t>
            </w:r>
          </w:p>
        </w:tc>
        <w:tc>
          <w:tcPr>
            <w:tcW w:w="9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bl>
    <w:p w:rsidR="007A2F5A" w:rsidRDefault="007A2F5A"/>
    <w:p w:rsidR="007A2F5A" w:rsidRDefault="007A2F5A"/>
    <w:p w:rsidR="007A2F5A" w:rsidRDefault="007A2F5A"/>
    <w:tbl>
      <w:tblPr>
        <w:tblW w:w="9515"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362"/>
        <w:gridCol w:w="1202"/>
        <w:gridCol w:w="949"/>
        <w:gridCol w:w="1008"/>
        <w:gridCol w:w="1165"/>
        <w:gridCol w:w="1128"/>
        <w:gridCol w:w="1701"/>
      </w:tblGrid>
      <w:tr w:rsidR="007A2F5A" w:rsidTr="00B82F22">
        <w:tc>
          <w:tcPr>
            <w:tcW w:w="9515"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response_dept</w:t>
            </w:r>
          </w:p>
        </w:tc>
      </w:tr>
      <w:tr w:rsidR="007A2F5A" w:rsidTr="00B82F22">
        <w:tc>
          <w:tcPr>
            <w:tcW w:w="23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154"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23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Column Name</w:t>
            </w:r>
          </w:p>
        </w:tc>
        <w:tc>
          <w:tcPr>
            <w:tcW w:w="12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23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response_id</w:t>
            </w:r>
            <w:r>
              <w:rPr>
                <w:rFonts w:ascii="Liberation Serif" w:hAnsi="Liberation Serif"/>
                <w:i/>
                <w:w w:val="105"/>
              </w:rPr>
              <w:t>(Primary)</w:t>
            </w:r>
          </w:p>
        </w:tc>
        <w:tc>
          <w:tcPr>
            <w:tcW w:w="12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0)</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23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resp_dept_name</w:t>
            </w:r>
          </w:p>
        </w:tc>
        <w:tc>
          <w:tcPr>
            <w:tcW w:w="12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text</w:t>
            </w: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236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rPr>
                <w:rFonts w:ascii="Liberation Serif" w:hAnsi="Liberation Serif"/>
              </w:rPr>
            </w:pPr>
          </w:p>
        </w:tc>
        <w:tc>
          <w:tcPr>
            <w:tcW w:w="120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9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2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tbl>
      <w:tblPr>
        <w:tblW w:w="9543"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474"/>
        <w:gridCol w:w="1324"/>
        <w:gridCol w:w="908"/>
        <w:gridCol w:w="1005"/>
        <w:gridCol w:w="1132"/>
        <w:gridCol w:w="1081"/>
        <w:gridCol w:w="1619"/>
      </w:tblGrid>
      <w:tr w:rsidR="007A2F5A" w:rsidTr="00B82F22">
        <w:tc>
          <w:tcPr>
            <w:tcW w:w="9543"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responsibilities</w:t>
            </w:r>
          </w:p>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069"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6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requirements_block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int(11)</w:t>
            </w:r>
          </w:p>
        </w:tc>
        <w:tc>
          <w:tcPr>
            <w:tcW w:w="9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No</w:t>
            </w:r>
          </w:p>
        </w:tc>
        <w:tc>
          <w:tcPr>
            <w:tcW w:w="10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hAnsi="Liberation Serif"/>
              </w:rPr>
            </w:pPr>
            <w:r>
              <w:rPr>
                <w:rFonts w:ascii="Liberation Serif" w:hAnsi="Liberation Serif"/>
                <w:w w:val="105"/>
              </w:rPr>
              <w:t>block_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varchar(50)</w:t>
            </w:r>
          </w:p>
        </w:tc>
        <w:tc>
          <w:tcPr>
            <w:tcW w:w="9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w w:val="105"/>
              </w:rPr>
              <w:t>Yes</w:t>
            </w:r>
          </w:p>
        </w:tc>
        <w:tc>
          <w:tcPr>
            <w:tcW w:w="10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247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rPr>
                <w:rFonts w:ascii="Liberation Serif" w:hAnsi="Liberation Serif"/>
              </w:rPr>
            </w:pP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90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0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6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49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678"/>
        <w:gridCol w:w="1451"/>
        <w:gridCol w:w="851"/>
        <w:gridCol w:w="1000"/>
        <w:gridCol w:w="1085"/>
        <w:gridCol w:w="1015"/>
        <w:gridCol w:w="1410"/>
      </w:tblGrid>
      <w:tr w:rsidR="007A2F5A" w:rsidTr="00B82F22">
        <w:tc>
          <w:tcPr>
            <w:tcW w:w="949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target_cycle</w:t>
            </w: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6812"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target_cycle_id(Primary)</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igint(2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action_poin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2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dicato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2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block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2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lastRenderedPageBreak/>
              <w:t>target_block_value</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2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ycle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financial_year</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varchar(1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int(1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267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record_created</w:t>
            </w:r>
          </w:p>
        </w:tc>
        <w:tc>
          <w:tcPr>
            <w:tcW w:w="14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ate</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No</w:t>
            </w:r>
          </w:p>
        </w:tc>
        <w:tc>
          <w:tcPr>
            <w:tcW w:w="100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08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01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4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p w:rsidR="007A2F5A" w:rsidRDefault="007A2F5A"/>
    <w:tbl>
      <w:tblPr>
        <w:tblW w:w="9490"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1588"/>
        <w:gridCol w:w="1324"/>
        <w:gridCol w:w="1062"/>
        <w:gridCol w:w="1018"/>
        <w:gridCol w:w="1258"/>
        <w:gridCol w:w="1257"/>
        <w:gridCol w:w="1983"/>
      </w:tblGrid>
      <w:tr w:rsidR="007A2F5A" w:rsidTr="00B82F22">
        <w:tc>
          <w:tcPr>
            <w:tcW w:w="9490"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user_info</w:t>
            </w: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Table Desc</w:t>
            </w:r>
          </w:p>
        </w:tc>
        <w:tc>
          <w:tcPr>
            <w:tcW w:w="7902"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1)</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nm</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50)</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user_pass</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varchar(30)</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Yes</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district_id</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10)</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an_creat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4)</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an_view</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4)</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sz w:val="20"/>
              </w:rPr>
            </w:pPr>
            <w:r>
              <w:rPr>
                <w:rFonts w:ascii="Liberation Serif" w:hAnsi="Liberation Serif"/>
                <w:color w:val="000000"/>
                <w:w w:val="105"/>
              </w:rPr>
              <w:t>can_edit</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int(4)</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sz w:val="20"/>
              </w:rPr>
            </w:pPr>
            <w:r>
              <w:rPr>
                <w:rFonts w:ascii="Liberation Serif" w:hAnsi="Liberation Serif"/>
                <w:color w:val="000000"/>
                <w:w w:val="105"/>
              </w:rPr>
              <w:t>No</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r w:rsidR="007A2F5A" w:rsidTr="00B82F22">
        <w:tc>
          <w:tcPr>
            <w:tcW w:w="158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Roboto;sans-serif" w:hAnsi="Roboto;sans-serif"/>
                <w:color w:val="000000"/>
                <w:w w:val="105"/>
                <w:sz w:val="20"/>
              </w:rPr>
            </w:pPr>
            <w:r>
              <w:rPr>
                <w:rFonts w:ascii="Liberation Serif" w:hAnsi="Liberation Serif"/>
                <w:color w:val="000000"/>
                <w:w w:val="105"/>
              </w:rPr>
              <w:t>can_delete</w:t>
            </w:r>
          </w:p>
        </w:tc>
        <w:tc>
          <w:tcPr>
            <w:tcW w:w="1324"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int(4)</w:t>
            </w:r>
          </w:p>
        </w:tc>
        <w:tc>
          <w:tcPr>
            <w:tcW w:w="1062"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Roboto;sans-serif" w:hAnsi="Roboto;sans-serif"/>
                <w:color w:val="000000"/>
                <w:w w:val="105"/>
                <w:sz w:val="20"/>
              </w:rPr>
            </w:pPr>
            <w:r>
              <w:rPr>
                <w:rFonts w:ascii="Liberation Serif" w:hAnsi="Liberation Serif"/>
                <w:color w:val="000000"/>
                <w:w w:val="105"/>
              </w:rPr>
              <w:t>No</w:t>
            </w:r>
          </w:p>
        </w:tc>
        <w:tc>
          <w:tcPr>
            <w:tcW w:w="101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ind w:left="43"/>
              <w:rPr>
                <w:rFonts w:ascii="Liberation Serif" w:hAnsi="Liberation Serif"/>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983"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r>
    </w:tbl>
    <w:p w:rsidR="007A2F5A" w:rsidRDefault="007A2F5A"/>
    <w:p w:rsidR="007A2F5A" w:rsidRDefault="007A2F5A"/>
    <w:p w:rsidR="007A2F5A" w:rsidRDefault="007A2F5A"/>
    <w:tbl>
      <w:tblPr>
        <w:tblW w:w="9348" w:type="dxa"/>
        <w:tblInd w:w="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tblPr>
      <w:tblGrid>
        <w:gridCol w:w="2235"/>
        <w:gridCol w:w="1219"/>
        <w:gridCol w:w="968"/>
        <w:gridCol w:w="1010"/>
        <w:gridCol w:w="1181"/>
        <w:gridCol w:w="1149"/>
        <w:gridCol w:w="1586"/>
      </w:tblGrid>
      <w:tr w:rsidR="007A2F5A" w:rsidTr="00B82F22">
        <w:tc>
          <w:tcPr>
            <w:tcW w:w="9348" w:type="dxa"/>
            <w:gridSpan w:val="7"/>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jc w:val="center"/>
              <w:rPr>
                <w:b/>
                <w:bCs/>
                <w:color w:val="003D73"/>
              </w:rPr>
            </w:pPr>
            <w:r>
              <w:rPr>
                <w:b/>
                <w:bCs/>
                <w:color w:val="003D73"/>
              </w:rPr>
              <w:t>Table Name: verified_by</w:t>
            </w:r>
          </w:p>
        </w:tc>
      </w:tr>
      <w:tr w:rsidR="007A2F5A" w:rsidTr="00B82F22">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lastRenderedPageBreak/>
              <w:t>Table Desc</w:t>
            </w:r>
          </w:p>
        </w:tc>
        <w:tc>
          <w:tcPr>
            <w:tcW w:w="7113" w:type="dxa"/>
            <w:gridSpan w:val="6"/>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tc>
      </w:tr>
      <w:tr w:rsidR="007A2F5A" w:rsidTr="00B82F22">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lumn Name</w:t>
            </w:r>
          </w:p>
        </w:tc>
        <w:tc>
          <w:tcPr>
            <w:tcW w:w="12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ata Type</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Null</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Attribute</w:t>
            </w: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Default</w:t>
            </w:r>
          </w:p>
        </w:tc>
        <w:tc>
          <w:tcPr>
            <w:tcW w:w="11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Links To</w:t>
            </w: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rPr>
                <w:rFonts w:ascii="Roboto;sans-serif" w:hAnsi="Roboto;sans-serif"/>
                <w:color w:val="000000"/>
                <w:sz w:val="20"/>
              </w:rPr>
            </w:pPr>
            <w:r>
              <w:rPr>
                <w:color w:val="000000"/>
              </w:rPr>
              <w:t>Comments</w:t>
            </w:r>
          </w:p>
        </w:tc>
      </w:tr>
      <w:tr w:rsidR="007A2F5A" w:rsidTr="00B82F22">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eastAsia="Noto Sans CJK SC Regular" w:hAnsi="Liberation Serif" w:cs="Lohit Devanagari"/>
                <w:color w:val="000000"/>
                <w:lang w:val="en-IN" w:eastAsia="zh-CN" w:bidi="hi-IN"/>
              </w:rPr>
            </w:pPr>
            <w:r>
              <w:rPr>
                <w:rFonts w:ascii="Liberation Serif" w:eastAsia="Noto Sans CJK SC Regular" w:hAnsi="Liberation Serif" w:cs="Lohit Devanagari"/>
                <w:color w:val="000000"/>
                <w:w w:val="105"/>
                <w:lang w:val="en-IN" w:eastAsia="zh-CN" w:bidi="hi-IN"/>
              </w:rPr>
              <w:t>verified_id(Primary)</w:t>
            </w:r>
          </w:p>
        </w:tc>
        <w:tc>
          <w:tcPr>
            <w:tcW w:w="12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eastAsia="Noto Sans CJK SC Regular" w:hAnsi="Liberation Serif" w:cs="Lohit Devanagari"/>
                <w:color w:val="000000"/>
                <w:lang w:val="en-IN" w:eastAsia="zh-CN" w:bidi="hi-IN"/>
              </w:rPr>
            </w:pPr>
            <w:r>
              <w:rPr>
                <w:rFonts w:ascii="Liberation Serif" w:eastAsia="Noto Sans CJK SC Regular" w:hAnsi="Liberation Serif" w:cs="Lohit Devanagari"/>
                <w:color w:val="000000"/>
                <w:w w:val="105"/>
                <w:lang w:val="en-IN" w:eastAsia="zh-CN" w:bidi="hi-IN"/>
              </w:rPr>
              <w:t>int(10)</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eastAsia="Noto Sans CJK SC Regular" w:hAnsi="Liberation Serif" w:cs="Lohit Devanagari"/>
                <w:color w:val="000000"/>
                <w:lang w:val="en-IN" w:eastAsia="zh-CN" w:bidi="hi-IN"/>
              </w:rPr>
            </w:pPr>
            <w:r>
              <w:rPr>
                <w:rFonts w:ascii="Liberation Serif" w:eastAsia="Noto Sans CJK SC Regular" w:hAnsi="Liberation Serif" w:cs="Lohit Devanagari"/>
                <w:color w:val="000000"/>
                <w:w w:val="105"/>
                <w:lang w:val="en-IN" w:eastAsia="zh-CN" w:bidi="hi-IN"/>
              </w:rPr>
              <w:t>No</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Paragraph"/>
              <w:spacing w:before="0"/>
              <w:ind w:left="0"/>
              <w:rPr>
                <w:rFonts w:ascii="Liberation Serif" w:hAnsi="Liberation Serif"/>
              </w:rPr>
            </w:pP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Auto Incremental Value by 1</w:t>
            </w:r>
          </w:p>
        </w:tc>
      </w:tr>
      <w:tr w:rsidR="007A2F5A" w:rsidTr="00B82F22">
        <w:tc>
          <w:tcPr>
            <w:tcW w:w="2235"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rPr>
                <w:rFonts w:ascii="Liberation Serif" w:eastAsia="Noto Sans CJK SC Regular" w:hAnsi="Liberation Serif" w:cs="Lohit Devanagari"/>
                <w:color w:val="000000"/>
                <w:lang w:val="en-IN" w:eastAsia="zh-CN" w:bidi="hi-IN"/>
              </w:rPr>
            </w:pPr>
            <w:r>
              <w:rPr>
                <w:rFonts w:ascii="Liberation Serif" w:eastAsia="Noto Sans CJK SC Regular" w:hAnsi="Liberation Serif" w:cs="Lohit Devanagari"/>
                <w:color w:val="000000"/>
                <w:w w:val="105"/>
                <w:lang w:val="en-IN" w:eastAsia="zh-CN" w:bidi="hi-IN"/>
              </w:rPr>
              <w:t>verified_by_name</w:t>
            </w:r>
          </w:p>
        </w:tc>
        <w:tc>
          <w:tcPr>
            <w:tcW w:w="121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eastAsia="Noto Sans CJK SC Regular" w:hAnsi="Liberation Serif" w:cs="Lohit Devanagari"/>
                <w:color w:val="000000"/>
                <w:lang w:val="en-IN" w:eastAsia="zh-CN" w:bidi="hi-IN"/>
              </w:rPr>
            </w:pPr>
            <w:r>
              <w:rPr>
                <w:rFonts w:ascii="Liberation Serif" w:eastAsia="Noto Sans CJK SC Regular" w:hAnsi="Liberation Serif" w:cs="Lohit Devanagari"/>
                <w:color w:val="000000"/>
                <w:w w:val="105"/>
                <w:lang w:val="en-IN" w:eastAsia="zh-CN" w:bidi="hi-IN"/>
              </w:rPr>
              <w:t>text</w:t>
            </w:r>
          </w:p>
        </w:tc>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eastAsia="Noto Sans CJK SC Regular" w:hAnsi="Liberation Serif" w:cs="Lohit Devanagari"/>
                <w:color w:val="000000"/>
                <w:lang w:val="en-IN" w:eastAsia="zh-CN" w:bidi="hi-IN"/>
              </w:rPr>
            </w:pPr>
            <w:r>
              <w:rPr>
                <w:rFonts w:ascii="Liberation Serif" w:eastAsia="Noto Sans CJK SC Regular" w:hAnsi="Liberation Serif" w:cs="Lohit Devanagari"/>
                <w:color w:val="000000"/>
                <w:w w:val="105"/>
                <w:lang w:val="en-IN" w:eastAsia="zh-CN" w:bidi="hi-IN"/>
              </w:rPr>
              <w:t>No</w:t>
            </w:r>
          </w:p>
        </w:tc>
        <w:tc>
          <w:tcPr>
            <w:tcW w:w="1010"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Paragraph"/>
              <w:ind w:left="43"/>
              <w:rPr>
                <w:rFonts w:ascii="Liberation Serif" w:hAnsi="Liberation Serif"/>
              </w:rPr>
            </w:pPr>
            <w:r>
              <w:rPr>
                <w:rFonts w:ascii="Liberation Serif" w:hAnsi="Liberation Serif"/>
                <w:i/>
                <w:w w:val="105"/>
              </w:rPr>
              <w:t xml:space="preserve"> </w:t>
            </w:r>
          </w:p>
        </w:tc>
        <w:tc>
          <w:tcPr>
            <w:tcW w:w="1181"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149"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7A2F5A">
            <w:pPr>
              <w:pStyle w:val="TableContents"/>
            </w:pPr>
          </w:p>
        </w:tc>
        <w:tc>
          <w:tcPr>
            <w:tcW w:w="1586" w:type="dxa"/>
            <w:tcBorders>
              <w:top w:val="single" w:sz="2" w:space="0" w:color="000000"/>
              <w:left w:val="single" w:sz="2" w:space="0" w:color="000000"/>
              <w:bottom w:val="single" w:sz="2" w:space="0" w:color="000000"/>
              <w:right w:val="single" w:sz="2" w:space="0" w:color="000000"/>
            </w:tcBorders>
            <w:shd w:val="clear" w:color="auto" w:fill="auto"/>
          </w:tcPr>
          <w:p w:rsidR="007A2F5A" w:rsidRDefault="00DE69F3">
            <w:pPr>
              <w:pStyle w:val="TableContents"/>
            </w:pPr>
            <w:r>
              <w:t xml:space="preserve"> </w:t>
            </w:r>
          </w:p>
        </w:tc>
      </w:tr>
    </w:tbl>
    <w:p w:rsidR="007A2F5A" w:rsidRDefault="007A2F5A"/>
    <w:p w:rsidR="00015650" w:rsidRDefault="00015650"/>
    <w:sectPr w:rsidR="00015650" w:rsidSect="00853B0F">
      <w:footerReference w:type="default" r:id="rId16"/>
      <w:pgSz w:w="11906" w:h="16838"/>
      <w:pgMar w:top="1440" w:right="1440" w:bottom="1440" w:left="1440" w:header="0" w:footer="1134" w:gutter="0"/>
      <w:pgNumType w:start="4"/>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11A" w:rsidRDefault="0020011A" w:rsidP="007A2F5A">
      <w:r>
        <w:separator/>
      </w:r>
    </w:p>
  </w:endnote>
  <w:endnote w:type="continuationSeparator" w:id="1">
    <w:p w:rsidR="0020011A" w:rsidRDefault="0020011A" w:rsidP="007A2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Roboto;sans-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0F" w:rsidRDefault="00853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11A" w:rsidRDefault="0020011A" w:rsidP="007A2F5A">
      <w:r>
        <w:separator/>
      </w:r>
    </w:p>
  </w:footnote>
  <w:footnote w:type="continuationSeparator" w:id="1">
    <w:p w:rsidR="0020011A" w:rsidRDefault="0020011A" w:rsidP="007A2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9AC"/>
    <w:multiLevelType w:val="multilevel"/>
    <w:tmpl w:val="706C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E61D6"/>
    <w:multiLevelType w:val="multilevel"/>
    <w:tmpl w:val="2E56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82001"/>
    <w:multiLevelType w:val="multilevel"/>
    <w:tmpl w:val="1C4E26E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03314BA"/>
    <w:multiLevelType w:val="hybridMultilevel"/>
    <w:tmpl w:val="972E4F60"/>
    <w:lvl w:ilvl="0" w:tplc="BD888396">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0D19"/>
    <w:multiLevelType w:val="multilevel"/>
    <w:tmpl w:val="473090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3618E0"/>
    <w:multiLevelType w:val="multilevel"/>
    <w:tmpl w:val="12686D44"/>
    <w:lvl w:ilvl="0">
      <w:start w:val="1"/>
      <w:numFmt w:val="bullet"/>
      <w:lvlText w:val="&amp;"/>
      <w:lvlJc w:val="left"/>
      <w:pPr>
        <w:ind w:left="0" w:firstLine="0"/>
      </w:pPr>
      <w:rPr>
        <w:rFonts w:ascii="Liberation Serif" w:hAnsi="Liberation Serif" w:cs="Liberation Serif;Times New Roma"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16E7A15"/>
    <w:multiLevelType w:val="multilevel"/>
    <w:tmpl w:val="7A92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D8754A"/>
    <w:multiLevelType w:val="hybridMultilevel"/>
    <w:tmpl w:val="644E9478"/>
    <w:lvl w:ilvl="0" w:tplc="BD888396">
      <w:start w:val="1"/>
      <w:numFmt w:val="decimal"/>
      <w:lvlText w:val="(%1)"/>
      <w:lvlJc w:val="left"/>
      <w:pPr>
        <w:ind w:left="600" w:hanging="360"/>
      </w:pPr>
      <w:rPr>
        <w:rFonts w:hint="default"/>
      </w:rPr>
    </w:lvl>
    <w:lvl w:ilvl="1" w:tplc="CC72C060">
      <w:start w:val="1"/>
      <w:numFmt w:val="decimal"/>
      <w:lvlText w:val="%2."/>
      <w:lvlJc w:val="left"/>
      <w:pPr>
        <w:ind w:left="1320" w:hanging="360"/>
      </w:pPr>
      <w:rPr>
        <w:rFonts w:hint="default"/>
      </w:rPr>
    </w:lvl>
    <w:lvl w:ilvl="2" w:tplc="4366FC1C">
      <w:start w:val="1"/>
      <w:numFmt w:val="lowerLetter"/>
      <w:lvlText w:val="%3."/>
      <w:lvlJc w:val="left"/>
      <w:pPr>
        <w:ind w:left="2220" w:hanging="360"/>
      </w:pPr>
      <w:rPr>
        <w:rFonts w:hint="default"/>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3E67463A"/>
    <w:multiLevelType w:val="hybridMultilevel"/>
    <w:tmpl w:val="AB5C6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AA5A51"/>
    <w:multiLevelType w:val="multilevel"/>
    <w:tmpl w:val="5B38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164A31"/>
    <w:multiLevelType w:val="multilevel"/>
    <w:tmpl w:val="1DD831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5D6EC2"/>
    <w:multiLevelType w:val="hybridMultilevel"/>
    <w:tmpl w:val="C0E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A40B2"/>
    <w:multiLevelType w:val="hybridMultilevel"/>
    <w:tmpl w:val="7C9CF11C"/>
    <w:lvl w:ilvl="0" w:tplc="4CD86D5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6D22732B"/>
    <w:multiLevelType w:val="hybridMultilevel"/>
    <w:tmpl w:val="19FAF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03C28"/>
    <w:multiLevelType w:val="hybridMultilevel"/>
    <w:tmpl w:val="BA8402C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F75F9"/>
    <w:multiLevelType w:val="multilevel"/>
    <w:tmpl w:val="3E92F4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851038E"/>
    <w:multiLevelType w:val="hybridMultilevel"/>
    <w:tmpl w:val="1D86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4"/>
  </w:num>
  <w:num w:numId="5">
    <w:abstractNumId w:val="16"/>
  </w:num>
  <w:num w:numId="6">
    <w:abstractNumId w:val="7"/>
  </w:num>
  <w:num w:numId="7">
    <w:abstractNumId w:val="3"/>
  </w:num>
  <w:num w:numId="8">
    <w:abstractNumId w:val="13"/>
  </w:num>
  <w:num w:numId="9">
    <w:abstractNumId w:val="14"/>
  </w:num>
  <w:num w:numId="10">
    <w:abstractNumId w:val="8"/>
  </w:num>
  <w:num w:numId="11">
    <w:abstractNumId w:val="12"/>
  </w:num>
  <w:num w:numId="12">
    <w:abstractNumId w:val="10"/>
  </w:num>
  <w:num w:numId="13">
    <w:abstractNumId w:val="2"/>
  </w:num>
  <w:num w:numId="14">
    <w:abstractNumId w:val="2"/>
  </w:num>
  <w:num w:numId="15">
    <w:abstractNumId w:val="2"/>
  </w:num>
  <w:num w:numId="16">
    <w:abstractNumId w:val="0"/>
  </w:num>
  <w:num w:numId="17">
    <w:abstractNumId w:val="9"/>
  </w:num>
  <w:num w:numId="18">
    <w:abstractNumId w:val="1"/>
  </w:num>
  <w:num w:numId="19">
    <w:abstractNumId w:val="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7A2F5A"/>
    <w:rsid w:val="00015650"/>
    <w:rsid w:val="00024DB5"/>
    <w:rsid w:val="00031554"/>
    <w:rsid w:val="00085F04"/>
    <w:rsid w:val="000932F4"/>
    <w:rsid w:val="000C1779"/>
    <w:rsid w:val="000C702A"/>
    <w:rsid w:val="000E0E6D"/>
    <w:rsid w:val="001236A6"/>
    <w:rsid w:val="001E69E6"/>
    <w:rsid w:val="0020011A"/>
    <w:rsid w:val="002510B5"/>
    <w:rsid w:val="00282042"/>
    <w:rsid w:val="002A04C4"/>
    <w:rsid w:val="002B3754"/>
    <w:rsid w:val="00304AC7"/>
    <w:rsid w:val="003108BA"/>
    <w:rsid w:val="00314E5C"/>
    <w:rsid w:val="00317C6B"/>
    <w:rsid w:val="00325B61"/>
    <w:rsid w:val="00344AC8"/>
    <w:rsid w:val="00375D4E"/>
    <w:rsid w:val="00384DBD"/>
    <w:rsid w:val="0048185C"/>
    <w:rsid w:val="004B4FB7"/>
    <w:rsid w:val="004C3CAA"/>
    <w:rsid w:val="00537F0D"/>
    <w:rsid w:val="00556DA4"/>
    <w:rsid w:val="00580C98"/>
    <w:rsid w:val="005D0054"/>
    <w:rsid w:val="006B1244"/>
    <w:rsid w:val="006C3083"/>
    <w:rsid w:val="006E6CD7"/>
    <w:rsid w:val="007546EB"/>
    <w:rsid w:val="00783297"/>
    <w:rsid w:val="0078444A"/>
    <w:rsid w:val="007A27C6"/>
    <w:rsid w:val="007A2F5A"/>
    <w:rsid w:val="007B4112"/>
    <w:rsid w:val="007D1B7A"/>
    <w:rsid w:val="007F70D4"/>
    <w:rsid w:val="0083179A"/>
    <w:rsid w:val="00853B0F"/>
    <w:rsid w:val="0086050B"/>
    <w:rsid w:val="008C4D04"/>
    <w:rsid w:val="008D2203"/>
    <w:rsid w:val="00947652"/>
    <w:rsid w:val="00974D90"/>
    <w:rsid w:val="009A10A5"/>
    <w:rsid w:val="00A94E16"/>
    <w:rsid w:val="00AD4DB2"/>
    <w:rsid w:val="00B6446F"/>
    <w:rsid w:val="00B82F22"/>
    <w:rsid w:val="00C366EF"/>
    <w:rsid w:val="00C848DC"/>
    <w:rsid w:val="00CE2E2B"/>
    <w:rsid w:val="00D17011"/>
    <w:rsid w:val="00D52DD7"/>
    <w:rsid w:val="00D60995"/>
    <w:rsid w:val="00D74B4D"/>
    <w:rsid w:val="00DB6466"/>
    <w:rsid w:val="00DE69F3"/>
    <w:rsid w:val="00E2154C"/>
    <w:rsid w:val="00E3047A"/>
    <w:rsid w:val="00E332C9"/>
    <w:rsid w:val="00E71A23"/>
    <w:rsid w:val="00E76396"/>
    <w:rsid w:val="00EB09B3"/>
    <w:rsid w:val="00ED3F6A"/>
    <w:rsid w:val="00ED7852"/>
    <w:rsid w:val="00FB1621"/>
    <w:rsid w:val="00FC0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5A"/>
    <w:rPr>
      <w:sz w:val="24"/>
    </w:rPr>
  </w:style>
  <w:style w:type="paragraph" w:styleId="Heading1">
    <w:name w:val="heading 1"/>
    <w:basedOn w:val="Heading"/>
    <w:qFormat/>
    <w:rsid w:val="007A2F5A"/>
    <w:pPr>
      <w:numPr>
        <w:numId w:val="1"/>
      </w:numPr>
      <w:outlineLvl w:val="0"/>
    </w:pPr>
    <w:rPr>
      <w:b/>
      <w:bCs/>
      <w:sz w:val="36"/>
      <w:szCs w:val="36"/>
    </w:rPr>
  </w:style>
  <w:style w:type="paragraph" w:styleId="Heading2">
    <w:name w:val="heading 2"/>
    <w:basedOn w:val="Heading"/>
    <w:qFormat/>
    <w:rsid w:val="007A2F5A"/>
    <w:pPr>
      <w:numPr>
        <w:ilvl w:val="1"/>
        <w:numId w:val="1"/>
      </w:numPr>
      <w:spacing w:before="200"/>
      <w:outlineLvl w:val="1"/>
    </w:pPr>
    <w:rPr>
      <w:b/>
      <w:bCs/>
      <w:sz w:val="32"/>
      <w:szCs w:val="32"/>
    </w:rPr>
  </w:style>
  <w:style w:type="paragraph" w:styleId="Heading3">
    <w:name w:val="heading 3"/>
    <w:basedOn w:val="Heading"/>
    <w:qFormat/>
    <w:rsid w:val="007A2F5A"/>
    <w:pPr>
      <w:numPr>
        <w:ilvl w:val="2"/>
        <w:numId w:val="1"/>
      </w:numPr>
      <w:spacing w:before="140"/>
      <w:outlineLvl w:val="2"/>
    </w:pPr>
    <w:rPr>
      <w:rFonts w:ascii="Liberation Serif" w:hAnsi="Liberation Serif"/>
      <w:b/>
      <w:bCs/>
      <w:sz w:val="24"/>
      <w:szCs w:val="24"/>
    </w:rPr>
  </w:style>
  <w:style w:type="paragraph" w:styleId="Heading4">
    <w:name w:val="heading 4"/>
    <w:basedOn w:val="Heading"/>
    <w:qFormat/>
    <w:rsid w:val="007A2F5A"/>
    <w:pPr>
      <w:numPr>
        <w:ilvl w:val="3"/>
        <w:numId w:val="1"/>
      </w:numPr>
      <w:spacing w:before="120"/>
      <w:outlineLvl w:val="3"/>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A2F5A"/>
    <w:rPr>
      <w:color w:val="000080"/>
      <w:u w:val="single"/>
    </w:rPr>
  </w:style>
  <w:style w:type="character" w:customStyle="1" w:styleId="WW8Num8z0">
    <w:name w:val="WW8Num8z0"/>
    <w:qFormat/>
    <w:rsid w:val="007A2F5A"/>
    <w:rPr>
      <w:rFonts w:ascii="Liberation Serif;Times New Roma" w:hAnsi="Liberation Serif;Times New Roma" w:cs="Liberation Serif;Times New Roma"/>
    </w:rPr>
  </w:style>
  <w:style w:type="character" w:customStyle="1" w:styleId="WW8Num14z0">
    <w:name w:val="WW8Num14z0"/>
    <w:qFormat/>
    <w:rsid w:val="007A2F5A"/>
    <w:rPr>
      <w:rFonts w:ascii="Arial" w:eastAsia="Arial" w:hAnsi="Arial" w:cs="Arial"/>
    </w:rPr>
  </w:style>
  <w:style w:type="character" w:customStyle="1" w:styleId="NumberingSymbols">
    <w:name w:val="Numbering Symbols"/>
    <w:qFormat/>
    <w:rsid w:val="007A2F5A"/>
  </w:style>
  <w:style w:type="character" w:customStyle="1" w:styleId="StrongEmphasis">
    <w:name w:val="Strong Emphasis"/>
    <w:qFormat/>
    <w:rsid w:val="007A2F5A"/>
    <w:rPr>
      <w:b/>
      <w:bCs/>
    </w:rPr>
  </w:style>
  <w:style w:type="character" w:customStyle="1" w:styleId="IndexLink">
    <w:name w:val="Index Link"/>
    <w:qFormat/>
    <w:rsid w:val="007A2F5A"/>
  </w:style>
  <w:style w:type="character" w:customStyle="1" w:styleId="ListLabel1">
    <w:name w:val="ListLabel 1"/>
    <w:qFormat/>
    <w:rsid w:val="007A2F5A"/>
    <w:rPr>
      <w:rFonts w:ascii="Liberation Serif" w:hAnsi="Liberation Serif" w:cs="Liberation Serif;Times New Roma"/>
      <w:b w:val="0"/>
      <w:sz w:val="24"/>
    </w:rPr>
  </w:style>
  <w:style w:type="character" w:customStyle="1" w:styleId="ListLabel2">
    <w:name w:val="ListLabel 2"/>
    <w:qFormat/>
    <w:rsid w:val="007A2F5A"/>
    <w:rPr>
      <w:rFonts w:ascii="Liberation Serif" w:hAnsi="Liberation Serif" w:cs="Liberation Serif;Times New Roma"/>
      <w:b w:val="0"/>
      <w:sz w:val="24"/>
    </w:rPr>
  </w:style>
  <w:style w:type="paragraph" w:customStyle="1" w:styleId="Heading">
    <w:name w:val="Heading"/>
    <w:basedOn w:val="Normal"/>
    <w:next w:val="BodyText"/>
    <w:qFormat/>
    <w:rsid w:val="007A2F5A"/>
    <w:pPr>
      <w:keepNext/>
      <w:spacing w:before="240" w:after="120"/>
    </w:pPr>
    <w:rPr>
      <w:rFonts w:ascii="Liberation Sans" w:hAnsi="Liberation Sans"/>
      <w:sz w:val="28"/>
      <w:szCs w:val="28"/>
    </w:rPr>
  </w:style>
  <w:style w:type="paragraph" w:styleId="BodyText">
    <w:name w:val="Body Text"/>
    <w:basedOn w:val="Normal"/>
    <w:rsid w:val="007A2F5A"/>
    <w:pPr>
      <w:spacing w:after="140" w:line="276" w:lineRule="auto"/>
    </w:pPr>
  </w:style>
  <w:style w:type="paragraph" w:styleId="List">
    <w:name w:val="List"/>
    <w:basedOn w:val="BodyText"/>
    <w:rsid w:val="007A2F5A"/>
  </w:style>
  <w:style w:type="paragraph" w:styleId="Caption">
    <w:name w:val="caption"/>
    <w:basedOn w:val="Normal"/>
    <w:qFormat/>
    <w:rsid w:val="007A2F5A"/>
    <w:pPr>
      <w:suppressLineNumbers/>
      <w:spacing w:before="120" w:after="120"/>
    </w:pPr>
    <w:rPr>
      <w:i/>
      <w:iCs/>
    </w:rPr>
  </w:style>
  <w:style w:type="paragraph" w:customStyle="1" w:styleId="Index">
    <w:name w:val="Index"/>
    <w:basedOn w:val="Normal"/>
    <w:qFormat/>
    <w:rsid w:val="007A2F5A"/>
    <w:pPr>
      <w:suppressLineNumbers/>
    </w:pPr>
  </w:style>
  <w:style w:type="paragraph" w:customStyle="1" w:styleId="TableContents">
    <w:name w:val="Table Contents"/>
    <w:basedOn w:val="Table"/>
    <w:qFormat/>
    <w:rsid w:val="007A2F5A"/>
    <w:pPr>
      <w:suppressLineNumbers/>
    </w:pPr>
  </w:style>
  <w:style w:type="paragraph" w:customStyle="1" w:styleId="Table">
    <w:name w:val="Table"/>
    <w:basedOn w:val="List"/>
    <w:qFormat/>
    <w:rsid w:val="007A2F5A"/>
  </w:style>
  <w:style w:type="paragraph" w:customStyle="1" w:styleId="TableHeading">
    <w:name w:val="Table Heading"/>
    <w:basedOn w:val="TableContents"/>
    <w:qFormat/>
    <w:rsid w:val="007A2F5A"/>
    <w:pPr>
      <w:jc w:val="center"/>
    </w:pPr>
    <w:rPr>
      <w:b/>
      <w:bCs/>
    </w:rPr>
  </w:style>
  <w:style w:type="paragraph" w:customStyle="1" w:styleId="TableParagraph">
    <w:name w:val="Table Paragraph"/>
    <w:basedOn w:val="Normal"/>
    <w:qFormat/>
    <w:rsid w:val="007A2F5A"/>
    <w:pPr>
      <w:spacing w:before="31"/>
      <w:ind w:left="44"/>
    </w:pPr>
    <w:rPr>
      <w:rFonts w:ascii="Times New Roman" w:eastAsia="Times New Roman" w:hAnsi="Times New Roman" w:cs="Times New Roman"/>
      <w:lang w:val="en-US" w:eastAsia="en-US" w:bidi="en-US"/>
    </w:rPr>
  </w:style>
  <w:style w:type="paragraph" w:styleId="Footer">
    <w:name w:val="footer"/>
    <w:basedOn w:val="Normal"/>
    <w:link w:val="FooterChar"/>
    <w:uiPriority w:val="99"/>
    <w:rsid w:val="007A2F5A"/>
    <w:pPr>
      <w:suppressLineNumbers/>
      <w:tabs>
        <w:tab w:val="center" w:pos="4819"/>
        <w:tab w:val="right" w:pos="9638"/>
      </w:tabs>
    </w:pPr>
  </w:style>
  <w:style w:type="paragraph" w:styleId="Title">
    <w:name w:val="Title"/>
    <w:basedOn w:val="Heading"/>
    <w:qFormat/>
    <w:rsid w:val="007A2F5A"/>
    <w:pPr>
      <w:jc w:val="center"/>
    </w:pPr>
    <w:rPr>
      <w:b/>
      <w:bCs/>
      <w:sz w:val="56"/>
      <w:szCs w:val="56"/>
    </w:rPr>
  </w:style>
  <w:style w:type="paragraph" w:styleId="TOAHeading">
    <w:name w:val="toa heading"/>
    <w:basedOn w:val="Heading"/>
    <w:qFormat/>
    <w:rsid w:val="007A2F5A"/>
    <w:pPr>
      <w:suppressLineNumbers/>
    </w:pPr>
    <w:rPr>
      <w:b/>
      <w:bCs/>
      <w:sz w:val="32"/>
      <w:szCs w:val="32"/>
    </w:rPr>
  </w:style>
  <w:style w:type="paragraph" w:styleId="TOC2">
    <w:name w:val="toc 2"/>
    <w:basedOn w:val="Index"/>
    <w:uiPriority w:val="39"/>
    <w:qFormat/>
    <w:rsid w:val="007A2F5A"/>
    <w:pPr>
      <w:suppressLineNumbers w:val="0"/>
      <w:spacing w:before="120"/>
      <w:ind w:left="240"/>
    </w:pPr>
    <w:rPr>
      <w:rFonts w:asciiTheme="minorHAnsi" w:hAnsiTheme="minorHAnsi" w:cstheme="minorHAnsi"/>
      <w:b/>
      <w:bCs/>
      <w:sz w:val="22"/>
      <w:szCs w:val="22"/>
    </w:rPr>
  </w:style>
  <w:style w:type="paragraph" w:styleId="TOC3">
    <w:name w:val="toc 3"/>
    <w:basedOn w:val="Index"/>
    <w:uiPriority w:val="39"/>
    <w:qFormat/>
    <w:rsid w:val="007A2F5A"/>
    <w:pPr>
      <w:suppressLineNumbers w:val="0"/>
      <w:ind w:left="480"/>
    </w:pPr>
    <w:rPr>
      <w:rFonts w:asciiTheme="minorHAnsi" w:hAnsiTheme="minorHAnsi" w:cstheme="minorHAnsi"/>
      <w:sz w:val="20"/>
      <w:szCs w:val="20"/>
    </w:rPr>
  </w:style>
  <w:style w:type="paragraph" w:styleId="TOC1">
    <w:name w:val="toc 1"/>
    <w:basedOn w:val="Index"/>
    <w:uiPriority w:val="39"/>
    <w:qFormat/>
    <w:rsid w:val="007A2F5A"/>
    <w:pPr>
      <w:suppressLineNumbers w:val="0"/>
      <w:spacing w:before="120"/>
    </w:pPr>
    <w:rPr>
      <w:rFonts w:asciiTheme="minorHAnsi" w:hAnsiTheme="minorHAnsi" w:cstheme="minorHAnsi"/>
      <w:b/>
      <w:bCs/>
      <w:i/>
      <w:iCs/>
    </w:rPr>
  </w:style>
  <w:style w:type="paragraph" w:customStyle="1" w:styleId="UserIndex4">
    <w:name w:val="User Index 4"/>
    <w:basedOn w:val="Index"/>
    <w:qFormat/>
    <w:rsid w:val="007A2F5A"/>
    <w:pPr>
      <w:tabs>
        <w:tab w:val="right" w:leader="dot" w:pos="8789"/>
      </w:tabs>
      <w:ind w:left="849"/>
    </w:pPr>
  </w:style>
  <w:style w:type="paragraph" w:customStyle="1" w:styleId="UserIndexHeading">
    <w:name w:val="User Index Heading"/>
    <w:basedOn w:val="Heading"/>
    <w:qFormat/>
    <w:rsid w:val="007A2F5A"/>
    <w:pPr>
      <w:suppressLineNumbers/>
    </w:pPr>
    <w:rPr>
      <w:b/>
      <w:bCs/>
      <w:sz w:val="32"/>
      <w:szCs w:val="32"/>
    </w:rPr>
  </w:style>
  <w:style w:type="paragraph" w:customStyle="1" w:styleId="UserIndex1">
    <w:name w:val="User Index 1"/>
    <w:basedOn w:val="Index"/>
    <w:qFormat/>
    <w:rsid w:val="007A2F5A"/>
    <w:pPr>
      <w:tabs>
        <w:tab w:val="right" w:leader="dot" w:pos="9638"/>
      </w:tabs>
    </w:pPr>
  </w:style>
  <w:style w:type="paragraph" w:customStyle="1" w:styleId="UserIndex2">
    <w:name w:val="User Index 2"/>
    <w:basedOn w:val="Index"/>
    <w:qFormat/>
    <w:rsid w:val="007A2F5A"/>
    <w:pPr>
      <w:tabs>
        <w:tab w:val="right" w:leader="dot" w:pos="9355"/>
      </w:tabs>
      <w:ind w:left="283"/>
    </w:pPr>
  </w:style>
  <w:style w:type="paragraph" w:customStyle="1" w:styleId="UserIndex3">
    <w:name w:val="User Index 3"/>
    <w:basedOn w:val="Index"/>
    <w:qFormat/>
    <w:rsid w:val="007A2F5A"/>
    <w:pPr>
      <w:tabs>
        <w:tab w:val="right" w:leader="dot" w:pos="9072"/>
      </w:tabs>
      <w:ind w:left="566"/>
    </w:pPr>
  </w:style>
  <w:style w:type="paragraph" w:customStyle="1" w:styleId="TableIndexHeading">
    <w:name w:val="Table Index Heading"/>
    <w:basedOn w:val="Heading"/>
    <w:qFormat/>
    <w:rsid w:val="007A2F5A"/>
    <w:pPr>
      <w:suppressLineNumbers/>
    </w:pPr>
    <w:rPr>
      <w:b/>
      <w:bCs/>
      <w:sz w:val="32"/>
      <w:szCs w:val="32"/>
    </w:rPr>
  </w:style>
  <w:style w:type="numbering" w:customStyle="1" w:styleId="WW8Num8">
    <w:name w:val="WW8Num8"/>
    <w:qFormat/>
    <w:rsid w:val="007A2F5A"/>
  </w:style>
  <w:style w:type="numbering" w:customStyle="1" w:styleId="WW8Num14">
    <w:name w:val="WW8Num14"/>
    <w:qFormat/>
    <w:rsid w:val="007A2F5A"/>
  </w:style>
  <w:style w:type="numbering" w:customStyle="1" w:styleId="WW8Num15">
    <w:name w:val="WW8Num15"/>
    <w:qFormat/>
    <w:rsid w:val="007A2F5A"/>
  </w:style>
  <w:style w:type="character" w:styleId="Hyperlink">
    <w:name w:val="Hyperlink"/>
    <w:basedOn w:val="DefaultParagraphFont"/>
    <w:uiPriority w:val="99"/>
    <w:unhideWhenUsed/>
    <w:rsid w:val="00015650"/>
    <w:rPr>
      <w:color w:val="0000FF" w:themeColor="hyperlink"/>
      <w:u w:val="single"/>
    </w:rPr>
  </w:style>
  <w:style w:type="paragraph" w:styleId="TOCHeading">
    <w:name w:val="TOC Heading"/>
    <w:basedOn w:val="Heading1"/>
    <w:next w:val="Normal"/>
    <w:uiPriority w:val="39"/>
    <w:unhideWhenUsed/>
    <w:qFormat/>
    <w:rsid w:val="0001565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bidi="ar-SA"/>
    </w:rPr>
  </w:style>
  <w:style w:type="paragraph" w:styleId="BalloonText">
    <w:name w:val="Balloon Text"/>
    <w:basedOn w:val="Normal"/>
    <w:link w:val="BalloonTextChar"/>
    <w:uiPriority w:val="99"/>
    <w:semiHidden/>
    <w:unhideWhenUsed/>
    <w:rsid w:val="00015650"/>
    <w:rPr>
      <w:rFonts w:ascii="Tahoma" w:hAnsi="Tahoma" w:cs="Mangal"/>
      <w:sz w:val="16"/>
      <w:szCs w:val="14"/>
    </w:rPr>
  </w:style>
  <w:style w:type="character" w:customStyle="1" w:styleId="BalloonTextChar">
    <w:name w:val="Balloon Text Char"/>
    <w:basedOn w:val="DefaultParagraphFont"/>
    <w:link w:val="BalloonText"/>
    <w:uiPriority w:val="99"/>
    <w:semiHidden/>
    <w:rsid w:val="00015650"/>
    <w:rPr>
      <w:rFonts w:ascii="Tahoma" w:hAnsi="Tahoma" w:cs="Mangal"/>
      <w:sz w:val="16"/>
      <w:szCs w:val="14"/>
    </w:rPr>
  </w:style>
  <w:style w:type="paragraph" w:styleId="TOC4">
    <w:name w:val="toc 4"/>
    <w:basedOn w:val="Normal"/>
    <w:next w:val="Normal"/>
    <w:autoRedefine/>
    <w:uiPriority w:val="39"/>
    <w:semiHidden/>
    <w:unhideWhenUsed/>
    <w:rsid w:val="00CE2E2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2E2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2E2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2E2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2E2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2E2B"/>
    <w:pPr>
      <w:ind w:left="1920"/>
    </w:pPr>
    <w:rPr>
      <w:rFonts w:asciiTheme="minorHAnsi" w:hAnsiTheme="minorHAnsi" w:cstheme="minorHAnsi"/>
      <w:sz w:val="20"/>
      <w:szCs w:val="20"/>
    </w:rPr>
  </w:style>
  <w:style w:type="paragraph" w:styleId="ListParagraph">
    <w:name w:val="List Paragraph"/>
    <w:basedOn w:val="Normal"/>
    <w:uiPriority w:val="34"/>
    <w:qFormat/>
    <w:rsid w:val="0083179A"/>
    <w:pPr>
      <w:ind w:left="720"/>
      <w:contextualSpacing/>
    </w:pPr>
    <w:rPr>
      <w:rFonts w:cs="Mangal"/>
      <w:szCs w:val="21"/>
    </w:rPr>
  </w:style>
  <w:style w:type="character" w:styleId="Strong">
    <w:name w:val="Strong"/>
    <w:basedOn w:val="DefaultParagraphFont"/>
    <w:uiPriority w:val="22"/>
    <w:qFormat/>
    <w:rsid w:val="00D74B4D"/>
    <w:rPr>
      <w:b/>
      <w:bCs/>
    </w:rPr>
  </w:style>
  <w:style w:type="paragraph" w:styleId="NormalWeb">
    <w:name w:val="Normal (Web)"/>
    <w:basedOn w:val="Normal"/>
    <w:uiPriority w:val="99"/>
    <w:unhideWhenUsed/>
    <w:rsid w:val="00E3047A"/>
    <w:pPr>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semiHidden/>
    <w:unhideWhenUsed/>
    <w:rsid w:val="00853B0F"/>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853B0F"/>
    <w:rPr>
      <w:rFonts w:cs="Mangal"/>
      <w:sz w:val="24"/>
      <w:szCs w:val="21"/>
    </w:rPr>
  </w:style>
  <w:style w:type="character" w:customStyle="1" w:styleId="FooterChar">
    <w:name w:val="Footer Char"/>
    <w:basedOn w:val="DefaultParagraphFont"/>
    <w:link w:val="Footer"/>
    <w:uiPriority w:val="99"/>
    <w:rsid w:val="00853B0F"/>
    <w:rPr>
      <w:sz w:val="24"/>
    </w:rPr>
  </w:style>
</w:styles>
</file>

<file path=word/webSettings.xml><?xml version="1.0" encoding="utf-8"?>
<w:webSettings xmlns:r="http://schemas.openxmlformats.org/officeDocument/2006/relationships" xmlns:w="http://schemas.openxmlformats.org/wordprocessingml/2006/main">
  <w:divs>
    <w:div w:id="18822629">
      <w:bodyDiv w:val="1"/>
      <w:marLeft w:val="0"/>
      <w:marRight w:val="0"/>
      <w:marTop w:val="0"/>
      <w:marBottom w:val="0"/>
      <w:divBdr>
        <w:top w:val="none" w:sz="0" w:space="0" w:color="auto"/>
        <w:left w:val="none" w:sz="0" w:space="0" w:color="auto"/>
        <w:bottom w:val="none" w:sz="0" w:space="0" w:color="auto"/>
        <w:right w:val="none" w:sz="0" w:space="0" w:color="auto"/>
      </w:divBdr>
    </w:div>
    <w:div w:id="9294643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94">
          <w:marLeft w:val="0"/>
          <w:marRight w:val="0"/>
          <w:marTop w:val="0"/>
          <w:marBottom w:val="0"/>
          <w:divBdr>
            <w:top w:val="none" w:sz="0" w:space="0" w:color="auto"/>
            <w:left w:val="none" w:sz="0" w:space="0" w:color="auto"/>
            <w:bottom w:val="none" w:sz="0" w:space="0" w:color="auto"/>
            <w:right w:val="none" w:sz="0" w:space="0" w:color="auto"/>
          </w:divBdr>
        </w:div>
      </w:divsChild>
    </w:div>
    <w:div w:id="1558930084">
      <w:bodyDiv w:val="1"/>
      <w:marLeft w:val="0"/>
      <w:marRight w:val="0"/>
      <w:marTop w:val="0"/>
      <w:marBottom w:val="0"/>
      <w:divBdr>
        <w:top w:val="none" w:sz="0" w:space="0" w:color="auto"/>
        <w:left w:val="none" w:sz="0" w:space="0" w:color="auto"/>
        <w:bottom w:val="none" w:sz="0" w:space="0" w:color="auto"/>
        <w:right w:val="none" w:sz="0" w:space="0" w:color="auto"/>
      </w:divBdr>
    </w:div>
    <w:div w:id="1612936286">
      <w:bodyDiv w:val="1"/>
      <w:marLeft w:val="0"/>
      <w:marRight w:val="0"/>
      <w:marTop w:val="0"/>
      <w:marBottom w:val="0"/>
      <w:divBdr>
        <w:top w:val="none" w:sz="0" w:space="0" w:color="auto"/>
        <w:left w:val="none" w:sz="0" w:space="0" w:color="auto"/>
        <w:bottom w:val="none" w:sz="0" w:space="0" w:color="auto"/>
        <w:right w:val="none" w:sz="0" w:space="0" w:color="auto"/>
      </w:divBdr>
    </w:div>
    <w:div w:id="1718622542">
      <w:bodyDiv w:val="1"/>
      <w:marLeft w:val="0"/>
      <w:marRight w:val="0"/>
      <w:marTop w:val="0"/>
      <w:marBottom w:val="0"/>
      <w:divBdr>
        <w:top w:val="none" w:sz="0" w:space="0" w:color="auto"/>
        <w:left w:val="none" w:sz="0" w:space="0" w:color="auto"/>
        <w:bottom w:val="none" w:sz="0" w:space="0" w:color="auto"/>
        <w:right w:val="none" w:sz="0" w:space="0" w:color="auto"/>
      </w:divBdr>
    </w:div>
    <w:div w:id="187010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C6364-FABE-40A6-B055-1244641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7</Pages>
  <Words>9375</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OHSIN</cp:lastModifiedBy>
  <cp:revision>67</cp:revision>
  <dcterms:created xsi:type="dcterms:W3CDTF">2019-03-26T06:44:00Z</dcterms:created>
  <dcterms:modified xsi:type="dcterms:W3CDTF">2020-10-06T08:07:00Z</dcterms:modified>
  <dc:language>en-IN</dc:language>
</cp:coreProperties>
</file>